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428" w:rsidRPr="00FC116D" w:rsidRDefault="00EF6428" w:rsidP="00EF6428">
      <w:pPr>
        <w:jc w:val="center"/>
      </w:pPr>
      <w:r w:rsidRPr="00FC116D">
        <w:rPr>
          <w:lang w:val="en-US"/>
        </w:rPr>
        <w:t>III</w:t>
      </w:r>
      <w:r w:rsidRPr="00FC116D">
        <w:t xml:space="preserve">. </w:t>
      </w:r>
      <w:r w:rsidR="00C00DCD" w:rsidRPr="00FC116D">
        <w:t>П</w:t>
      </w:r>
      <w:r w:rsidRPr="00FC116D">
        <w:t>одпрограмма</w:t>
      </w:r>
    </w:p>
    <w:p w:rsidR="00EF6428" w:rsidRPr="00FC116D" w:rsidRDefault="00241FE7" w:rsidP="00EF6428">
      <w:pPr>
        <w:jc w:val="center"/>
      </w:pPr>
      <w:r>
        <w:t>«</w:t>
      </w:r>
      <w:r w:rsidR="00EF6428" w:rsidRPr="00FC116D">
        <w:t>Обслуживание деятельности органов местного самоуправления</w:t>
      </w:r>
    </w:p>
    <w:p w:rsidR="00EF6428" w:rsidRPr="00FC116D" w:rsidRDefault="00EF6428" w:rsidP="00EF6428">
      <w:pPr>
        <w:jc w:val="center"/>
      </w:pPr>
      <w:r w:rsidRPr="00FC116D">
        <w:t>муниципального образования город Мурманск, учреждений в области молодежной политики, физической культуры и спорта</w:t>
      </w:r>
      <w:r w:rsidR="00241FE7">
        <w:t>»</w:t>
      </w:r>
    </w:p>
    <w:p w:rsidR="00EF6428" w:rsidRPr="00FC116D" w:rsidRDefault="00EF6428" w:rsidP="00EF6428">
      <w:pPr>
        <w:jc w:val="center"/>
      </w:pPr>
      <w:r w:rsidRPr="00FC116D">
        <w:t xml:space="preserve"> на 201</w:t>
      </w:r>
      <w:r w:rsidRPr="00FC116D">
        <w:rPr>
          <w:lang w:val="en-US"/>
        </w:rPr>
        <w:t>8</w:t>
      </w:r>
      <w:r w:rsidRPr="00FC116D">
        <w:t>– 20</w:t>
      </w:r>
      <w:r w:rsidRPr="00FC116D">
        <w:rPr>
          <w:lang w:val="en-US"/>
        </w:rPr>
        <w:t>24</w:t>
      </w:r>
      <w:r w:rsidRPr="00FC116D">
        <w:t xml:space="preserve"> годы</w:t>
      </w:r>
    </w:p>
    <w:p w:rsidR="00EF6428" w:rsidRPr="00FC116D" w:rsidRDefault="00EF6428" w:rsidP="00EF6428">
      <w:pPr>
        <w:jc w:val="center"/>
      </w:pPr>
    </w:p>
    <w:p w:rsidR="00EF6428" w:rsidRPr="00FC116D" w:rsidRDefault="00EF6428" w:rsidP="00EF6428">
      <w:pPr>
        <w:jc w:val="center"/>
        <w:rPr>
          <w:bCs w:val="0"/>
          <w:kern w:val="0"/>
        </w:rPr>
      </w:pPr>
      <w:r w:rsidRPr="00FC116D">
        <w:t xml:space="preserve">Паспорт </w:t>
      </w:r>
      <w:r w:rsidR="00C00DCD" w:rsidRPr="00FC116D">
        <w:rPr>
          <w:bCs w:val="0"/>
          <w:kern w:val="0"/>
        </w:rPr>
        <w:t>подпрограммы</w:t>
      </w:r>
    </w:p>
    <w:p w:rsidR="00C00DCD" w:rsidRPr="00FC116D" w:rsidRDefault="00C00DCD" w:rsidP="00EF6428">
      <w:pPr>
        <w:jc w:val="center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EF6428" w:rsidRPr="00FC116D" w:rsidTr="00744775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2C0F10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Наименование муниципальной программы, в которую входит </w:t>
            </w:r>
            <w:r w:rsidR="002C0F10">
              <w:rPr>
                <w:rFonts w:eastAsia="Calibri"/>
                <w:bCs w:val="0"/>
                <w:kern w:val="0"/>
              </w:rPr>
              <w:t>подпрограмм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Муниципальная программа города Мурманска </w:t>
            </w:r>
            <w:r w:rsidR="00241FE7">
              <w:rPr>
                <w:rFonts w:eastAsia="Calibri"/>
                <w:bCs w:val="0"/>
                <w:kern w:val="0"/>
              </w:rPr>
              <w:t>«</w:t>
            </w:r>
            <w:r w:rsidRPr="00FC116D">
              <w:rPr>
                <w:rFonts w:eastAsia="Calibri"/>
                <w:bCs w:val="0"/>
                <w:kern w:val="0"/>
              </w:rPr>
              <w:t>Развитие муниципального самоуправления и гражданского общества</w:t>
            </w:r>
            <w:r w:rsidR="00241FE7">
              <w:rPr>
                <w:rFonts w:eastAsia="Calibri"/>
                <w:bCs w:val="0"/>
                <w:kern w:val="0"/>
              </w:rPr>
              <w:t>»</w:t>
            </w:r>
            <w:r w:rsidRPr="00FC116D">
              <w:rPr>
                <w:rFonts w:eastAsia="Calibri"/>
                <w:bCs w:val="0"/>
                <w:kern w:val="0"/>
              </w:rPr>
              <w:t xml:space="preserve"> на 2018 – 2024 годы</w:t>
            </w:r>
          </w:p>
        </w:tc>
      </w:tr>
      <w:tr w:rsidR="00EF6428" w:rsidRPr="00FC116D" w:rsidTr="00744775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Цель </w:t>
            </w:r>
            <w:r w:rsidR="00C00DCD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8103A5">
            <w:pPr>
              <w:widowControl w:val="0"/>
              <w:shd w:val="clear" w:color="auto" w:fill="FFFFFF"/>
              <w:tabs>
                <w:tab w:val="left" w:pos="1128"/>
              </w:tabs>
              <w:autoSpaceDE w:val="0"/>
              <w:autoSpaceDN w:val="0"/>
              <w:adjustRightInd w:val="0"/>
              <w:ind w:right="5"/>
            </w:pPr>
            <w:r w:rsidRPr="00FC116D">
              <w:t>Обеспече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</w:t>
            </w:r>
          </w:p>
        </w:tc>
      </w:tr>
      <w:tr w:rsidR="00EF6428" w:rsidRPr="00FC116D" w:rsidTr="00744775">
        <w:trPr>
          <w:cantSplit/>
          <w:trHeight w:val="6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>Важнейшие целевые показатели (индикаторы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6428" w:rsidRPr="00B078C2" w:rsidRDefault="00B078C2" w:rsidP="00B078C2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1.</w:t>
            </w:r>
            <w:r w:rsidR="00C064DB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 </w:t>
            </w:r>
            <w:r w:rsidR="00EF6428" w:rsidRPr="00B078C2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Своевременное и качественное обслуживания ОМСУ МО город Мурманск.</w:t>
            </w:r>
          </w:p>
          <w:p w:rsidR="00EF6428" w:rsidRPr="00B078C2" w:rsidRDefault="00B078C2" w:rsidP="00B078C2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Calibri"/>
                <w:bCs w:val="0"/>
                <w:kern w:val="0"/>
              </w:rPr>
            </w:pPr>
            <w:r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2.</w:t>
            </w:r>
            <w:r w:rsidR="00C064DB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 </w:t>
            </w:r>
            <w:r w:rsidR="00EF6428" w:rsidRPr="00B078C2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Отсутствие замечаний при проведении проверок при ведении бухгалтерского, налогового и статистического учета в муниципальных учреждениях</w:t>
            </w:r>
          </w:p>
        </w:tc>
      </w:tr>
      <w:tr w:rsidR="00EF6428" w:rsidRPr="00FC116D" w:rsidTr="00744775">
        <w:trPr>
          <w:cantSplit/>
          <w:trHeight w:val="2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Заказчик </w:t>
            </w:r>
            <w:r w:rsidR="00C00DCD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8" w:rsidRPr="00FC116D" w:rsidRDefault="00EF6428" w:rsidP="00EF64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>Администрация города Мурманска</w:t>
            </w:r>
          </w:p>
        </w:tc>
      </w:tr>
      <w:tr w:rsidR="00EF6428" w:rsidRPr="00FC116D" w:rsidTr="00744775">
        <w:trPr>
          <w:cantSplit/>
          <w:trHeight w:val="390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Сроки и этапы реализации </w:t>
            </w:r>
            <w:r w:rsidR="00C00DCD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>2018 – 2024 годы</w:t>
            </w:r>
          </w:p>
        </w:tc>
      </w:tr>
      <w:tr w:rsidR="00EF6428" w:rsidRPr="00FC116D" w:rsidTr="00744775">
        <w:trPr>
          <w:cantSplit/>
          <w:trHeight w:val="40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Финансовое обеспечение </w:t>
            </w:r>
            <w:r w:rsidR="002C0F10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428" w:rsidRPr="00FC116D" w:rsidRDefault="00EF6428" w:rsidP="00EF6428">
            <w:pPr>
              <w:widowControl w:val="0"/>
              <w:rPr>
                <w:snapToGrid w:val="0"/>
              </w:rPr>
            </w:pPr>
            <w:r w:rsidRPr="00FC116D">
              <w:rPr>
                <w:snapToGrid w:val="0"/>
              </w:rPr>
              <w:t xml:space="preserve">Всего по </w:t>
            </w:r>
            <w:r w:rsidR="00C00DCD" w:rsidRPr="00FC116D">
              <w:rPr>
                <w:bCs w:val="0"/>
                <w:kern w:val="0"/>
              </w:rPr>
              <w:t>подпрограмме</w:t>
            </w:r>
            <w:r w:rsidR="007954B6">
              <w:rPr>
                <w:snapToGrid w:val="0"/>
              </w:rPr>
              <w:t>: 1</w:t>
            </w:r>
            <w:r w:rsidR="00C8366E">
              <w:rPr>
                <w:snapToGrid w:val="0"/>
              </w:rPr>
              <w:t>80</w:t>
            </w:r>
            <w:r w:rsidR="001B2213">
              <w:rPr>
                <w:snapToGrid w:val="0"/>
              </w:rPr>
              <w:t>7296,5</w:t>
            </w:r>
            <w:r w:rsidR="00BE7A67">
              <w:rPr>
                <w:snapToGrid w:val="0"/>
              </w:rPr>
              <w:t xml:space="preserve"> </w:t>
            </w:r>
            <w:r w:rsidRPr="00FC116D">
              <w:rPr>
                <w:snapToGrid w:val="0"/>
              </w:rPr>
              <w:t>тыс. руб</w:t>
            </w:r>
            <w:r w:rsidR="00B21477">
              <w:rPr>
                <w:snapToGrid w:val="0"/>
              </w:rPr>
              <w:t>.</w:t>
            </w:r>
            <w:r w:rsidRPr="00FC116D">
              <w:rPr>
                <w:snapToGrid w:val="0"/>
              </w:rPr>
              <w:t>, в том числе: МБ –</w:t>
            </w:r>
            <w:r w:rsidR="00283BC1">
              <w:rPr>
                <w:snapToGrid w:val="0"/>
              </w:rPr>
              <w:t>1</w:t>
            </w:r>
            <w:r w:rsidR="00C8366E">
              <w:rPr>
                <w:snapToGrid w:val="0"/>
              </w:rPr>
              <w:t>80</w:t>
            </w:r>
            <w:r w:rsidR="001B2213">
              <w:rPr>
                <w:snapToGrid w:val="0"/>
              </w:rPr>
              <w:t>7</w:t>
            </w:r>
            <w:r w:rsidR="00C8366E">
              <w:rPr>
                <w:snapToGrid w:val="0"/>
              </w:rPr>
              <w:t>2</w:t>
            </w:r>
            <w:r w:rsidR="001B2213">
              <w:rPr>
                <w:snapToGrid w:val="0"/>
              </w:rPr>
              <w:t>96</w:t>
            </w:r>
            <w:r w:rsidR="00C8366E">
              <w:rPr>
                <w:snapToGrid w:val="0"/>
              </w:rPr>
              <w:t>,</w:t>
            </w:r>
            <w:r w:rsidR="001B2213">
              <w:rPr>
                <w:snapToGrid w:val="0"/>
              </w:rPr>
              <w:t>5</w:t>
            </w:r>
            <w:r w:rsidR="00155875">
              <w:rPr>
                <w:snapToGrid w:val="0"/>
              </w:rPr>
              <w:t xml:space="preserve"> </w:t>
            </w:r>
            <w:r w:rsidRPr="00FC116D">
              <w:rPr>
                <w:snapToGrid w:val="0"/>
              </w:rPr>
              <w:t>тыс. руб</w:t>
            </w:r>
            <w:r w:rsidR="00B21477">
              <w:rPr>
                <w:snapToGrid w:val="0"/>
              </w:rPr>
              <w:t>.</w:t>
            </w:r>
            <w:r w:rsidRPr="00FC116D">
              <w:rPr>
                <w:snapToGrid w:val="0"/>
              </w:rPr>
              <w:t>, из них:</w:t>
            </w:r>
          </w:p>
          <w:p w:rsidR="00EF6428" w:rsidRPr="00FC116D" w:rsidRDefault="00EF6428" w:rsidP="00EF6428">
            <w:pPr>
              <w:widowControl w:val="0"/>
              <w:rPr>
                <w:snapToGrid w:val="0"/>
              </w:rPr>
            </w:pPr>
            <w:r w:rsidRPr="00FC116D">
              <w:rPr>
                <w:snapToGrid w:val="0"/>
              </w:rPr>
              <w:t>2018 год –</w:t>
            </w:r>
            <w:r w:rsidR="00000782">
              <w:rPr>
                <w:snapToGrid w:val="0"/>
              </w:rPr>
              <w:t xml:space="preserve"> </w:t>
            </w:r>
            <w:r w:rsidR="007954B6">
              <w:rPr>
                <w:snapToGrid w:val="0"/>
              </w:rPr>
              <w:t>2</w:t>
            </w:r>
            <w:r w:rsidR="00C8366E">
              <w:rPr>
                <w:snapToGrid w:val="0"/>
              </w:rPr>
              <w:t>83997,8</w:t>
            </w:r>
            <w:r w:rsidR="00000782">
              <w:rPr>
                <w:snapToGrid w:val="0"/>
              </w:rPr>
              <w:t xml:space="preserve"> </w:t>
            </w:r>
            <w:r w:rsidRPr="00FC116D">
              <w:rPr>
                <w:snapToGrid w:val="0"/>
              </w:rPr>
              <w:t>тыс. руб</w:t>
            </w:r>
            <w:r w:rsidR="00B21477">
              <w:rPr>
                <w:snapToGrid w:val="0"/>
              </w:rPr>
              <w:t>.;</w:t>
            </w:r>
            <w:r w:rsidRPr="00FC116D">
              <w:rPr>
                <w:snapToGrid w:val="0"/>
              </w:rPr>
              <w:t xml:space="preserve"> </w:t>
            </w:r>
          </w:p>
          <w:p w:rsidR="00EF6428" w:rsidRPr="00FC116D" w:rsidRDefault="00283BC1" w:rsidP="00EF642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2019 год – 2</w:t>
            </w:r>
            <w:r w:rsidR="009F1899">
              <w:rPr>
                <w:snapToGrid w:val="0"/>
              </w:rPr>
              <w:t>7</w:t>
            </w:r>
            <w:r w:rsidR="001B2213">
              <w:rPr>
                <w:snapToGrid w:val="0"/>
              </w:rPr>
              <w:t>3668</w:t>
            </w:r>
            <w:r w:rsidR="009F1899">
              <w:rPr>
                <w:snapToGrid w:val="0"/>
              </w:rPr>
              <w:t>,</w:t>
            </w:r>
            <w:r w:rsidR="001B2213">
              <w:rPr>
                <w:snapToGrid w:val="0"/>
              </w:rPr>
              <w:t>2</w:t>
            </w:r>
            <w:r w:rsidR="00EF6428" w:rsidRPr="00FC116D">
              <w:rPr>
                <w:snapToGrid w:val="0"/>
              </w:rPr>
              <w:t xml:space="preserve"> тыс. руб</w:t>
            </w:r>
            <w:r w:rsidR="00B21477">
              <w:rPr>
                <w:snapToGrid w:val="0"/>
              </w:rPr>
              <w:t>.;</w:t>
            </w:r>
            <w:r w:rsidR="00EF6428" w:rsidRPr="00FC116D">
              <w:rPr>
                <w:snapToGrid w:val="0"/>
              </w:rPr>
              <w:t xml:space="preserve"> </w:t>
            </w:r>
          </w:p>
          <w:p w:rsidR="00EF6428" w:rsidRPr="00FC116D" w:rsidRDefault="00283BC1" w:rsidP="00EF642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2020 год – 264750,0</w:t>
            </w:r>
            <w:r w:rsidR="00EF6428" w:rsidRPr="00FC116D">
              <w:rPr>
                <w:snapToGrid w:val="0"/>
              </w:rPr>
              <w:t xml:space="preserve"> тыс. руб</w:t>
            </w:r>
            <w:r w:rsidR="00B21477">
              <w:rPr>
                <w:snapToGrid w:val="0"/>
              </w:rPr>
              <w:t>.;</w:t>
            </w:r>
            <w:r w:rsidR="00EF6428" w:rsidRPr="00FC116D">
              <w:rPr>
                <w:snapToGrid w:val="0"/>
              </w:rPr>
              <w:t xml:space="preserve"> </w:t>
            </w:r>
          </w:p>
          <w:p w:rsidR="00EF6428" w:rsidRPr="00FC116D" w:rsidRDefault="00EF6428" w:rsidP="00EF6428">
            <w:pPr>
              <w:widowControl w:val="0"/>
              <w:rPr>
                <w:snapToGrid w:val="0"/>
              </w:rPr>
            </w:pPr>
            <w:r w:rsidRPr="00FC116D">
              <w:rPr>
                <w:snapToGrid w:val="0"/>
              </w:rPr>
              <w:t xml:space="preserve">2021 год – </w:t>
            </w:r>
            <w:r w:rsidR="00283BC1">
              <w:rPr>
                <w:snapToGrid w:val="0"/>
              </w:rPr>
              <w:t>273631,</w:t>
            </w:r>
            <w:r w:rsidR="00966C6D">
              <w:rPr>
                <w:snapToGrid w:val="0"/>
              </w:rPr>
              <w:t>6</w:t>
            </w:r>
            <w:r w:rsidRPr="00FC116D">
              <w:rPr>
                <w:snapToGrid w:val="0"/>
              </w:rPr>
              <w:t xml:space="preserve"> тыс. руб</w:t>
            </w:r>
            <w:r w:rsidR="00B21477">
              <w:rPr>
                <w:snapToGrid w:val="0"/>
              </w:rPr>
              <w:t>.;</w:t>
            </w:r>
            <w:r w:rsidRPr="00FC116D">
              <w:rPr>
                <w:snapToGrid w:val="0"/>
              </w:rPr>
              <w:t xml:space="preserve"> </w:t>
            </w:r>
          </w:p>
          <w:p w:rsidR="00EF6428" w:rsidRPr="00FC116D" w:rsidRDefault="00EF6428" w:rsidP="00EF6428">
            <w:pPr>
              <w:widowControl w:val="0"/>
              <w:rPr>
                <w:snapToGrid w:val="0"/>
              </w:rPr>
            </w:pPr>
            <w:r w:rsidRPr="00FC116D">
              <w:rPr>
                <w:snapToGrid w:val="0"/>
              </w:rPr>
              <w:t xml:space="preserve">2022 год – </w:t>
            </w:r>
            <w:r w:rsidR="00BE7A67">
              <w:rPr>
                <w:snapToGrid w:val="0"/>
              </w:rPr>
              <w:t>231178,8</w:t>
            </w:r>
            <w:r w:rsidRPr="00FC116D">
              <w:rPr>
                <w:snapToGrid w:val="0"/>
              </w:rPr>
              <w:t xml:space="preserve"> тыс. руб</w:t>
            </w:r>
            <w:r w:rsidR="00B21477">
              <w:rPr>
                <w:snapToGrid w:val="0"/>
              </w:rPr>
              <w:t>.;</w:t>
            </w:r>
          </w:p>
          <w:p w:rsidR="00EF6428" w:rsidRPr="00FC116D" w:rsidRDefault="00EF6428" w:rsidP="00EF6428">
            <w:pPr>
              <w:rPr>
                <w:snapToGrid w:val="0"/>
              </w:rPr>
            </w:pPr>
            <w:r w:rsidRPr="00FC116D">
              <w:rPr>
                <w:snapToGrid w:val="0"/>
              </w:rPr>
              <w:t xml:space="preserve">2023 год – </w:t>
            </w:r>
            <w:r w:rsidR="00BE7A67">
              <w:rPr>
                <w:snapToGrid w:val="0"/>
              </w:rPr>
              <w:t>236270,4</w:t>
            </w:r>
            <w:r w:rsidRPr="00FC116D">
              <w:rPr>
                <w:snapToGrid w:val="0"/>
              </w:rPr>
              <w:t xml:space="preserve"> тыс. руб</w:t>
            </w:r>
            <w:r w:rsidR="00B21477">
              <w:rPr>
                <w:snapToGrid w:val="0"/>
              </w:rPr>
              <w:t>.;</w:t>
            </w:r>
          </w:p>
          <w:p w:rsidR="00EF6428" w:rsidRPr="00FC116D" w:rsidRDefault="00EF6428" w:rsidP="00B21477">
            <w:pPr>
              <w:rPr>
                <w:snapToGrid w:val="0"/>
              </w:rPr>
            </w:pPr>
            <w:r w:rsidRPr="00FC116D">
              <w:rPr>
                <w:snapToGrid w:val="0"/>
              </w:rPr>
              <w:t xml:space="preserve">2024 год – </w:t>
            </w:r>
            <w:r w:rsidR="00BE7A67">
              <w:rPr>
                <w:snapToGrid w:val="0"/>
              </w:rPr>
              <w:t>243799,7</w:t>
            </w:r>
            <w:r w:rsidRPr="00FC116D">
              <w:rPr>
                <w:snapToGrid w:val="0"/>
              </w:rPr>
              <w:t xml:space="preserve"> тыс. руб</w:t>
            </w:r>
            <w:r w:rsidR="00B21477">
              <w:rPr>
                <w:snapToGrid w:val="0"/>
              </w:rPr>
              <w:t>.</w:t>
            </w:r>
          </w:p>
        </w:tc>
      </w:tr>
      <w:tr w:rsidR="00EF6428" w:rsidRPr="00FC116D" w:rsidTr="00744775">
        <w:trPr>
          <w:cantSplit/>
          <w:trHeight w:val="95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428" w:rsidRPr="00FC116D" w:rsidRDefault="00EF6428" w:rsidP="00EF6428">
            <w:pPr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FC116D">
              <w:rPr>
                <w:rFonts w:eastAsia="Calibri"/>
                <w:bCs w:val="0"/>
                <w:kern w:val="0"/>
              </w:rPr>
              <w:t xml:space="preserve">Ожидаемые конечные результаты реализации </w:t>
            </w:r>
            <w:r w:rsidR="005C5DF7" w:rsidRPr="00FC116D">
              <w:rPr>
                <w:bCs w:val="0"/>
                <w:kern w:val="0"/>
              </w:rPr>
              <w:t>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3E6" w:rsidRPr="00B078C2" w:rsidRDefault="008223E6" w:rsidP="008223E6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1.</w:t>
            </w:r>
            <w:r w:rsidR="00C064DB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 </w:t>
            </w:r>
            <w:r w:rsidRPr="00B078C2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Своевременное и качественное обсл</w:t>
            </w:r>
            <w:r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уживания ОМСУ МО город Мурманск </w:t>
            </w:r>
            <w:r w:rsidR="008D635F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–</w:t>
            </w:r>
            <w:r w:rsidR="00E776A1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 xml:space="preserve"> </w:t>
            </w:r>
            <w:r w:rsidR="008D635F">
              <w:rPr>
                <w:rFonts w:ascii="Times New Roman" w:eastAsia="Calibri" w:hAnsi="Times New Roman"/>
                <w:bCs w:val="0"/>
                <w:kern w:val="0"/>
                <w:sz w:val="28"/>
                <w:szCs w:val="28"/>
              </w:rPr>
              <w:t>да.</w:t>
            </w:r>
          </w:p>
          <w:p w:rsidR="008223E6" w:rsidRDefault="008223E6" w:rsidP="008223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>
              <w:rPr>
                <w:rFonts w:eastAsia="Calibri"/>
                <w:bCs w:val="0"/>
                <w:kern w:val="0"/>
              </w:rPr>
              <w:t>2.</w:t>
            </w:r>
            <w:r w:rsidR="00C064DB">
              <w:rPr>
                <w:rFonts w:eastAsia="Calibri"/>
                <w:bCs w:val="0"/>
                <w:kern w:val="0"/>
              </w:rPr>
              <w:t xml:space="preserve"> </w:t>
            </w:r>
            <w:r w:rsidRPr="00B078C2">
              <w:rPr>
                <w:rFonts w:eastAsia="Calibri"/>
                <w:bCs w:val="0"/>
                <w:kern w:val="0"/>
              </w:rPr>
              <w:t>Отсу</w:t>
            </w:r>
            <w:r>
              <w:rPr>
                <w:rFonts w:eastAsia="Calibri"/>
                <w:bCs w:val="0"/>
                <w:kern w:val="0"/>
              </w:rPr>
              <w:t>тствие замечаний при проведении</w:t>
            </w:r>
          </w:p>
          <w:p w:rsidR="00EF6428" w:rsidRPr="00FC116D" w:rsidRDefault="008223E6" w:rsidP="00BC73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kern w:val="0"/>
              </w:rPr>
            </w:pPr>
            <w:r w:rsidRPr="00B078C2">
              <w:rPr>
                <w:rFonts w:eastAsia="Calibri"/>
                <w:bCs w:val="0"/>
                <w:kern w:val="0"/>
              </w:rPr>
              <w:t>проверок при ведении бухгалтерского, налогового и статистического учета в муниципальных учреждениях</w:t>
            </w:r>
            <w:r w:rsidR="00E776A1">
              <w:rPr>
                <w:rFonts w:eastAsia="Calibri"/>
                <w:bCs w:val="0"/>
                <w:kern w:val="0"/>
              </w:rPr>
              <w:t xml:space="preserve"> </w:t>
            </w:r>
            <w:r w:rsidR="008D635F">
              <w:rPr>
                <w:rFonts w:eastAsia="Calibri"/>
                <w:bCs w:val="0"/>
                <w:kern w:val="0"/>
              </w:rPr>
              <w:t>–</w:t>
            </w:r>
            <w:r w:rsidR="00E776A1">
              <w:rPr>
                <w:rFonts w:eastAsia="Calibri"/>
                <w:bCs w:val="0"/>
                <w:kern w:val="0"/>
              </w:rPr>
              <w:t xml:space="preserve"> </w:t>
            </w:r>
            <w:r w:rsidR="008D635F">
              <w:rPr>
                <w:rFonts w:eastAsia="Calibri"/>
                <w:bCs w:val="0"/>
                <w:kern w:val="0"/>
              </w:rPr>
              <w:t>да</w:t>
            </w:r>
          </w:p>
        </w:tc>
      </w:tr>
    </w:tbl>
    <w:p w:rsidR="00FC5E0E" w:rsidRDefault="00FC5E0E" w:rsidP="00FC5E0E">
      <w:pPr>
        <w:pStyle w:val="a9"/>
        <w:tabs>
          <w:tab w:val="left" w:pos="1770"/>
        </w:tabs>
        <w:rPr>
          <w:rFonts w:ascii="Times New Roman" w:hAnsi="Times New Roman"/>
          <w:bCs w:val="0"/>
          <w:kern w:val="0"/>
          <w:sz w:val="28"/>
          <w:szCs w:val="28"/>
        </w:rPr>
      </w:pPr>
    </w:p>
    <w:p w:rsidR="006C3AB1" w:rsidRPr="00FC5E0E" w:rsidRDefault="006C3AB1" w:rsidP="00FC5E0E">
      <w:pPr>
        <w:pStyle w:val="a9"/>
        <w:tabs>
          <w:tab w:val="left" w:pos="1770"/>
        </w:tabs>
        <w:rPr>
          <w:rFonts w:ascii="Times New Roman" w:hAnsi="Times New Roman"/>
          <w:bCs w:val="0"/>
          <w:kern w:val="0"/>
          <w:sz w:val="28"/>
          <w:szCs w:val="28"/>
        </w:rPr>
      </w:pPr>
    </w:p>
    <w:p w:rsidR="00A4583D" w:rsidRPr="00FC116D" w:rsidRDefault="00A4583D" w:rsidP="00A4583D">
      <w:pPr>
        <w:pStyle w:val="a9"/>
        <w:numPr>
          <w:ilvl w:val="0"/>
          <w:numId w:val="11"/>
        </w:numPr>
        <w:tabs>
          <w:tab w:val="left" w:pos="1770"/>
        </w:tabs>
        <w:jc w:val="center"/>
        <w:rPr>
          <w:rFonts w:ascii="Times New Roman" w:hAnsi="Times New Roman"/>
          <w:bCs w:val="0"/>
          <w:kern w:val="0"/>
          <w:sz w:val="28"/>
          <w:szCs w:val="28"/>
        </w:rPr>
      </w:pPr>
      <w:r w:rsidRPr="00FC116D">
        <w:rPr>
          <w:rFonts w:ascii="Times New Roman" w:hAnsi="Times New Roman"/>
          <w:sz w:val="28"/>
          <w:szCs w:val="28"/>
        </w:rPr>
        <w:t xml:space="preserve">Характеристика проблемы, на решение которой направлена </w:t>
      </w:r>
      <w:r w:rsidRPr="00FC116D">
        <w:rPr>
          <w:rFonts w:ascii="Times New Roman" w:hAnsi="Times New Roman"/>
          <w:bCs w:val="0"/>
          <w:kern w:val="0"/>
          <w:sz w:val="28"/>
          <w:szCs w:val="28"/>
        </w:rPr>
        <w:t>подпрограмма</w:t>
      </w:r>
    </w:p>
    <w:p w:rsidR="00A4583D" w:rsidRPr="00FC116D" w:rsidRDefault="006C3AB1" w:rsidP="00A4583D">
      <w:pPr>
        <w:ind w:firstLine="709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Для повышения эффективности </w:t>
      </w:r>
      <w:r w:rsidR="00A4583D" w:rsidRPr="00FC116D">
        <w:rPr>
          <w:color w:val="000000"/>
          <w:spacing w:val="-4"/>
        </w:rPr>
        <w:t xml:space="preserve">деятельности </w:t>
      </w:r>
      <w:r w:rsidR="00A4583D" w:rsidRPr="00FC116D">
        <w:t>ОМСУ МО город Мурманск,</w:t>
      </w:r>
      <w:r>
        <w:rPr>
          <w:color w:val="000000"/>
          <w:spacing w:val="-4"/>
        </w:rPr>
        <w:t xml:space="preserve"> в целях более продуктивной </w:t>
      </w:r>
      <w:r w:rsidR="00A4583D" w:rsidRPr="00FC116D">
        <w:rPr>
          <w:color w:val="000000"/>
          <w:spacing w:val="-4"/>
        </w:rPr>
        <w:t xml:space="preserve">эксплуатации и качественного обслуживания муниципального имущества города Мурманска было </w:t>
      </w:r>
      <w:proofErr w:type="gramStart"/>
      <w:r w:rsidR="00A4583D" w:rsidRPr="00FC116D">
        <w:rPr>
          <w:color w:val="000000"/>
          <w:spacing w:val="-4"/>
        </w:rPr>
        <w:t>создано  ММБУ</w:t>
      </w:r>
      <w:proofErr w:type="gramEnd"/>
      <w:r w:rsidR="00A4583D" w:rsidRPr="00FC116D">
        <w:rPr>
          <w:color w:val="000000"/>
          <w:spacing w:val="-4"/>
        </w:rPr>
        <w:t xml:space="preserve"> </w:t>
      </w:r>
      <w:r w:rsidR="00A4583D">
        <w:rPr>
          <w:color w:val="000000"/>
          <w:spacing w:val="-4"/>
        </w:rPr>
        <w:t>«</w:t>
      </w:r>
      <w:r w:rsidR="00A4583D" w:rsidRPr="00FC116D">
        <w:rPr>
          <w:color w:val="000000"/>
          <w:spacing w:val="-4"/>
        </w:rPr>
        <w:t>УОДОМС города Мурманска</w:t>
      </w:r>
      <w:r w:rsidR="00A4583D">
        <w:rPr>
          <w:color w:val="000000"/>
          <w:spacing w:val="-4"/>
        </w:rPr>
        <w:t>»</w:t>
      </w:r>
      <w:r w:rsidR="00A4583D" w:rsidRPr="00FC116D">
        <w:rPr>
          <w:color w:val="000000"/>
          <w:spacing w:val="-4"/>
        </w:rPr>
        <w:t>.</w:t>
      </w:r>
    </w:p>
    <w:p w:rsidR="00A4583D" w:rsidRPr="00FC116D" w:rsidRDefault="00A4583D" w:rsidP="00A4583D">
      <w:pPr>
        <w:ind w:firstLine="708"/>
        <w:jc w:val="both"/>
        <w:rPr>
          <w:color w:val="000000"/>
        </w:rPr>
      </w:pPr>
      <w:r w:rsidRPr="00FC116D">
        <w:rPr>
          <w:color w:val="000000"/>
          <w:spacing w:val="-4"/>
        </w:rPr>
        <w:t xml:space="preserve">В процессе своей деятельности с 01.01.2012 ММБУ </w:t>
      </w:r>
      <w:r>
        <w:rPr>
          <w:color w:val="000000"/>
          <w:spacing w:val="-4"/>
        </w:rPr>
        <w:t>«</w:t>
      </w:r>
      <w:r w:rsidRPr="00FC116D">
        <w:rPr>
          <w:color w:val="000000"/>
          <w:spacing w:val="-4"/>
        </w:rPr>
        <w:t>УОДОМС города Мурманска</w:t>
      </w:r>
      <w:r>
        <w:rPr>
          <w:color w:val="000000"/>
          <w:spacing w:val="-4"/>
        </w:rPr>
        <w:t>»</w:t>
      </w:r>
      <w:r w:rsidRPr="00FC116D">
        <w:rPr>
          <w:color w:val="000000"/>
          <w:spacing w:val="-4"/>
        </w:rPr>
        <w:t xml:space="preserve"> обеспечивает техническую эксплуатацию и обслуживание зданий, сооружений, помещений, инженерных сетей и коммуникаций, закрепленных за ним. Осуществляет капитальный и текущий ремонт зданий, сооружений, помещений, инженерных сетей, оборудования и инвентаря, а также проведение работ по их реконструкции и техническому перевооружению. Ведет технический надзор за производством ремонтных работ. Организовывает материально-техническое обеспечение зданий и сооружений; осуществляет организацию охраны вверенных зданий и сооружений, бытовое и коммунальное обслуживание; о</w:t>
      </w:r>
      <w:r w:rsidRPr="00FC116D">
        <w:rPr>
          <w:color w:val="000000"/>
        </w:rPr>
        <w:t xml:space="preserve">рганизует выполнение технических функций по обеспечению и обслуживанию работы </w:t>
      </w:r>
      <w:r w:rsidRPr="00FC116D">
        <w:t>ОМСУ МО город Мурманск</w:t>
      </w:r>
      <w:r w:rsidRPr="00FC116D">
        <w:rPr>
          <w:color w:val="000000"/>
        </w:rPr>
        <w:t>, а также оказывает транспортные услуги.</w:t>
      </w:r>
    </w:p>
    <w:p w:rsidR="00A4583D" w:rsidRPr="00FC116D" w:rsidRDefault="00A4583D" w:rsidP="00A4583D">
      <w:pPr>
        <w:ind w:firstLine="708"/>
        <w:jc w:val="both"/>
        <w:rPr>
          <w:color w:val="000000"/>
          <w:spacing w:val="-4"/>
        </w:rPr>
      </w:pPr>
      <w:r w:rsidRPr="00FC116D">
        <w:rPr>
          <w:color w:val="000000"/>
        </w:rPr>
        <w:t xml:space="preserve">Наряду с вышеизложенным </w:t>
      </w:r>
      <w:r w:rsidRPr="00FC116D">
        <w:rPr>
          <w:color w:val="000000"/>
          <w:spacing w:val="-4"/>
        </w:rPr>
        <w:t xml:space="preserve">ММБУ </w:t>
      </w:r>
      <w:r>
        <w:rPr>
          <w:color w:val="000000"/>
          <w:spacing w:val="-4"/>
        </w:rPr>
        <w:t>«</w:t>
      </w:r>
      <w:r w:rsidRPr="00FC116D">
        <w:rPr>
          <w:color w:val="000000"/>
          <w:spacing w:val="-4"/>
        </w:rPr>
        <w:t>УОДОМС города Мурманска</w:t>
      </w:r>
      <w:r>
        <w:rPr>
          <w:color w:val="000000"/>
          <w:spacing w:val="-4"/>
        </w:rPr>
        <w:t xml:space="preserve">» </w:t>
      </w:r>
      <w:r w:rsidRPr="00FC116D">
        <w:t>организовывает</w:t>
      </w:r>
      <w:r w:rsidRPr="00FC116D">
        <w:rPr>
          <w:spacing w:val="-4"/>
        </w:rPr>
        <w:t xml:space="preserve"> договорную работу</w:t>
      </w:r>
      <w:r w:rsidRPr="00FC116D">
        <w:rPr>
          <w:i/>
          <w:spacing w:val="-4"/>
        </w:rPr>
        <w:t>,</w:t>
      </w:r>
      <w:r>
        <w:rPr>
          <w:i/>
          <w:spacing w:val="-4"/>
        </w:rPr>
        <w:t xml:space="preserve"> </w:t>
      </w:r>
      <w:r w:rsidRPr="00FC116D">
        <w:t>необходимую для заключения договоров по содержанию муниципального имущества,</w:t>
      </w:r>
      <w:r w:rsidRPr="00FC116D">
        <w:rPr>
          <w:color w:val="000000"/>
        </w:rPr>
        <w:t xml:space="preserve"> переданного на праве оперативного управления, охране, транспортному обеспечению органов местного самоуправления</w:t>
      </w:r>
      <w:r w:rsidRPr="00FC116D">
        <w:rPr>
          <w:color w:val="000000"/>
          <w:spacing w:val="-4"/>
        </w:rPr>
        <w:t>, информационное обеспечение на основе архивного фонда города Мурманска, а также обеспечивает оказание услуг по информационно-аналитической работе, взаимодействию с органами государственной власти и местного самоуправления и подведомственными им учреждениями, общественными организациями.</w:t>
      </w:r>
    </w:p>
    <w:p w:rsidR="00A4583D" w:rsidRPr="00FC116D" w:rsidRDefault="00A4583D" w:rsidP="00A4583D">
      <w:pPr>
        <w:ind w:firstLine="708"/>
        <w:jc w:val="both"/>
        <w:rPr>
          <w:bCs w:val="0"/>
          <w:color w:val="000000"/>
          <w:kern w:val="0"/>
        </w:rPr>
      </w:pPr>
      <w:r w:rsidRPr="00FC116D">
        <w:t>Организацию работ по ведению бухгалтерского, налогового и статистического учета для обеспечения деятельности муниципальных учреждений муниципального образования город Мурманск в области молодежной политики, физической культуры и спорта обеспечивает</w:t>
      </w:r>
      <w:r>
        <w:t xml:space="preserve"> </w:t>
      </w:r>
      <w:r w:rsidRPr="00FC116D">
        <w:rPr>
          <w:bCs w:val="0"/>
          <w:color w:val="000000"/>
          <w:kern w:val="0"/>
        </w:rPr>
        <w:t>МБУ</w:t>
      </w:r>
      <w:r>
        <w:rPr>
          <w:bCs w:val="0"/>
          <w:color w:val="000000"/>
          <w:kern w:val="0"/>
        </w:rPr>
        <w:t xml:space="preserve">  </w:t>
      </w:r>
      <w:proofErr w:type="gramStart"/>
      <w:r>
        <w:rPr>
          <w:bCs w:val="0"/>
          <w:color w:val="000000"/>
          <w:kern w:val="0"/>
        </w:rPr>
        <w:t xml:space="preserve">  </w:t>
      </w:r>
      <w:r w:rsidRPr="00FC116D">
        <w:rPr>
          <w:bCs w:val="0"/>
          <w:color w:val="000000"/>
          <w:kern w:val="0"/>
        </w:rPr>
        <w:t xml:space="preserve"> </w:t>
      </w:r>
      <w:r>
        <w:rPr>
          <w:bCs w:val="0"/>
          <w:color w:val="000000"/>
          <w:kern w:val="0"/>
        </w:rPr>
        <w:t>«</w:t>
      </w:r>
      <w:proofErr w:type="gramEnd"/>
      <w:r w:rsidRPr="00FC116D">
        <w:rPr>
          <w:bCs w:val="0"/>
          <w:color w:val="000000"/>
          <w:kern w:val="0"/>
        </w:rPr>
        <w:t>ЦБ ОСП АГМ</w:t>
      </w:r>
      <w:r>
        <w:rPr>
          <w:bCs w:val="0"/>
          <w:color w:val="000000"/>
          <w:kern w:val="0"/>
        </w:rPr>
        <w:t>»</w:t>
      </w:r>
      <w:r w:rsidRPr="00FC116D">
        <w:rPr>
          <w:bCs w:val="0"/>
          <w:color w:val="000000"/>
          <w:kern w:val="0"/>
        </w:rPr>
        <w:t>.</w:t>
      </w:r>
    </w:p>
    <w:p w:rsidR="00A4583D" w:rsidRPr="00FC116D" w:rsidRDefault="00A4583D" w:rsidP="00A4583D">
      <w:pPr>
        <w:ind w:firstLine="708"/>
        <w:jc w:val="both"/>
        <w:rPr>
          <w:color w:val="000000"/>
        </w:rPr>
      </w:pPr>
      <w:r>
        <w:rPr>
          <w:bCs w:val="0"/>
          <w:kern w:val="0"/>
        </w:rPr>
        <w:t>М</w:t>
      </w:r>
      <w:r w:rsidRPr="00FC116D">
        <w:rPr>
          <w:bCs w:val="0"/>
          <w:kern w:val="0"/>
        </w:rPr>
        <w:t xml:space="preserve">МКУ </w:t>
      </w:r>
      <w:r>
        <w:rPr>
          <w:bCs w:val="0"/>
          <w:kern w:val="0"/>
        </w:rPr>
        <w:t>«</w:t>
      </w:r>
      <w:r w:rsidRPr="00FC116D">
        <w:rPr>
          <w:bCs w:val="0"/>
          <w:kern w:val="0"/>
        </w:rPr>
        <w:t>Управление закупок</w:t>
      </w:r>
      <w:r>
        <w:rPr>
          <w:bCs w:val="0"/>
          <w:kern w:val="0"/>
        </w:rPr>
        <w:t>»</w:t>
      </w:r>
      <w:r w:rsidRPr="00FC116D">
        <w:rPr>
          <w:bCs w:val="0"/>
          <w:kern w:val="0"/>
        </w:rPr>
        <w:t xml:space="preserve"> определяет поставщиков (подрядчиков, исполнителей) для заказчиков конкурентными способами размещения закупок в соответствии с требованиями Федерального закона от 05.04.2013 № 44-ФЗ </w:t>
      </w:r>
      <w:r>
        <w:rPr>
          <w:bCs w:val="0"/>
          <w:kern w:val="0"/>
        </w:rPr>
        <w:t>«</w:t>
      </w:r>
      <w:r w:rsidRPr="00FC116D">
        <w:rPr>
          <w:bCs w:val="0"/>
          <w:kern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Cs w:val="0"/>
          <w:kern w:val="0"/>
        </w:rPr>
        <w:t>»</w:t>
      </w:r>
      <w:r w:rsidRPr="00FC116D">
        <w:rPr>
          <w:bCs w:val="0"/>
          <w:kern w:val="0"/>
        </w:rPr>
        <w:t>.</w:t>
      </w:r>
    </w:p>
    <w:p w:rsidR="00A4583D" w:rsidRPr="00FC116D" w:rsidRDefault="00A4583D" w:rsidP="00A4583D">
      <w:pPr>
        <w:shd w:val="clear" w:color="auto" w:fill="FFFFFF"/>
        <w:tabs>
          <w:tab w:val="left" w:pos="709"/>
        </w:tabs>
        <w:jc w:val="both"/>
        <w:rPr>
          <w:spacing w:val="-4"/>
        </w:rPr>
      </w:pPr>
      <w:r w:rsidRPr="00FC116D">
        <w:rPr>
          <w:color w:val="000000"/>
          <w:spacing w:val="-4"/>
        </w:rPr>
        <w:tab/>
        <w:t xml:space="preserve">В целях повышения эффективности деятельности </w:t>
      </w:r>
      <w:r w:rsidRPr="00FC116D">
        <w:t>ОМСУ МО город Мурманск</w:t>
      </w:r>
      <w:r w:rsidRPr="00FC116D">
        <w:rPr>
          <w:color w:val="000000"/>
          <w:spacing w:val="-4"/>
        </w:rPr>
        <w:t xml:space="preserve">, </w:t>
      </w:r>
      <w:r w:rsidRPr="00FC116D">
        <w:t xml:space="preserve">муниципальных учреждений муниципального образования город Мурманск в области молодежной политики, физической культуры и </w:t>
      </w:r>
      <w:proofErr w:type="gramStart"/>
      <w:r w:rsidRPr="00FC116D">
        <w:t>с</w:t>
      </w:r>
      <w:r>
        <w:t>порта</w:t>
      </w:r>
      <w:proofErr w:type="gramEnd"/>
      <w:r>
        <w:t xml:space="preserve"> и достижения поставленной </w:t>
      </w:r>
      <w:r w:rsidRPr="00FC116D">
        <w:t>цели</w:t>
      </w:r>
      <w:r w:rsidR="00F55F6E" w:rsidRPr="00F55F6E">
        <w:t xml:space="preserve"> подпрограммы</w:t>
      </w:r>
      <w:r>
        <w:t xml:space="preserve"> </w:t>
      </w:r>
      <w:r w:rsidRPr="00FC116D">
        <w:rPr>
          <w:spacing w:val="-4"/>
        </w:rPr>
        <w:t>необходимо обеспечить комплексный подх</w:t>
      </w:r>
      <w:r>
        <w:rPr>
          <w:spacing w:val="-4"/>
        </w:rPr>
        <w:t xml:space="preserve">од к выполнению предусмотренных подпрограммой </w:t>
      </w:r>
      <w:r w:rsidRPr="00FC116D">
        <w:rPr>
          <w:spacing w:val="-4"/>
        </w:rPr>
        <w:t>мероприятий, их поэтапный контроль, а также оценку достигнутых результатов.</w:t>
      </w:r>
    </w:p>
    <w:p w:rsidR="00A4583D" w:rsidRPr="00FC116D" w:rsidRDefault="00A4583D" w:rsidP="00A4583D">
      <w:pPr>
        <w:jc w:val="both"/>
      </w:pPr>
      <w:r w:rsidRPr="00FC116D">
        <w:rPr>
          <w:color w:val="000000"/>
          <w:spacing w:val="-4"/>
        </w:rPr>
        <w:tab/>
        <w:t xml:space="preserve">Настоящая </w:t>
      </w:r>
      <w:r w:rsidRPr="00FC116D">
        <w:rPr>
          <w:bCs w:val="0"/>
          <w:kern w:val="0"/>
        </w:rPr>
        <w:t>подпрограмма</w:t>
      </w:r>
      <w:r w:rsidRPr="00FC116D">
        <w:rPr>
          <w:color w:val="000000"/>
          <w:spacing w:val="-4"/>
        </w:rPr>
        <w:t xml:space="preserve"> позволит оптимизировать финансовые и материальные ресурсы, обеспечивающие осуществление мероприятий, направленных на повышение качества работы </w:t>
      </w:r>
      <w:r w:rsidRPr="00FC116D">
        <w:t>ОМСУ МО город Мурманск, а также на организацию работ по ведению бухгалтерского, налогового и статистического учета в муниципальных учреждениях муниципального образования город Мурманск в области молодежной политики, физической культуры и спорта</w:t>
      </w:r>
      <w:r w:rsidRPr="00FC116D">
        <w:rPr>
          <w:color w:val="000000"/>
          <w:spacing w:val="-4"/>
        </w:rPr>
        <w:t>.</w:t>
      </w:r>
    </w:p>
    <w:p w:rsidR="00A4583D" w:rsidRPr="00FC116D" w:rsidRDefault="00A4583D" w:rsidP="00A4583D">
      <w:pPr>
        <w:ind w:firstLine="708"/>
        <w:jc w:val="both"/>
      </w:pPr>
      <w:r w:rsidRPr="00FC116D">
        <w:t>Кроме того, данная подпрограмма позволит обеспечить системный подход для достижения поставленных целей и показателей, повышение эффективности деятельности ОМСУ МО город Мурманск, муниципальных учреждений муниципального образования город Мурманск в области молодежной политики, физической культуры и спорта.</w:t>
      </w:r>
    </w:p>
    <w:p w:rsidR="00A4583D" w:rsidRPr="00FC116D" w:rsidRDefault="00A4583D" w:rsidP="00A4583D">
      <w:pPr>
        <w:jc w:val="both"/>
      </w:pPr>
      <w:r w:rsidRPr="00FC116D">
        <w:tab/>
        <w:t xml:space="preserve">Результатами реализации </w:t>
      </w:r>
      <w:r w:rsidRPr="00FC116D">
        <w:rPr>
          <w:bCs w:val="0"/>
          <w:kern w:val="0"/>
        </w:rPr>
        <w:t>подпрограммы</w:t>
      </w:r>
      <w:r>
        <w:rPr>
          <w:bCs w:val="0"/>
          <w:kern w:val="0"/>
        </w:rPr>
        <w:t xml:space="preserve"> </w:t>
      </w:r>
      <w:r w:rsidRPr="00FC116D">
        <w:t xml:space="preserve">является обеспечение своевременного и в полном объеме обслуживания деятельности ОМСУ МО город Мурманск и муниципальных учреждений муниципального образования город Мурманск в области молодежной политики, физической культуры и спорта.          </w:t>
      </w:r>
    </w:p>
    <w:p w:rsidR="00EF6428" w:rsidRPr="00FC116D" w:rsidRDefault="00EF6428" w:rsidP="00EF6428">
      <w:pPr>
        <w:sectPr w:rsidR="00EF6428" w:rsidRPr="00FC116D" w:rsidSect="004343F8">
          <w:headerReference w:type="default" r:id="rId8"/>
          <w:headerReference w:type="first" r:id="rId9"/>
          <w:pgSz w:w="11906" w:h="16838" w:code="9"/>
          <w:pgMar w:top="1134" w:right="851" w:bottom="1134" w:left="1418" w:header="340" w:footer="709" w:gutter="0"/>
          <w:cols w:space="708"/>
          <w:docGrid w:linePitch="381"/>
        </w:sectPr>
      </w:pPr>
    </w:p>
    <w:p w:rsidR="00A4583D" w:rsidRPr="00FC116D" w:rsidRDefault="00A4583D" w:rsidP="00A4583D">
      <w:pPr>
        <w:jc w:val="center"/>
      </w:pPr>
      <w:r w:rsidRPr="00FC116D">
        <w:t xml:space="preserve">2. Основные цели и задачи </w:t>
      </w:r>
      <w:r w:rsidRPr="00FC116D">
        <w:rPr>
          <w:bCs w:val="0"/>
          <w:kern w:val="0"/>
        </w:rPr>
        <w:t>подпрограммы</w:t>
      </w:r>
      <w:r w:rsidRPr="00FC116D">
        <w:t>,</w:t>
      </w:r>
    </w:p>
    <w:p w:rsidR="00A4583D" w:rsidRDefault="00A4583D" w:rsidP="00A4583D">
      <w:pPr>
        <w:jc w:val="center"/>
      </w:pPr>
      <w:r w:rsidRPr="00FC116D">
        <w:t xml:space="preserve">целевые показатели (индикаторы) реализации </w:t>
      </w:r>
      <w:r w:rsidRPr="00FC116D">
        <w:rPr>
          <w:bCs w:val="0"/>
          <w:kern w:val="0"/>
        </w:rPr>
        <w:t>подпрограммы</w:t>
      </w:r>
    </w:p>
    <w:p w:rsidR="00A4583D" w:rsidRPr="00FC116D" w:rsidRDefault="00A4583D" w:rsidP="00A4583D">
      <w:pPr>
        <w:jc w:val="center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4243"/>
        <w:gridCol w:w="1002"/>
        <w:gridCol w:w="1124"/>
        <w:gridCol w:w="1276"/>
        <w:gridCol w:w="860"/>
        <w:gridCol w:w="841"/>
        <w:gridCol w:w="851"/>
        <w:gridCol w:w="992"/>
        <w:gridCol w:w="850"/>
        <w:gridCol w:w="851"/>
        <w:gridCol w:w="992"/>
      </w:tblGrid>
      <w:tr w:rsidR="00A4583D" w:rsidRPr="00B84E20" w:rsidTr="0074550F">
        <w:trPr>
          <w:trHeight w:val="191"/>
        </w:trPr>
        <w:tc>
          <w:tcPr>
            <w:tcW w:w="685" w:type="dxa"/>
            <w:vMerge w:val="restart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43" w:type="dxa"/>
            <w:vMerge w:val="restart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637" w:type="dxa"/>
            <w:gridSpan w:val="9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Значение показателя (индикатора)</w:t>
            </w:r>
          </w:p>
        </w:tc>
      </w:tr>
      <w:tr w:rsidR="00A4583D" w:rsidRPr="00B84E20" w:rsidTr="0074550F">
        <w:trPr>
          <w:trHeight w:val="392"/>
        </w:trPr>
        <w:tc>
          <w:tcPr>
            <w:tcW w:w="685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43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FC5E0E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Отчет</w:t>
            </w:r>
          </w:p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84E20">
              <w:rPr>
                <w:color w:val="000000"/>
                <w:sz w:val="24"/>
                <w:szCs w:val="24"/>
              </w:rPr>
              <w:t>ный</w:t>
            </w:r>
            <w:proofErr w:type="spellEnd"/>
            <w:r w:rsidRPr="00B84E20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Текущий год</w:t>
            </w:r>
          </w:p>
        </w:tc>
        <w:tc>
          <w:tcPr>
            <w:tcW w:w="6237" w:type="dxa"/>
            <w:gridSpan w:val="7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 xml:space="preserve">Годы реализации </w:t>
            </w:r>
            <w:r w:rsidRPr="00B84E20">
              <w:rPr>
                <w:bCs w:val="0"/>
                <w:kern w:val="0"/>
                <w:sz w:val="24"/>
                <w:szCs w:val="24"/>
              </w:rPr>
              <w:t>подпрограммы</w:t>
            </w:r>
          </w:p>
        </w:tc>
      </w:tr>
      <w:tr w:rsidR="00A4583D" w:rsidRPr="00B84E20" w:rsidTr="0074550F">
        <w:trPr>
          <w:trHeight w:val="77"/>
        </w:trPr>
        <w:tc>
          <w:tcPr>
            <w:tcW w:w="685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43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vMerge/>
            <w:vAlign w:val="center"/>
          </w:tcPr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4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  <w:lang w:val="en-US"/>
              </w:rPr>
              <w:t>20</w:t>
            </w:r>
            <w:r w:rsidRPr="00B84E2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A4583D" w:rsidRPr="00B84E20" w:rsidTr="0074550F">
        <w:trPr>
          <w:trHeight w:val="77"/>
        </w:trPr>
        <w:tc>
          <w:tcPr>
            <w:tcW w:w="685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84E20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2</w:t>
            </w:r>
          </w:p>
        </w:tc>
      </w:tr>
      <w:tr w:rsidR="00A4583D" w:rsidRPr="00B84E20" w:rsidTr="0074550F">
        <w:trPr>
          <w:trHeight w:val="63"/>
        </w:trPr>
        <w:tc>
          <w:tcPr>
            <w:tcW w:w="14567" w:type="dxa"/>
            <w:gridSpan w:val="12"/>
            <w:shd w:val="clear" w:color="auto" w:fill="auto"/>
            <w:vAlign w:val="center"/>
          </w:tcPr>
          <w:p w:rsidR="00A4583D" w:rsidRPr="00B84E20" w:rsidRDefault="00A4583D" w:rsidP="0074550F">
            <w:pPr>
              <w:jc w:val="both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Цель: обеспечение</w:t>
            </w:r>
            <w:r w:rsidRPr="00B84E20">
              <w:rPr>
                <w:sz w:val="24"/>
                <w:szCs w:val="24"/>
              </w:rPr>
              <w:t xml:space="preserve"> деятельности ОМСУ МО город Мурманск, учреждений в области молодежной политики, физической культуры и спорта</w:t>
            </w:r>
          </w:p>
        </w:tc>
      </w:tr>
      <w:tr w:rsidR="00A4583D" w:rsidRPr="00B84E20" w:rsidTr="0074550F">
        <w:trPr>
          <w:trHeight w:val="63"/>
        </w:trPr>
        <w:tc>
          <w:tcPr>
            <w:tcW w:w="685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3" w:type="dxa"/>
            <w:shd w:val="clear" w:color="auto" w:fill="auto"/>
            <w:vAlign w:val="center"/>
          </w:tcPr>
          <w:p w:rsidR="00A4583D" w:rsidRDefault="00A4583D" w:rsidP="0074550F">
            <w:pPr>
              <w:jc w:val="both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 xml:space="preserve">Своевременное            и качественное </w:t>
            </w:r>
          </w:p>
          <w:p w:rsidR="00A4583D" w:rsidRPr="00B84E20" w:rsidRDefault="00A4583D" w:rsidP="00D8534B">
            <w:pPr>
              <w:jc w:val="both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обслуживани</w:t>
            </w:r>
            <w:r w:rsidR="00D8534B">
              <w:rPr>
                <w:color w:val="000000"/>
                <w:sz w:val="24"/>
                <w:szCs w:val="24"/>
              </w:rPr>
              <w:t>е</w:t>
            </w:r>
            <w:r w:rsidRPr="00B84E20">
              <w:rPr>
                <w:color w:val="000000"/>
                <w:sz w:val="24"/>
                <w:szCs w:val="24"/>
              </w:rPr>
              <w:t xml:space="preserve"> </w:t>
            </w:r>
            <w:r w:rsidRPr="00B84E20">
              <w:rPr>
                <w:sz w:val="24"/>
                <w:szCs w:val="24"/>
              </w:rPr>
              <w:t>ОМСУ МО город Мурманск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да – 1</w:t>
            </w:r>
          </w:p>
          <w:p w:rsidR="00A4583D" w:rsidRPr="00B84E20" w:rsidRDefault="00A4583D" w:rsidP="007455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т </w:t>
            </w:r>
            <w:r w:rsidRPr="00B84E20">
              <w:rPr>
                <w:color w:val="000000"/>
                <w:sz w:val="24"/>
                <w:szCs w:val="24"/>
              </w:rPr>
              <w:t>–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84E2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</w:tr>
      <w:tr w:rsidR="00A4583D" w:rsidRPr="00B84E20" w:rsidTr="0074550F">
        <w:trPr>
          <w:trHeight w:val="6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Default="00A4583D" w:rsidP="0074550F">
            <w:pPr>
              <w:jc w:val="both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 xml:space="preserve">Отсутствие замечаний при проведении проверок при ведении бухгалтерского, налогового и </w:t>
            </w:r>
          </w:p>
          <w:p w:rsidR="00A4583D" w:rsidRPr="00B84E20" w:rsidRDefault="00A4583D" w:rsidP="0074550F">
            <w:pPr>
              <w:jc w:val="both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статистического учета в муниципальных учреждения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да – 1</w:t>
            </w:r>
          </w:p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84E20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83D" w:rsidRPr="00B84E20" w:rsidRDefault="00A4583D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B84E20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A4583D" w:rsidRPr="00B84E20" w:rsidRDefault="00A4583D" w:rsidP="00A4583D">
      <w:pPr>
        <w:spacing w:line="276" w:lineRule="auto"/>
        <w:contextualSpacing/>
        <w:rPr>
          <w:rFonts w:eastAsia="PMingLiU"/>
          <w:sz w:val="24"/>
          <w:szCs w:val="24"/>
          <w:lang w:eastAsia="zh-TW"/>
        </w:rPr>
      </w:pPr>
    </w:p>
    <w:p w:rsidR="006428BE" w:rsidRDefault="008223E6" w:rsidP="00755457">
      <w:pPr>
        <w:ind w:left="360"/>
        <w:jc w:val="center"/>
        <w:rPr>
          <w:bCs w:val="0"/>
          <w:kern w:val="0"/>
        </w:rPr>
      </w:pPr>
      <w:r w:rsidRPr="00F44799">
        <w:rPr>
          <w:kern w:val="0"/>
        </w:rPr>
        <w:t xml:space="preserve">3. </w:t>
      </w:r>
      <w:r w:rsidR="006E58FA" w:rsidRPr="00F44799">
        <w:rPr>
          <w:kern w:val="0"/>
        </w:rPr>
        <w:t xml:space="preserve">Перечень основных мероприятий </w:t>
      </w:r>
      <w:r w:rsidR="005C5DF7" w:rsidRPr="00F44799">
        <w:rPr>
          <w:bCs w:val="0"/>
          <w:kern w:val="0"/>
        </w:rPr>
        <w:t>подпрограммы</w:t>
      </w:r>
    </w:p>
    <w:p w:rsidR="00755457" w:rsidRPr="00F44799" w:rsidRDefault="00755457" w:rsidP="00755457">
      <w:pPr>
        <w:ind w:left="360"/>
        <w:jc w:val="center"/>
        <w:rPr>
          <w:kern w:val="0"/>
        </w:rPr>
      </w:pPr>
    </w:p>
    <w:p w:rsidR="006E58FA" w:rsidRPr="00F44799" w:rsidRDefault="006E58FA" w:rsidP="00755457">
      <w:pPr>
        <w:ind w:left="720"/>
        <w:contextualSpacing/>
        <w:jc w:val="center"/>
        <w:rPr>
          <w:kern w:val="0"/>
        </w:rPr>
      </w:pPr>
      <w:r w:rsidRPr="00F44799">
        <w:rPr>
          <w:kern w:val="0"/>
        </w:rPr>
        <w:t xml:space="preserve">3.1. Перечень основных мероприятий </w:t>
      </w:r>
      <w:r w:rsidR="005C5DF7" w:rsidRPr="00F44799">
        <w:rPr>
          <w:bCs w:val="0"/>
          <w:kern w:val="0"/>
        </w:rPr>
        <w:t>подпрограммы</w:t>
      </w:r>
      <w:r w:rsidR="00E776A1" w:rsidRPr="00F44799">
        <w:rPr>
          <w:bCs w:val="0"/>
          <w:kern w:val="0"/>
        </w:rPr>
        <w:t xml:space="preserve"> </w:t>
      </w:r>
      <w:r w:rsidRPr="00F44799">
        <w:rPr>
          <w:kern w:val="0"/>
        </w:rPr>
        <w:t>на 2018 –</w:t>
      </w:r>
      <w:r w:rsidR="00313BFF" w:rsidRPr="00F44799">
        <w:rPr>
          <w:kern w:val="0"/>
        </w:rPr>
        <w:t xml:space="preserve"> 2021</w:t>
      </w:r>
      <w:r w:rsidRPr="00F44799">
        <w:rPr>
          <w:kern w:val="0"/>
        </w:rPr>
        <w:t xml:space="preserve"> годы</w:t>
      </w:r>
    </w:p>
    <w:p w:rsidR="004861AB" w:rsidRPr="00F44799" w:rsidRDefault="004861AB" w:rsidP="00755457">
      <w:pPr>
        <w:ind w:left="720"/>
        <w:contextualSpacing/>
        <w:jc w:val="center"/>
        <w:rPr>
          <w:kern w:val="0"/>
        </w:rPr>
      </w:pPr>
    </w:p>
    <w:p w:rsidR="003D4714" w:rsidRPr="00F44799" w:rsidRDefault="003D4714" w:rsidP="003D4714">
      <w:pPr>
        <w:spacing w:line="14" w:lineRule="auto"/>
        <w:rPr>
          <w:kern w:val="0"/>
        </w:rPr>
      </w:pP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850"/>
        <w:gridCol w:w="993"/>
        <w:gridCol w:w="1134"/>
        <w:gridCol w:w="1134"/>
        <w:gridCol w:w="1134"/>
        <w:gridCol w:w="1134"/>
        <w:gridCol w:w="1134"/>
        <w:gridCol w:w="992"/>
        <w:gridCol w:w="709"/>
        <w:gridCol w:w="708"/>
        <w:gridCol w:w="709"/>
        <w:gridCol w:w="709"/>
        <w:gridCol w:w="1276"/>
      </w:tblGrid>
      <w:tr w:rsidR="001B0816" w:rsidRPr="00F44799" w:rsidTr="00C7290D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Срок   </w:t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выполне</w:t>
            </w:r>
            <w:proofErr w:type="spellEnd"/>
            <w:r w:rsidRPr="00F44799">
              <w:rPr>
                <w:bCs w:val="0"/>
                <w:kern w:val="0"/>
                <w:sz w:val="20"/>
                <w:szCs w:val="20"/>
              </w:rPr>
              <w:br/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ия</w:t>
            </w:r>
            <w:proofErr w:type="spellEnd"/>
            <w:r w:rsidRPr="00F44799">
              <w:rPr>
                <w:bCs w:val="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квар</w:t>
            </w:r>
            <w:proofErr w:type="spellEnd"/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тал,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14549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Источники</w:t>
            </w:r>
            <w:r w:rsidR="0014549D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F44799">
              <w:rPr>
                <w:bCs w:val="0"/>
                <w:kern w:val="0"/>
                <w:sz w:val="20"/>
                <w:szCs w:val="20"/>
              </w:rPr>
              <w:t>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C7290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16" w:rsidRPr="00F44799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E0E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 xml:space="preserve">Перечень </w:t>
            </w: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организа</w:t>
            </w:r>
            <w:proofErr w:type="spellEnd"/>
          </w:p>
          <w:p w:rsidR="00FC5E0E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ций</w:t>
            </w:r>
            <w:proofErr w:type="spellEnd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, участвую</w:t>
            </w:r>
          </w:p>
          <w:p w:rsidR="00FC5E0E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щих</w:t>
            </w:r>
            <w:proofErr w:type="spellEnd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 xml:space="preserve"> в реализации основных </w:t>
            </w: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мероприя</w:t>
            </w:r>
            <w:proofErr w:type="spellEnd"/>
          </w:p>
          <w:p w:rsidR="001B0816" w:rsidRPr="00F44799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тий</w:t>
            </w:r>
            <w:proofErr w:type="spellEnd"/>
          </w:p>
        </w:tc>
      </w:tr>
      <w:tr w:rsidR="001B0816" w:rsidRPr="00F44799" w:rsidTr="00B417E9">
        <w:trPr>
          <w:trHeight w:val="30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16" w:rsidRPr="00F44799" w:rsidRDefault="001B0816" w:rsidP="00B417E9">
            <w:pPr>
              <w:jc w:val="center"/>
              <w:rPr>
                <w:sz w:val="20"/>
                <w:szCs w:val="20"/>
              </w:rPr>
            </w:pPr>
            <w:r w:rsidRPr="00F44799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аиме</w:t>
            </w:r>
            <w:proofErr w:type="spellEnd"/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ование</w:t>
            </w:r>
            <w:proofErr w:type="spellEnd"/>
            <w:r w:rsidRPr="00F44799">
              <w:rPr>
                <w:bCs w:val="0"/>
                <w:kern w:val="0"/>
                <w:sz w:val="20"/>
                <w:szCs w:val="20"/>
              </w:rPr>
              <w:t xml:space="preserve"> показа</w:t>
            </w:r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теля, ед. </w:t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измере</w:t>
            </w:r>
            <w:proofErr w:type="spellEnd"/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8223E6" w:rsidRPr="00B70F7D" w:rsidTr="00706400">
        <w:trPr>
          <w:cantSplit/>
          <w:trHeight w:val="300"/>
        </w:trPr>
        <w:tc>
          <w:tcPr>
            <w:tcW w:w="1474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E6" w:rsidRPr="00B70F7D" w:rsidRDefault="008223E6" w:rsidP="001D0E47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Цель: обеспечение деятельности </w:t>
            </w:r>
            <w:r w:rsidR="001D0E47" w:rsidRPr="00B70F7D">
              <w:rPr>
                <w:bCs w:val="0"/>
                <w:kern w:val="0"/>
                <w:sz w:val="20"/>
                <w:szCs w:val="20"/>
              </w:rPr>
              <w:t>ОМСУ МО город Мурманск</w:t>
            </w:r>
            <w:r w:rsidRPr="00B70F7D">
              <w:rPr>
                <w:bCs w:val="0"/>
                <w:kern w:val="0"/>
                <w:sz w:val="20"/>
                <w:szCs w:val="20"/>
              </w:rPr>
              <w:t>, учреждений в области молодежной политики, физической культуры и спорта</w:t>
            </w:r>
          </w:p>
        </w:tc>
      </w:tr>
      <w:tr w:rsidR="00F44799" w:rsidRPr="00B70F7D" w:rsidTr="00F44799">
        <w:trPr>
          <w:trHeight w:val="2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D" w:rsidRPr="00B70F7D" w:rsidRDefault="00225B1D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  <w:r w:rsidR="00220460" w:rsidRPr="00B70F7D">
              <w:rPr>
                <w:bCs w:val="0"/>
                <w:kern w:val="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Основное мероприятие: </w:t>
            </w:r>
            <w:r w:rsidR="00565321" w:rsidRPr="00B70F7D">
              <w:rPr>
                <w:bCs w:val="0"/>
                <w:kern w:val="0"/>
                <w:sz w:val="20"/>
                <w:szCs w:val="20"/>
              </w:rPr>
              <w:t xml:space="preserve">обеспечение </w:t>
            </w:r>
            <w:r w:rsidRPr="00B70F7D">
              <w:rPr>
                <w:bCs w:val="0"/>
                <w:kern w:val="0"/>
                <w:sz w:val="20"/>
                <w:szCs w:val="20"/>
              </w:rPr>
              <w:t xml:space="preserve">деятельности ОМСУ МО город Мурманск, </w:t>
            </w:r>
            <w:r w:rsidR="00552F27" w:rsidRPr="00B70F7D">
              <w:rPr>
                <w:bCs w:val="0"/>
                <w:kern w:val="0"/>
                <w:sz w:val="20"/>
                <w:szCs w:val="20"/>
              </w:rPr>
              <w:t>организация закупок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2018 – 2021 </w:t>
            </w:r>
            <w:r w:rsidR="00BE7A67" w:rsidRPr="00B70F7D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Всего,</w:t>
            </w:r>
            <w:r w:rsidRPr="00B70F7D">
              <w:rPr>
                <w:bCs w:val="0"/>
                <w:kern w:val="0"/>
                <w:sz w:val="20"/>
                <w:szCs w:val="20"/>
              </w:rPr>
              <w:br/>
              <w:t>в</w:t>
            </w:r>
            <w:proofErr w:type="gramEnd"/>
            <w:r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т.ч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>.:</w:t>
            </w:r>
            <w:r w:rsidRPr="00B70F7D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4803BB" w:rsidP="00412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="0041231A">
              <w:rPr>
                <w:sz w:val="20"/>
                <w:szCs w:val="20"/>
              </w:rPr>
              <w:t>602</w:t>
            </w:r>
            <w:r>
              <w:rPr>
                <w:sz w:val="20"/>
                <w:szCs w:val="20"/>
              </w:rPr>
              <w:t>,</w:t>
            </w:r>
            <w:r w:rsidR="0041231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4803BB" w:rsidP="008F36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B9177E" w:rsidP="0041231A">
            <w:pPr>
              <w:jc w:val="center"/>
              <w:rPr>
                <w:sz w:val="20"/>
                <w:szCs w:val="20"/>
              </w:rPr>
            </w:pPr>
            <w:r w:rsidRPr="00B9177E">
              <w:rPr>
                <w:sz w:val="20"/>
                <w:szCs w:val="20"/>
              </w:rPr>
              <w:t>249</w:t>
            </w:r>
            <w:r w:rsidR="0041231A">
              <w:rPr>
                <w:sz w:val="20"/>
                <w:szCs w:val="20"/>
              </w:rPr>
              <w:t>69</w:t>
            </w:r>
            <w:r w:rsidRPr="00B9177E">
              <w:rPr>
                <w:sz w:val="20"/>
                <w:szCs w:val="20"/>
              </w:rPr>
              <w:t>2,</w:t>
            </w:r>
            <w:r w:rsidR="0041231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8F36A5" w:rsidP="006E5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1D" w:rsidRPr="00B70F7D" w:rsidRDefault="008F36A5" w:rsidP="00E17D75">
            <w:pPr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 xml:space="preserve">  248757,</w:t>
            </w:r>
            <w:r w:rsidR="00E17D75"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C22" w:rsidRPr="00B70F7D" w:rsidRDefault="00225B1D" w:rsidP="00071C22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Количество ОМСУ</w:t>
            </w:r>
          </w:p>
          <w:p w:rsidR="00071C22" w:rsidRPr="00B70F7D" w:rsidRDefault="00225B1D" w:rsidP="00071C22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МО город Мурманск </w:t>
            </w:r>
            <w:r w:rsidR="007A34CB" w:rsidRPr="00B70F7D">
              <w:rPr>
                <w:bCs w:val="0"/>
                <w:kern w:val="0"/>
                <w:sz w:val="20"/>
                <w:szCs w:val="20"/>
              </w:rPr>
              <w:t>в отношении кото</w:t>
            </w:r>
          </w:p>
          <w:p w:rsidR="00071C22" w:rsidRPr="00B70F7D" w:rsidRDefault="007A34CB" w:rsidP="00071C22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рых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осу</w:t>
            </w:r>
          </w:p>
          <w:p w:rsidR="00F357D3" w:rsidRPr="00B70F7D" w:rsidRDefault="007A34CB" w:rsidP="00071C22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ществляется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обеспечение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дея</w:t>
            </w:r>
            <w:proofErr w:type="spellEnd"/>
          </w:p>
          <w:p w:rsidR="00F357D3" w:rsidRPr="00B70F7D" w:rsidRDefault="007A34CB" w:rsidP="00071C22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тельнос</w:t>
            </w:r>
            <w:proofErr w:type="spellEnd"/>
          </w:p>
          <w:p w:rsidR="00225B1D" w:rsidRPr="00B70F7D" w:rsidRDefault="007A34CB" w:rsidP="00071C22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ти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="00225B1D" w:rsidRPr="00B70F7D">
              <w:rPr>
                <w:bCs w:val="0"/>
                <w:kern w:val="0"/>
                <w:sz w:val="20"/>
                <w:szCs w:val="20"/>
              </w:rPr>
              <w:t>(е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1D" w:rsidRPr="00B70F7D" w:rsidRDefault="00225B1D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ММБУ </w:t>
            </w:r>
          </w:p>
          <w:p w:rsidR="00F357D3" w:rsidRPr="00B70F7D" w:rsidRDefault="00241FE7" w:rsidP="00F357D3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«</w:t>
            </w:r>
            <w:r w:rsidR="00225B1D" w:rsidRPr="00B70F7D">
              <w:rPr>
                <w:bCs w:val="0"/>
                <w:kern w:val="0"/>
                <w:sz w:val="20"/>
                <w:szCs w:val="20"/>
              </w:rPr>
              <w:t>УОДОМС города Мурманска</w:t>
            </w:r>
            <w:r w:rsidRPr="00B70F7D">
              <w:rPr>
                <w:bCs w:val="0"/>
                <w:kern w:val="0"/>
                <w:sz w:val="20"/>
                <w:szCs w:val="20"/>
              </w:rPr>
              <w:t>»</w:t>
            </w:r>
            <w:r w:rsidR="00225B1D" w:rsidRPr="00B70F7D">
              <w:rPr>
                <w:bCs w:val="0"/>
                <w:kern w:val="0"/>
                <w:sz w:val="20"/>
                <w:szCs w:val="20"/>
              </w:rPr>
              <w:t xml:space="preserve">, ММКУ </w:t>
            </w:r>
            <w:r w:rsidRPr="00B70F7D">
              <w:rPr>
                <w:bCs w:val="0"/>
                <w:kern w:val="0"/>
                <w:sz w:val="20"/>
                <w:szCs w:val="20"/>
              </w:rPr>
              <w:t>«</w:t>
            </w:r>
            <w:proofErr w:type="spellStart"/>
            <w:r w:rsidR="00225B1D" w:rsidRPr="00B70F7D">
              <w:rPr>
                <w:bCs w:val="0"/>
                <w:kern w:val="0"/>
                <w:sz w:val="20"/>
                <w:szCs w:val="20"/>
              </w:rPr>
              <w:t>Управле</w:t>
            </w:r>
            <w:proofErr w:type="spellEnd"/>
          </w:p>
          <w:p w:rsidR="00225B1D" w:rsidRPr="00B70F7D" w:rsidRDefault="00225B1D" w:rsidP="004C0B99">
            <w:pPr>
              <w:ind w:right="34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ие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закупок</w:t>
            </w:r>
            <w:r w:rsidR="00241FE7" w:rsidRPr="00B70F7D">
              <w:rPr>
                <w:bCs w:val="0"/>
                <w:kern w:val="0"/>
                <w:sz w:val="20"/>
                <w:szCs w:val="20"/>
              </w:rPr>
              <w:t>»</w:t>
            </w:r>
          </w:p>
        </w:tc>
      </w:tr>
      <w:tr w:rsidR="00F44799" w:rsidRPr="00B70F7D" w:rsidTr="00F44799">
        <w:trPr>
          <w:trHeight w:val="1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1D" w:rsidRPr="00B70F7D" w:rsidRDefault="00225B1D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D3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Расходы на обеспечение деятельности (оказание услуг)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одве</w:t>
            </w:r>
            <w:proofErr w:type="spellEnd"/>
          </w:p>
          <w:p w:rsidR="00B84E20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домственных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учреждений, в том числе на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редоставле</w:t>
            </w:r>
            <w:proofErr w:type="spellEnd"/>
            <w:r w:rsidR="00B84E20" w:rsidRPr="00B70F7D">
              <w:rPr>
                <w:bCs w:val="0"/>
                <w:kern w:val="0"/>
                <w:sz w:val="20"/>
                <w:szCs w:val="20"/>
              </w:rPr>
              <w:t>-</w:t>
            </w:r>
          </w:p>
          <w:p w:rsidR="00F357D3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ие</w:t>
            </w:r>
            <w:proofErr w:type="spellEnd"/>
            <w:r w:rsidR="00714F83"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уници</w:t>
            </w:r>
            <w:proofErr w:type="spellEnd"/>
          </w:p>
          <w:p w:rsidR="00F357D3" w:rsidRPr="00B70F7D" w:rsidRDefault="00225B1D" w:rsidP="00F357D3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альным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бюд</w:t>
            </w:r>
            <w:proofErr w:type="spellEnd"/>
          </w:p>
          <w:p w:rsidR="00F357D3" w:rsidRPr="00B70F7D" w:rsidRDefault="00225B1D" w:rsidP="00F357D3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жетным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и авто</w:t>
            </w:r>
          </w:p>
          <w:p w:rsidR="00225B1D" w:rsidRPr="00B70F7D" w:rsidRDefault="00225B1D" w:rsidP="00F357D3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омным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учреждениям субсид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2018 – 2021 </w:t>
            </w:r>
            <w:r w:rsidR="00BE7A67" w:rsidRPr="00B70F7D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B9177E" w:rsidP="00285551">
            <w:pPr>
              <w:jc w:val="center"/>
              <w:rPr>
                <w:sz w:val="20"/>
                <w:szCs w:val="20"/>
              </w:rPr>
            </w:pPr>
            <w:r w:rsidRPr="00B9177E">
              <w:rPr>
                <w:sz w:val="20"/>
                <w:szCs w:val="20"/>
              </w:rPr>
              <w:t>9</w:t>
            </w:r>
            <w:r w:rsidR="00285551">
              <w:rPr>
                <w:sz w:val="20"/>
                <w:szCs w:val="20"/>
              </w:rPr>
              <w:t>1</w:t>
            </w:r>
            <w:r w:rsidRPr="00B9177E">
              <w:rPr>
                <w:sz w:val="20"/>
                <w:szCs w:val="20"/>
              </w:rPr>
              <w:t>0</w:t>
            </w:r>
            <w:r w:rsidR="00285551">
              <w:rPr>
                <w:sz w:val="20"/>
                <w:szCs w:val="20"/>
              </w:rPr>
              <w:t>212</w:t>
            </w:r>
            <w:r w:rsidR="004803BB">
              <w:rPr>
                <w:sz w:val="20"/>
                <w:szCs w:val="20"/>
              </w:rPr>
              <w:t>,</w:t>
            </w:r>
            <w:r w:rsidR="0028555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4803BB" w:rsidP="00EE5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EE527F" w:rsidP="00285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52D0">
              <w:rPr>
                <w:sz w:val="20"/>
                <w:szCs w:val="20"/>
              </w:rPr>
              <w:t>27</w:t>
            </w:r>
            <w:r w:rsidR="00285551">
              <w:rPr>
                <w:sz w:val="20"/>
                <w:szCs w:val="20"/>
              </w:rPr>
              <w:t>7</w:t>
            </w:r>
            <w:r w:rsidR="001752D0">
              <w:rPr>
                <w:sz w:val="20"/>
                <w:szCs w:val="20"/>
              </w:rPr>
              <w:t>9</w:t>
            </w:r>
            <w:r w:rsidR="00285551">
              <w:rPr>
                <w:sz w:val="20"/>
                <w:szCs w:val="20"/>
              </w:rPr>
              <w:t>2</w:t>
            </w:r>
            <w:r w:rsidR="001752D0">
              <w:rPr>
                <w:sz w:val="20"/>
                <w:szCs w:val="20"/>
              </w:rPr>
              <w:t>,</w:t>
            </w:r>
            <w:r w:rsidR="0028555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83D" w:rsidRPr="00B70F7D" w:rsidRDefault="00FD283D" w:rsidP="00EE52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17</w:t>
            </w:r>
            <w:r w:rsidR="00EE527F">
              <w:rPr>
                <w:bCs w:val="0"/>
                <w:kern w:val="0"/>
                <w:sz w:val="20"/>
                <w:szCs w:val="20"/>
              </w:rPr>
              <w:t>9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1D" w:rsidRPr="00B70F7D" w:rsidRDefault="00EE527F" w:rsidP="00F4479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254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D3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Отсутствие заме</w:t>
            </w:r>
          </w:p>
          <w:p w:rsidR="00F357D3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чаний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на </w:t>
            </w:r>
            <w:r w:rsidR="00241601" w:rsidRPr="00B70F7D">
              <w:rPr>
                <w:bCs w:val="0"/>
                <w:kern w:val="0"/>
                <w:sz w:val="20"/>
                <w:szCs w:val="20"/>
              </w:rPr>
              <w:t xml:space="preserve">обеспечение </w:t>
            </w:r>
            <w:proofErr w:type="spellStart"/>
            <w:r w:rsidR="00241601" w:rsidRPr="00B70F7D">
              <w:rPr>
                <w:bCs w:val="0"/>
                <w:kern w:val="0"/>
                <w:sz w:val="20"/>
                <w:szCs w:val="20"/>
              </w:rPr>
              <w:t>дея</w:t>
            </w:r>
            <w:proofErr w:type="spellEnd"/>
          </w:p>
          <w:p w:rsidR="00F357D3" w:rsidRPr="00B70F7D" w:rsidRDefault="00241601" w:rsidP="006E58F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тельности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="00225B1D" w:rsidRPr="00B70F7D">
              <w:rPr>
                <w:bCs w:val="0"/>
                <w:kern w:val="0"/>
                <w:sz w:val="20"/>
                <w:szCs w:val="20"/>
              </w:rPr>
              <w:t xml:space="preserve">ОМСУ МО </w:t>
            </w:r>
            <w:proofErr w:type="spellStart"/>
            <w:r w:rsidR="00225B1D" w:rsidRPr="00B70F7D">
              <w:rPr>
                <w:bCs w:val="0"/>
                <w:kern w:val="0"/>
                <w:sz w:val="20"/>
                <w:szCs w:val="20"/>
              </w:rPr>
              <w:t>го</w:t>
            </w:r>
            <w:proofErr w:type="spellEnd"/>
          </w:p>
          <w:p w:rsidR="00F357D3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род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ур</w:t>
            </w:r>
            <w:proofErr w:type="spellEnd"/>
          </w:p>
          <w:p w:rsidR="00225B1D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анск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(да - 1, нет - 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1D" w:rsidRPr="00B70F7D" w:rsidRDefault="00225B1D" w:rsidP="00BE7A67">
            <w:pPr>
              <w:ind w:right="-138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B70F7D">
            <w:pPr>
              <w:ind w:right="-13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 ММБУ </w:t>
            </w:r>
            <w:r w:rsidR="00241FE7" w:rsidRPr="00B70F7D">
              <w:rPr>
                <w:bCs w:val="0"/>
                <w:kern w:val="0"/>
                <w:sz w:val="20"/>
                <w:szCs w:val="20"/>
              </w:rPr>
              <w:t>«</w:t>
            </w:r>
            <w:r w:rsidRPr="00B70F7D">
              <w:rPr>
                <w:bCs w:val="0"/>
                <w:kern w:val="0"/>
                <w:sz w:val="20"/>
                <w:szCs w:val="20"/>
              </w:rPr>
              <w:t>УОДОМС города Мурманска</w:t>
            </w:r>
            <w:r w:rsidR="00241FE7" w:rsidRPr="00B70F7D">
              <w:rPr>
                <w:bCs w:val="0"/>
                <w:kern w:val="0"/>
                <w:sz w:val="20"/>
                <w:szCs w:val="20"/>
              </w:rPr>
              <w:t>»</w:t>
            </w:r>
            <w:r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</w:p>
        </w:tc>
      </w:tr>
      <w:tr w:rsidR="00B84E20" w:rsidRPr="00B70F7D" w:rsidTr="004F6B0E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B1D" w:rsidRPr="00B70F7D" w:rsidRDefault="00225B1D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Расходы на обеспечение деятельности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2018 – 2021 </w:t>
            </w:r>
            <w:r w:rsidR="00BE7A67" w:rsidRPr="00B70F7D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EE527F" w:rsidP="0028555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93</w:t>
            </w:r>
            <w:r w:rsidR="00285551">
              <w:rPr>
                <w:bCs w:val="0"/>
                <w:kern w:val="0"/>
                <w:sz w:val="20"/>
                <w:szCs w:val="20"/>
              </w:rPr>
              <w:t>89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 w:rsidR="00285551">
              <w:rPr>
                <w:bCs w:val="0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714F83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15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714F83" w:rsidP="0028555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</w:t>
            </w:r>
            <w:r w:rsidR="00EE527F">
              <w:rPr>
                <w:bCs w:val="0"/>
                <w:kern w:val="0"/>
                <w:sz w:val="20"/>
                <w:szCs w:val="20"/>
              </w:rPr>
              <w:t>18</w:t>
            </w:r>
            <w:r w:rsidR="00285551">
              <w:rPr>
                <w:bCs w:val="0"/>
                <w:kern w:val="0"/>
                <w:sz w:val="20"/>
                <w:szCs w:val="20"/>
              </w:rPr>
              <w:t>99</w:t>
            </w:r>
            <w:r w:rsidR="00EE527F">
              <w:rPr>
                <w:bCs w:val="0"/>
                <w:kern w:val="0"/>
                <w:sz w:val="20"/>
                <w:szCs w:val="20"/>
              </w:rPr>
              <w:t>,</w:t>
            </w:r>
            <w:r w:rsidR="00285551"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B1D" w:rsidRPr="00B70F7D" w:rsidRDefault="00714F83" w:rsidP="00EE52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</w:t>
            </w:r>
            <w:r w:rsidR="00EE527F">
              <w:rPr>
                <w:bCs w:val="0"/>
                <w:kern w:val="0"/>
                <w:sz w:val="20"/>
                <w:szCs w:val="20"/>
              </w:rPr>
              <w:t>2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1D" w:rsidRPr="00B70F7D" w:rsidRDefault="00225B1D" w:rsidP="00E17D75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2</w:t>
            </w:r>
            <w:r w:rsidR="00EE527F">
              <w:rPr>
                <w:sz w:val="20"/>
                <w:szCs w:val="20"/>
              </w:rPr>
              <w:t>3268,</w:t>
            </w:r>
            <w:r w:rsidR="00E17D7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B0E" w:rsidRPr="00B70F7D" w:rsidRDefault="00225B1D" w:rsidP="004F6B0E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Количество</w:t>
            </w:r>
            <w:r w:rsidR="004F6B0E"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B70F7D">
              <w:rPr>
                <w:bCs w:val="0"/>
                <w:kern w:val="0"/>
                <w:sz w:val="20"/>
                <w:szCs w:val="20"/>
              </w:rPr>
              <w:t>посту</w:t>
            </w:r>
          </w:p>
          <w:p w:rsidR="004F6B0E" w:rsidRPr="00B70F7D" w:rsidRDefault="00225B1D" w:rsidP="004F6B0E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пивших заявок </w:t>
            </w:r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от заказ</w:t>
            </w:r>
            <w:proofErr w:type="gramEnd"/>
          </w:p>
          <w:p w:rsidR="004F6B0E" w:rsidRPr="00B70F7D" w:rsidRDefault="00225B1D" w:rsidP="004F6B0E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чиков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на определение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о</w:t>
            </w:r>
            <w:r w:rsidR="001B0816" w:rsidRPr="00B70F7D">
              <w:rPr>
                <w:bCs w:val="0"/>
                <w:kern w:val="0"/>
                <w:sz w:val="20"/>
                <w:szCs w:val="20"/>
              </w:rPr>
              <w:t>с</w:t>
            </w:r>
            <w:proofErr w:type="spellEnd"/>
          </w:p>
          <w:p w:rsidR="004F6B0E" w:rsidRPr="00B70F7D" w:rsidRDefault="00225B1D" w:rsidP="004F6B0E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тавщиков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="004F6B0E" w:rsidRPr="00B70F7D">
              <w:rPr>
                <w:bCs w:val="0"/>
                <w:kern w:val="0"/>
                <w:sz w:val="20"/>
                <w:szCs w:val="20"/>
              </w:rPr>
              <w:t>(</w:t>
            </w:r>
            <w:r w:rsidRPr="00B70F7D">
              <w:rPr>
                <w:bCs w:val="0"/>
                <w:kern w:val="0"/>
                <w:sz w:val="20"/>
                <w:szCs w:val="20"/>
              </w:rPr>
              <w:t>под</w:t>
            </w:r>
          </w:p>
          <w:p w:rsidR="00B84E20" w:rsidRPr="00B70F7D" w:rsidRDefault="00225B1D" w:rsidP="004F6B0E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рядчиков,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испол</w:t>
            </w:r>
            <w:proofErr w:type="spellEnd"/>
          </w:p>
          <w:p w:rsidR="00225B1D" w:rsidRPr="00B70F7D" w:rsidRDefault="00225B1D" w:rsidP="004F6B0E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нителей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>)  (</w:t>
            </w:r>
            <w:proofErr w:type="gramEnd"/>
            <w:r w:rsidRPr="00B70F7D">
              <w:rPr>
                <w:bCs w:val="0"/>
                <w:kern w:val="0"/>
                <w:sz w:val="20"/>
                <w:szCs w:val="20"/>
              </w:rPr>
              <w:t>ед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1D" w:rsidRPr="00B70F7D" w:rsidRDefault="00225B1D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1D" w:rsidRPr="00B70F7D" w:rsidRDefault="00225B1D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ММКУ </w:t>
            </w:r>
            <w:r w:rsidR="00241FE7" w:rsidRPr="00B70F7D">
              <w:rPr>
                <w:bCs w:val="0"/>
                <w:kern w:val="0"/>
                <w:sz w:val="20"/>
                <w:szCs w:val="20"/>
              </w:rPr>
              <w:t>«</w:t>
            </w:r>
            <w:r w:rsidRPr="00B70F7D">
              <w:rPr>
                <w:bCs w:val="0"/>
                <w:kern w:val="0"/>
                <w:sz w:val="20"/>
                <w:szCs w:val="20"/>
              </w:rPr>
              <w:t>Управление закупок</w:t>
            </w:r>
            <w:r w:rsidR="00241FE7" w:rsidRPr="00B70F7D">
              <w:rPr>
                <w:bCs w:val="0"/>
                <w:kern w:val="0"/>
                <w:sz w:val="20"/>
                <w:szCs w:val="20"/>
              </w:rPr>
              <w:t>»</w:t>
            </w:r>
          </w:p>
        </w:tc>
      </w:tr>
      <w:tr w:rsidR="00DA3415" w:rsidRPr="00B70F7D" w:rsidTr="00B70F7D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3415" w:rsidRPr="00B70F7D" w:rsidRDefault="00DA3415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DA3415" w:rsidP="00B70F7D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Основное мероприятие: </w:t>
            </w:r>
            <w:r w:rsidR="00A1223D" w:rsidRPr="00B70F7D">
              <w:rPr>
                <w:bCs w:val="0"/>
                <w:kern w:val="0"/>
                <w:sz w:val="20"/>
                <w:szCs w:val="20"/>
              </w:rPr>
              <w:t xml:space="preserve">обслуживание </w:t>
            </w:r>
            <w:r w:rsidRPr="00B70F7D">
              <w:rPr>
                <w:bCs w:val="0"/>
                <w:kern w:val="0"/>
                <w:sz w:val="20"/>
                <w:szCs w:val="20"/>
              </w:rPr>
              <w:t xml:space="preserve">учреждений в области молодежной политики, физической культуры и </w:t>
            </w:r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спорта</w:t>
            </w:r>
            <w:proofErr w:type="gramEnd"/>
            <w:r w:rsidRPr="00B70F7D">
              <w:rPr>
                <w:bCs w:val="0"/>
                <w:kern w:val="0"/>
                <w:sz w:val="20"/>
                <w:szCs w:val="20"/>
              </w:rPr>
              <w:t xml:space="preserve"> и </w:t>
            </w:r>
            <w:r w:rsidR="004F6B0E" w:rsidRPr="00B70F7D">
              <w:rPr>
                <w:bCs w:val="0"/>
                <w:kern w:val="0"/>
                <w:sz w:val="20"/>
                <w:szCs w:val="20"/>
              </w:rPr>
              <w:t>О</w:t>
            </w:r>
            <w:r w:rsidRPr="00B70F7D">
              <w:rPr>
                <w:bCs w:val="0"/>
                <w:kern w:val="0"/>
                <w:sz w:val="20"/>
                <w:szCs w:val="20"/>
              </w:rPr>
              <w:t>МСУ МО город Мурманск в сфере бухгалтерского (бюджетного), налогового</w:t>
            </w:r>
            <w:r w:rsidR="004C0B99" w:rsidRPr="00B70F7D">
              <w:rPr>
                <w:bCs w:val="0"/>
                <w:kern w:val="0"/>
                <w:sz w:val="20"/>
                <w:szCs w:val="20"/>
              </w:rPr>
              <w:t xml:space="preserve"> уч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220460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 – 2021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220460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EE527F" w:rsidP="00E614E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9</w:t>
            </w:r>
            <w:r w:rsidR="004803BB">
              <w:rPr>
                <w:bCs w:val="0"/>
                <w:kern w:val="0"/>
                <w:sz w:val="20"/>
                <w:szCs w:val="20"/>
              </w:rPr>
              <w:t>6</w:t>
            </w:r>
            <w:r w:rsidR="00E614E1">
              <w:rPr>
                <w:bCs w:val="0"/>
                <w:kern w:val="0"/>
                <w:sz w:val="20"/>
                <w:szCs w:val="20"/>
              </w:rPr>
              <w:t>445</w:t>
            </w:r>
            <w:r w:rsidR="004803BB">
              <w:rPr>
                <w:bCs w:val="0"/>
                <w:kern w:val="0"/>
                <w:sz w:val="20"/>
                <w:szCs w:val="20"/>
              </w:rPr>
              <w:t>,</w:t>
            </w:r>
            <w:r w:rsidR="00E614E1"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220460" w:rsidP="004803B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</w:t>
            </w:r>
            <w:r w:rsidR="00EE527F">
              <w:rPr>
                <w:bCs w:val="0"/>
                <w:kern w:val="0"/>
                <w:sz w:val="20"/>
                <w:szCs w:val="20"/>
              </w:rPr>
              <w:t>3</w:t>
            </w:r>
            <w:r w:rsidR="004803BB">
              <w:rPr>
                <w:bCs w:val="0"/>
                <w:kern w:val="0"/>
                <w:sz w:val="20"/>
                <w:szCs w:val="20"/>
              </w:rPr>
              <w:t>4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220460" w:rsidP="00E614E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</w:t>
            </w:r>
            <w:r w:rsidR="00EE527F">
              <w:rPr>
                <w:bCs w:val="0"/>
                <w:kern w:val="0"/>
                <w:sz w:val="20"/>
                <w:szCs w:val="20"/>
              </w:rPr>
              <w:t>3</w:t>
            </w:r>
            <w:r w:rsidR="00E614E1">
              <w:rPr>
                <w:bCs w:val="0"/>
                <w:kern w:val="0"/>
                <w:sz w:val="20"/>
                <w:szCs w:val="20"/>
              </w:rPr>
              <w:t>9</w:t>
            </w:r>
            <w:r w:rsidR="00EE527F">
              <w:rPr>
                <w:bCs w:val="0"/>
                <w:kern w:val="0"/>
                <w:sz w:val="20"/>
                <w:szCs w:val="20"/>
              </w:rPr>
              <w:t>7</w:t>
            </w:r>
            <w:r w:rsidR="00E614E1">
              <w:rPr>
                <w:bCs w:val="0"/>
                <w:kern w:val="0"/>
                <w:sz w:val="20"/>
                <w:szCs w:val="20"/>
              </w:rPr>
              <w:t>6</w:t>
            </w:r>
            <w:r w:rsidR="00EE527F">
              <w:rPr>
                <w:bCs w:val="0"/>
                <w:kern w:val="0"/>
                <w:sz w:val="20"/>
                <w:szCs w:val="20"/>
              </w:rPr>
              <w:t>,</w:t>
            </w:r>
            <w:r w:rsidR="00E614E1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EE527F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41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15" w:rsidRPr="00B70F7D" w:rsidRDefault="00EE527F" w:rsidP="004F6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B0E" w:rsidRPr="00B70F7D" w:rsidRDefault="00CA1237" w:rsidP="004F6B0E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Своевременное </w:t>
            </w:r>
            <w:r w:rsidR="00A1223D" w:rsidRPr="00B70F7D">
              <w:rPr>
                <w:bCs w:val="0"/>
                <w:kern w:val="0"/>
                <w:sz w:val="20"/>
                <w:szCs w:val="20"/>
              </w:rPr>
              <w:t xml:space="preserve">обслуживание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уч</w:t>
            </w:r>
            <w:proofErr w:type="spellEnd"/>
          </w:p>
          <w:p w:rsidR="00DA3415" w:rsidRPr="00B70F7D" w:rsidRDefault="00CA1237" w:rsidP="001B0816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реждений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в области молодежной политики, физической культуры и </w:t>
            </w:r>
            <w:proofErr w:type="gramStart"/>
            <w:r w:rsidRPr="00B70F7D">
              <w:rPr>
                <w:bCs w:val="0"/>
                <w:kern w:val="0"/>
                <w:sz w:val="20"/>
                <w:szCs w:val="20"/>
              </w:rPr>
              <w:t>спорта</w:t>
            </w:r>
            <w:proofErr w:type="gramEnd"/>
            <w:r w:rsidRPr="00B70F7D">
              <w:rPr>
                <w:bCs w:val="0"/>
                <w:kern w:val="0"/>
                <w:sz w:val="20"/>
                <w:szCs w:val="20"/>
              </w:rPr>
              <w:t xml:space="preserve"> и ОМСУ МО</w:t>
            </w:r>
            <w:r w:rsidR="004F6B0E" w:rsidRPr="00B70F7D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B70F7D">
              <w:rPr>
                <w:bCs w:val="0"/>
                <w:kern w:val="0"/>
                <w:sz w:val="20"/>
                <w:szCs w:val="20"/>
              </w:rPr>
              <w:t>(да - 1, нет -</w:t>
            </w:r>
            <w:r w:rsidR="004F6B0E" w:rsidRPr="00B70F7D">
              <w:rPr>
                <w:bCs w:val="0"/>
                <w:kern w:val="0"/>
                <w:sz w:val="20"/>
                <w:szCs w:val="20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CA1237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CA1237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CA1237" w:rsidP="004F6B0E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15" w:rsidRPr="00B70F7D" w:rsidRDefault="004F6B0E" w:rsidP="004F6B0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415" w:rsidRPr="00B70F7D" w:rsidRDefault="006B1D44" w:rsidP="008C5B9C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 МБУ «ЦБ ОСП АГМ»</w:t>
            </w:r>
          </w:p>
        </w:tc>
      </w:tr>
      <w:tr w:rsidR="004803BB" w:rsidRPr="00B70F7D" w:rsidTr="009E3185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03BB" w:rsidRPr="00B70F7D" w:rsidRDefault="004803BB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BB" w:rsidRPr="00B70F7D" w:rsidRDefault="004803BB" w:rsidP="008C5B9C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Расходы на обеспечение деятельности (оказание услуг) подведомственных учреждений, в том числе на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предоставле</w:t>
            </w:r>
            <w:proofErr w:type="spellEnd"/>
          </w:p>
          <w:p w:rsidR="004803BB" w:rsidRPr="00B70F7D" w:rsidRDefault="004803BB" w:rsidP="001B0816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ние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BB" w:rsidRPr="00B70F7D" w:rsidRDefault="004803BB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 – 2021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BB" w:rsidRPr="00B70F7D" w:rsidRDefault="004803BB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BB" w:rsidRPr="00B70F7D" w:rsidRDefault="004803BB" w:rsidP="00AF50A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9</w:t>
            </w:r>
            <w:r w:rsidR="00AF50AC">
              <w:rPr>
                <w:bCs w:val="0"/>
                <w:kern w:val="0"/>
                <w:sz w:val="20"/>
                <w:szCs w:val="20"/>
              </w:rPr>
              <w:t>6445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 w:rsidR="00AF50AC"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BB" w:rsidRPr="00B70F7D" w:rsidRDefault="004803BB" w:rsidP="0024774E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</w:t>
            </w:r>
            <w:r>
              <w:rPr>
                <w:bCs w:val="0"/>
                <w:kern w:val="0"/>
                <w:sz w:val="20"/>
                <w:szCs w:val="20"/>
              </w:rPr>
              <w:t>34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BB" w:rsidRPr="00B70F7D" w:rsidRDefault="004803BB" w:rsidP="00AF50AC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  <w:r w:rsidR="00AF50AC">
              <w:rPr>
                <w:bCs w:val="0"/>
                <w:kern w:val="0"/>
                <w:sz w:val="20"/>
                <w:szCs w:val="20"/>
              </w:rPr>
              <w:t>9</w:t>
            </w:r>
            <w:r>
              <w:rPr>
                <w:bCs w:val="0"/>
                <w:kern w:val="0"/>
                <w:sz w:val="20"/>
                <w:szCs w:val="20"/>
              </w:rPr>
              <w:t>7</w:t>
            </w:r>
            <w:r w:rsidR="00AF50AC">
              <w:rPr>
                <w:bCs w:val="0"/>
                <w:kern w:val="0"/>
                <w:sz w:val="20"/>
                <w:szCs w:val="20"/>
              </w:rPr>
              <w:t>6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 w:rsidR="00AF50AC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BB" w:rsidRPr="00B70F7D" w:rsidRDefault="004803BB" w:rsidP="00C51793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41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BB" w:rsidRPr="00B70F7D" w:rsidRDefault="004803BB" w:rsidP="00C51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BB" w:rsidRPr="00B70F7D" w:rsidRDefault="004803BB" w:rsidP="004F6B0E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 xml:space="preserve">Отсутствие замечаний на обеспечение деятельности ОМСУ МО город </w:t>
            </w: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ур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>-</w:t>
            </w:r>
          </w:p>
          <w:p w:rsidR="004803BB" w:rsidRPr="00B70F7D" w:rsidRDefault="004803BB" w:rsidP="004F6B0E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B70F7D">
              <w:rPr>
                <w:bCs w:val="0"/>
                <w:kern w:val="0"/>
                <w:sz w:val="20"/>
                <w:szCs w:val="20"/>
              </w:rPr>
              <w:t>манск</w:t>
            </w:r>
            <w:proofErr w:type="spellEnd"/>
            <w:r w:rsidRPr="00B70F7D">
              <w:rPr>
                <w:bCs w:val="0"/>
                <w:kern w:val="0"/>
                <w:sz w:val="20"/>
                <w:szCs w:val="20"/>
              </w:rPr>
              <w:t xml:space="preserve"> (да - 1, нет – 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BB" w:rsidRPr="00B70F7D" w:rsidRDefault="004803BB" w:rsidP="006E58FA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BB" w:rsidRPr="00B70F7D" w:rsidRDefault="004803BB" w:rsidP="006E58FA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BB" w:rsidRPr="00B70F7D" w:rsidRDefault="004803BB" w:rsidP="006E58FA">
            <w:pPr>
              <w:jc w:val="center"/>
              <w:rPr>
                <w:sz w:val="20"/>
                <w:szCs w:val="20"/>
              </w:rPr>
            </w:pPr>
            <w:r w:rsidRPr="00B70F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BB" w:rsidRPr="00B70F7D" w:rsidRDefault="004803BB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4803BB" w:rsidRPr="00B70F7D" w:rsidRDefault="004803BB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4803BB" w:rsidRPr="00B70F7D" w:rsidRDefault="004803BB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4803BB" w:rsidRDefault="004803BB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4803BB" w:rsidRPr="00B70F7D" w:rsidRDefault="004803BB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4803BB" w:rsidRPr="00B70F7D" w:rsidRDefault="004803BB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4803BB" w:rsidRPr="00B70F7D" w:rsidRDefault="004803BB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4803BB" w:rsidRPr="00B70F7D" w:rsidRDefault="004803BB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BB" w:rsidRPr="00B70F7D" w:rsidRDefault="004803BB" w:rsidP="008C5B9C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У «ЦБ ОСП АГМ»</w:t>
            </w:r>
          </w:p>
        </w:tc>
      </w:tr>
      <w:tr w:rsidR="004803BB" w:rsidRPr="00B70F7D" w:rsidTr="00753394">
        <w:trPr>
          <w:trHeight w:val="6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3BB" w:rsidRPr="00B70F7D" w:rsidRDefault="004803BB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3BB" w:rsidRPr="00B70F7D" w:rsidRDefault="004803BB" w:rsidP="006E58FA">
            <w:pPr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BB" w:rsidRPr="00B70F7D" w:rsidRDefault="004803BB" w:rsidP="00BE7A6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2018 – 2021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BB" w:rsidRPr="00B70F7D" w:rsidRDefault="004803BB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3BB" w:rsidRPr="00B70F7D" w:rsidRDefault="004803BB" w:rsidP="00AF50AC">
            <w:pPr>
              <w:jc w:val="center"/>
              <w:rPr>
                <w:sz w:val="20"/>
                <w:szCs w:val="20"/>
              </w:rPr>
            </w:pPr>
            <w:r w:rsidRPr="0075339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9</w:t>
            </w:r>
            <w:r w:rsidR="00AF50AC">
              <w:rPr>
                <w:sz w:val="20"/>
                <w:szCs w:val="20"/>
              </w:rPr>
              <w:t>6047</w:t>
            </w:r>
            <w:r>
              <w:rPr>
                <w:sz w:val="20"/>
                <w:szCs w:val="20"/>
              </w:rPr>
              <w:t>,</w:t>
            </w:r>
            <w:r w:rsidR="00AF50A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3BB" w:rsidRPr="00755457" w:rsidRDefault="004803BB" w:rsidP="004803BB">
            <w:pPr>
              <w:jc w:val="center"/>
              <w:rPr>
                <w:color w:val="000000"/>
                <w:sz w:val="20"/>
                <w:szCs w:val="20"/>
              </w:rPr>
            </w:pPr>
            <w:r w:rsidRPr="00755457">
              <w:rPr>
                <w:color w:val="000000"/>
                <w:sz w:val="20"/>
                <w:szCs w:val="20"/>
              </w:rPr>
              <w:t>283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3BB" w:rsidRPr="00755457" w:rsidRDefault="004803BB" w:rsidP="00AF50AC">
            <w:pPr>
              <w:jc w:val="center"/>
              <w:rPr>
                <w:color w:val="000000"/>
                <w:sz w:val="20"/>
                <w:szCs w:val="20"/>
              </w:rPr>
            </w:pPr>
            <w:r w:rsidRPr="00755457">
              <w:rPr>
                <w:color w:val="000000"/>
                <w:sz w:val="20"/>
                <w:szCs w:val="20"/>
              </w:rPr>
              <w:t>27</w:t>
            </w:r>
            <w:r w:rsidR="00AF50AC">
              <w:rPr>
                <w:color w:val="000000"/>
                <w:sz w:val="20"/>
                <w:szCs w:val="20"/>
              </w:rPr>
              <w:t>36</w:t>
            </w:r>
            <w:r w:rsidRPr="00755457">
              <w:rPr>
                <w:color w:val="000000"/>
                <w:sz w:val="20"/>
                <w:szCs w:val="20"/>
              </w:rPr>
              <w:t>6</w:t>
            </w:r>
            <w:r w:rsidR="00AF50AC">
              <w:rPr>
                <w:color w:val="000000"/>
                <w:sz w:val="20"/>
                <w:szCs w:val="20"/>
              </w:rPr>
              <w:t>8</w:t>
            </w:r>
            <w:r w:rsidRPr="00755457">
              <w:rPr>
                <w:color w:val="000000"/>
                <w:sz w:val="20"/>
                <w:szCs w:val="20"/>
              </w:rPr>
              <w:t>,</w:t>
            </w:r>
            <w:r w:rsidR="00AF50A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3BB" w:rsidRPr="00755457" w:rsidRDefault="004803BB" w:rsidP="00753394">
            <w:pPr>
              <w:jc w:val="center"/>
              <w:rPr>
                <w:color w:val="000000"/>
                <w:sz w:val="20"/>
                <w:szCs w:val="20"/>
              </w:rPr>
            </w:pPr>
            <w:r w:rsidRPr="00755457">
              <w:rPr>
                <w:color w:val="000000"/>
                <w:sz w:val="20"/>
                <w:szCs w:val="20"/>
              </w:rPr>
              <w:t>264750</w:t>
            </w:r>
            <w:r w:rsidR="00683387" w:rsidRPr="0075545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BB" w:rsidRPr="00755457" w:rsidRDefault="00E17D75" w:rsidP="00753394">
            <w:pPr>
              <w:jc w:val="center"/>
              <w:rPr>
                <w:color w:val="000000"/>
                <w:sz w:val="20"/>
                <w:szCs w:val="20"/>
              </w:rPr>
            </w:pPr>
            <w:r w:rsidRPr="00755457">
              <w:rPr>
                <w:color w:val="000000"/>
                <w:sz w:val="20"/>
                <w:szCs w:val="20"/>
              </w:rPr>
              <w:t>2736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BB" w:rsidRPr="00B70F7D" w:rsidRDefault="004803BB" w:rsidP="006E58F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BB" w:rsidRPr="00B70F7D" w:rsidRDefault="004803BB" w:rsidP="006E58F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BB" w:rsidRPr="00B70F7D" w:rsidRDefault="004803BB" w:rsidP="006E58F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BB" w:rsidRPr="00B70F7D" w:rsidRDefault="004803BB" w:rsidP="006E58FA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B70F7D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BB" w:rsidRPr="00B70F7D" w:rsidRDefault="004803BB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4803BB" w:rsidRPr="00B70F7D" w:rsidRDefault="004803BB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BB" w:rsidRPr="00B70F7D" w:rsidRDefault="004803BB" w:rsidP="006E58FA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B70F7D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</w:tbl>
    <w:p w:rsidR="00173571" w:rsidRPr="00F44799" w:rsidRDefault="0033405F" w:rsidP="00173571">
      <w:pPr>
        <w:pageBreakBefore/>
        <w:jc w:val="center"/>
        <w:rPr>
          <w:kern w:val="0"/>
        </w:rPr>
      </w:pPr>
      <w:r>
        <w:rPr>
          <w:kern w:val="0"/>
        </w:rPr>
        <w:t>3</w:t>
      </w:r>
      <w:r w:rsidR="00173571" w:rsidRPr="00F44799">
        <w:rPr>
          <w:kern w:val="0"/>
        </w:rPr>
        <w:t xml:space="preserve">.2. Перечень основных мероприятий </w:t>
      </w:r>
      <w:r w:rsidR="00173571" w:rsidRPr="00F44799">
        <w:rPr>
          <w:bCs w:val="0"/>
          <w:kern w:val="0"/>
        </w:rPr>
        <w:t>подпрограммы</w:t>
      </w:r>
      <w:r w:rsidR="00173571" w:rsidRPr="00F44799">
        <w:rPr>
          <w:kern w:val="0"/>
        </w:rPr>
        <w:t xml:space="preserve"> на 2022 - 2024 годы</w:t>
      </w:r>
    </w:p>
    <w:p w:rsidR="00173571" w:rsidRPr="00F44799" w:rsidRDefault="00173571" w:rsidP="00173571">
      <w:pPr>
        <w:jc w:val="center"/>
        <w:rPr>
          <w:kern w:val="0"/>
          <w:sz w:val="16"/>
          <w:szCs w:val="16"/>
        </w:rPr>
      </w:pPr>
    </w:p>
    <w:p w:rsidR="00173571" w:rsidRPr="00F44799" w:rsidRDefault="00173571" w:rsidP="003D4714">
      <w:pPr>
        <w:spacing w:line="14" w:lineRule="auto"/>
        <w:rPr>
          <w:kern w:val="0"/>
          <w:sz w:val="16"/>
          <w:szCs w:val="16"/>
        </w:rPr>
      </w:pP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"/>
        <w:gridCol w:w="993"/>
        <w:gridCol w:w="992"/>
        <w:gridCol w:w="1134"/>
        <w:gridCol w:w="992"/>
        <w:gridCol w:w="992"/>
        <w:gridCol w:w="1701"/>
        <w:gridCol w:w="851"/>
        <w:gridCol w:w="709"/>
        <w:gridCol w:w="850"/>
        <w:gridCol w:w="2552"/>
      </w:tblGrid>
      <w:tr w:rsidR="001B0816" w:rsidRPr="00F44799" w:rsidTr="00B417E9">
        <w:trPr>
          <w:trHeight w:val="300"/>
          <w:tblHeader/>
        </w:trPr>
        <w:tc>
          <w:tcPr>
            <w:tcW w:w="568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708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Срок   </w:t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выполне</w:t>
            </w:r>
            <w:proofErr w:type="spellEnd"/>
            <w:r w:rsidRPr="00F44799">
              <w:rPr>
                <w:bCs w:val="0"/>
                <w:kern w:val="0"/>
                <w:sz w:val="20"/>
                <w:szCs w:val="20"/>
              </w:rPr>
              <w:br/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ния</w:t>
            </w:r>
            <w:proofErr w:type="spellEnd"/>
            <w:r w:rsidRPr="00F44799">
              <w:rPr>
                <w:bCs w:val="0"/>
                <w:kern w:val="0"/>
                <w:sz w:val="20"/>
                <w:szCs w:val="20"/>
              </w:rPr>
              <w:t xml:space="preserve"> (квартал, год)</w:t>
            </w:r>
          </w:p>
        </w:tc>
        <w:tc>
          <w:tcPr>
            <w:tcW w:w="993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16" w:rsidRPr="00F44799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16" w:rsidRPr="00F44799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16" w:rsidRPr="00F44799" w:rsidRDefault="001B081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4799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1B0816" w:rsidRPr="00F44799" w:rsidTr="00B417E9">
        <w:trPr>
          <w:trHeight w:val="30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  <w:lang w:val="en-US"/>
              </w:rPr>
              <w:t>20</w:t>
            </w:r>
            <w:r w:rsidRPr="00F44799">
              <w:rPr>
                <w:bCs w:val="0"/>
                <w:kern w:val="0"/>
                <w:sz w:val="20"/>
                <w:szCs w:val="20"/>
              </w:rPr>
              <w:t>24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  <w:lang w:val="en-US"/>
              </w:rPr>
              <w:t>20</w:t>
            </w:r>
            <w:r w:rsidRPr="00F44799">
              <w:rPr>
                <w:bCs w:val="0"/>
                <w:kern w:val="0"/>
                <w:sz w:val="20"/>
                <w:szCs w:val="20"/>
              </w:rPr>
              <w:t>24</w:t>
            </w:r>
          </w:p>
          <w:p w:rsidR="001B0816" w:rsidRPr="00F44799" w:rsidRDefault="001B0816" w:rsidP="00B417E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816" w:rsidRPr="00F44799" w:rsidRDefault="001B0816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F44799" w:rsidRPr="00F44799" w:rsidTr="008E086A">
        <w:trPr>
          <w:cantSplit/>
          <w:trHeight w:val="300"/>
        </w:trPr>
        <w:tc>
          <w:tcPr>
            <w:tcW w:w="1474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714" w:rsidRPr="001B0816" w:rsidRDefault="003D4714" w:rsidP="003D4714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Цель: обеспечение деятельности ОМСУ МО город Мурманск, учреждений в области молодежной политики, физической культуры и спорта</w:t>
            </w:r>
          </w:p>
        </w:tc>
      </w:tr>
      <w:tr w:rsidR="00F44799" w:rsidRPr="00F44799" w:rsidTr="001B0125">
        <w:trPr>
          <w:trHeight w:val="2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14" w:rsidRPr="00F44799" w:rsidRDefault="003D471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1B0816" w:rsidRDefault="003D4714" w:rsidP="00B22C52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 xml:space="preserve">Основное мероприятие: </w:t>
            </w:r>
            <w:proofErr w:type="gramStart"/>
            <w:r w:rsidR="00471E19" w:rsidRPr="001B0816">
              <w:rPr>
                <w:bCs w:val="0"/>
                <w:kern w:val="0"/>
                <w:sz w:val="20"/>
                <w:szCs w:val="20"/>
              </w:rPr>
              <w:t xml:space="preserve">обеспечение </w:t>
            </w:r>
            <w:r w:rsidRPr="001B0816">
              <w:rPr>
                <w:bCs w:val="0"/>
                <w:kern w:val="0"/>
                <w:sz w:val="20"/>
                <w:szCs w:val="20"/>
              </w:rPr>
              <w:t xml:space="preserve"> деятельности</w:t>
            </w:r>
            <w:proofErr w:type="gramEnd"/>
            <w:r w:rsidRPr="001B0816">
              <w:rPr>
                <w:bCs w:val="0"/>
                <w:kern w:val="0"/>
                <w:sz w:val="20"/>
                <w:szCs w:val="20"/>
              </w:rPr>
              <w:t xml:space="preserve"> ОМСУ МО город Мурманск, </w:t>
            </w:r>
            <w:r w:rsidR="00110475" w:rsidRPr="001B0816">
              <w:rPr>
                <w:bCs w:val="0"/>
                <w:kern w:val="0"/>
                <w:sz w:val="20"/>
                <w:szCs w:val="20"/>
              </w:rPr>
              <w:t>организация закупок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7" w:rsidRPr="00F44799" w:rsidRDefault="003D4714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</w:t>
            </w:r>
            <w:r w:rsidR="00BE7A67" w:rsidRPr="00F44799">
              <w:rPr>
                <w:bCs w:val="0"/>
                <w:kern w:val="0"/>
                <w:sz w:val="20"/>
                <w:szCs w:val="20"/>
              </w:rPr>
              <w:t>22 – 2024</w:t>
            </w:r>
          </w:p>
          <w:p w:rsidR="003D4714" w:rsidRPr="00F44799" w:rsidRDefault="00BE7A67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3D4714" w:rsidP="00602A71">
            <w:pPr>
              <w:rPr>
                <w:bCs w:val="0"/>
                <w:kern w:val="0"/>
                <w:sz w:val="20"/>
                <w:szCs w:val="20"/>
              </w:rPr>
            </w:pPr>
            <w:proofErr w:type="gramStart"/>
            <w:r w:rsidRPr="00F44799">
              <w:rPr>
                <w:bCs w:val="0"/>
                <w:kern w:val="0"/>
                <w:sz w:val="20"/>
                <w:szCs w:val="20"/>
              </w:rPr>
              <w:t>Всего,</w:t>
            </w:r>
            <w:r w:rsidRPr="00F44799">
              <w:rPr>
                <w:bCs w:val="0"/>
                <w:kern w:val="0"/>
                <w:sz w:val="20"/>
                <w:szCs w:val="20"/>
              </w:rPr>
              <w:br/>
              <w:t>в</w:t>
            </w:r>
            <w:proofErr w:type="gramEnd"/>
            <w:r w:rsidRPr="00F44799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44799">
              <w:rPr>
                <w:bCs w:val="0"/>
                <w:kern w:val="0"/>
                <w:sz w:val="20"/>
                <w:szCs w:val="20"/>
              </w:rPr>
              <w:t>т.ч</w:t>
            </w:r>
            <w:proofErr w:type="spellEnd"/>
            <w:r w:rsidRPr="00F44799">
              <w:rPr>
                <w:bCs w:val="0"/>
                <w:kern w:val="0"/>
                <w:sz w:val="20"/>
                <w:szCs w:val="20"/>
              </w:rPr>
              <w:t>.:</w:t>
            </w:r>
            <w:r w:rsidRPr="00F44799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14" w:rsidRPr="00F44799" w:rsidRDefault="00271303" w:rsidP="0027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7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14" w:rsidRPr="00F44799" w:rsidRDefault="00271303" w:rsidP="00602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79</w:t>
            </w:r>
            <w:r w:rsidR="0019712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14" w:rsidRPr="00F44799" w:rsidRDefault="00271303" w:rsidP="0027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14" w:rsidRPr="00F44799" w:rsidRDefault="00271303" w:rsidP="00602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C24CDE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Количество ОМСУ МО город Мурманск</w:t>
            </w:r>
            <w:r w:rsidR="001B0816">
              <w:rPr>
                <w:bCs w:val="0"/>
                <w:kern w:val="0"/>
                <w:sz w:val="20"/>
                <w:szCs w:val="20"/>
              </w:rPr>
              <w:t>,</w:t>
            </w:r>
            <w:r w:rsidRPr="00F44799">
              <w:rPr>
                <w:bCs w:val="0"/>
                <w:kern w:val="0"/>
                <w:sz w:val="20"/>
                <w:szCs w:val="20"/>
              </w:rPr>
              <w:t xml:space="preserve"> </w:t>
            </w:r>
            <w:r>
              <w:rPr>
                <w:bCs w:val="0"/>
                <w:kern w:val="0"/>
                <w:sz w:val="20"/>
                <w:szCs w:val="20"/>
              </w:rPr>
              <w:t xml:space="preserve">в отношении которых осуществляется обеспечение деятельности </w:t>
            </w:r>
            <w:r w:rsidRPr="00F44799">
              <w:rPr>
                <w:bCs w:val="0"/>
                <w:kern w:val="0"/>
                <w:sz w:val="20"/>
                <w:szCs w:val="20"/>
              </w:rPr>
              <w:t>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3D471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3D471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14" w:rsidRPr="00F44799" w:rsidRDefault="003D471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3D4714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ММБУ </w:t>
            </w:r>
          </w:p>
          <w:p w:rsidR="003D4714" w:rsidRPr="00F44799" w:rsidRDefault="003D4714" w:rsidP="00A17315">
            <w:pPr>
              <w:ind w:right="-138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«УОДОМС города Мурманска», ММКУ «Управление закупок»</w:t>
            </w:r>
          </w:p>
        </w:tc>
      </w:tr>
      <w:tr w:rsidR="00F44799" w:rsidRPr="00F44799" w:rsidTr="001B0125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714" w:rsidRPr="00F44799" w:rsidRDefault="003D471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3D4714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7" w:rsidRPr="00F44799" w:rsidRDefault="00BE7A67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3D4714" w:rsidRPr="00F44799" w:rsidRDefault="00BE7A67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3D4714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14" w:rsidRPr="00F44799" w:rsidRDefault="00110475" w:rsidP="00602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9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14" w:rsidRPr="00F44799" w:rsidRDefault="00110475" w:rsidP="00602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14" w:rsidRPr="00F44799" w:rsidRDefault="00110475" w:rsidP="00602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14" w:rsidRPr="00F44799" w:rsidRDefault="00110475" w:rsidP="00602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7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3D4714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Отсутствие замечаний на </w:t>
            </w:r>
            <w:r w:rsidR="009F069B" w:rsidRPr="00F44799">
              <w:rPr>
                <w:bCs w:val="0"/>
                <w:kern w:val="0"/>
                <w:sz w:val="20"/>
                <w:szCs w:val="20"/>
              </w:rPr>
              <w:t xml:space="preserve">обеспечение деятельности </w:t>
            </w:r>
            <w:r w:rsidRPr="00F44799">
              <w:rPr>
                <w:bCs w:val="0"/>
                <w:kern w:val="0"/>
                <w:sz w:val="20"/>
                <w:szCs w:val="20"/>
              </w:rPr>
              <w:t>ОМСУ МО город Мурманск (да - 1, нет - 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3D471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3D471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14" w:rsidRPr="00F44799" w:rsidRDefault="003D471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F44799" w:rsidRDefault="003D4714" w:rsidP="00A17315">
            <w:pPr>
              <w:ind w:right="-138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ММБУ «УОДОМС города Мурманска</w:t>
            </w:r>
            <w:r w:rsidR="00643E0B">
              <w:rPr>
                <w:bCs w:val="0"/>
                <w:kern w:val="0"/>
                <w:sz w:val="20"/>
                <w:szCs w:val="20"/>
              </w:rPr>
              <w:t>»</w:t>
            </w:r>
          </w:p>
        </w:tc>
      </w:tr>
      <w:tr w:rsidR="00976FAC" w:rsidRPr="00F44799" w:rsidTr="001B0125"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FAC" w:rsidRPr="00F44799" w:rsidRDefault="00976FAC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AC" w:rsidRPr="00F44799" w:rsidRDefault="00976FAC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Расходы на обеспечение деятельности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F44799" w:rsidRDefault="00E54A20" w:rsidP="00E54A2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976FAC" w:rsidRPr="00F44799" w:rsidRDefault="00E54A20" w:rsidP="00E54A2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AC" w:rsidRPr="00F44799" w:rsidRDefault="00E54A20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AC" w:rsidRDefault="00E54A20" w:rsidP="00602A71">
            <w:pPr>
              <w:jc w:val="center"/>
              <w:rPr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627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AC" w:rsidRDefault="00E54A20" w:rsidP="00602A71">
            <w:pPr>
              <w:jc w:val="center"/>
              <w:rPr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9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AC" w:rsidRDefault="00E54A20" w:rsidP="00602A71">
            <w:pPr>
              <w:jc w:val="center"/>
              <w:rPr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9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AC" w:rsidRDefault="00E54A20" w:rsidP="00602A71">
            <w:pPr>
              <w:jc w:val="center"/>
              <w:rPr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09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AC" w:rsidRPr="00F44799" w:rsidRDefault="00E54A20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 xml:space="preserve">Количество поступивших заявок от заказчиков на определение поставщиков (подрядчиков, </w:t>
            </w:r>
            <w:proofErr w:type="gramStart"/>
            <w:r w:rsidRPr="00F44799">
              <w:rPr>
                <w:bCs w:val="0"/>
                <w:kern w:val="0"/>
                <w:sz w:val="20"/>
                <w:szCs w:val="20"/>
              </w:rPr>
              <w:t>исполнителей)  (</w:t>
            </w:r>
            <w:proofErr w:type="gramEnd"/>
            <w:r w:rsidRPr="00F44799">
              <w:rPr>
                <w:bCs w:val="0"/>
                <w:kern w:val="0"/>
                <w:sz w:val="20"/>
                <w:szCs w:val="20"/>
              </w:rPr>
              <w:t>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AC" w:rsidRPr="00F44799" w:rsidRDefault="00E54A20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AC" w:rsidRPr="00F44799" w:rsidRDefault="00E54A20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FAC" w:rsidRPr="00F44799" w:rsidRDefault="00E54A20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FAC" w:rsidRPr="00F44799" w:rsidRDefault="00E54A20" w:rsidP="00602A71">
            <w:pPr>
              <w:ind w:right="-138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ММКУ «Управление закупок»</w:t>
            </w:r>
          </w:p>
        </w:tc>
      </w:tr>
      <w:tr w:rsidR="00F44799" w:rsidRPr="00F44799" w:rsidTr="001B0125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714" w:rsidRPr="00F44799" w:rsidRDefault="003D471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F44799">
              <w:rPr>
                <w:bCs w:val="0"/>
                <w:kern w:val="0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1B0816" w:rsidRDefault="00471EB9" w:rsidP="001B0816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 xml:space="preserve">Основное мероприятие: </w:t>
            </w:r>
            <w:r w:rsidR="00BB7AEC" w:rsidRPr="001B0816">
              <w:rPr>
                <w:bCs w:val="0"/>
                <w:kern w:val="0"/>
                <w:sz w:val="20"/>
                <w:szCs w:val="20"/>
              </w:rPr>
              <w:t>обслуживание</w:t>
            </w:r>
            <w:r w:rsidR="00471E19" w:rsidRPr="001B0816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1B0816">
              <w:rPr>
                <w:bCs w:val="0"/>
                <w:kern w:val="0"/>
                <w:sz w:val="20"/>
                <w:szCs w:val="20"/>
              </w:rPr>
              <w:t xml:space="preserve">учреждений в области молодежной политики, физической культуры и </w:t>
            </w:r>
            <w:proofErr w:type="gramStart"/>
            <w:r w:rsidRPr="001B0816">
              <w:rPr>
                <w:bCs w:val="0"/>
                <w:kern w:val="0"/>
                <w:sz w:val="20"/>
                <w:szCs w:val="20"/>
              </w:rPr>
              <w:t>спорта</w:t>
            </w:r>
            <w:proofErr w:type="gramEnd"/>
            <w:r w:rsidRPr="001B0816">
              <w:rPr>
                <w:bCs w:val="0"/>
                <w:kern w:val="0"/>
                <w:sz w:val="20"/>
                <w:szCs w:val="20"/>
              </w:rPr>
              <w:t xml:space="preserve"> и ОМСУ МО город Мурманск в сфере бухгалтерского (бюджетного), налогового уч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A67" w:rsidRPr="001B0816" w:rsidRDefault="00BE7A67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3D4714" w:rsidRPr="001B0816" w:rsidRDefault="00BE7A67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1B0816" w:rsidRDefault="003D4714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14" w:rsidRPr="001B0816" w:rsidRDefault="00387243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464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14" w:rsidRPr="001B0816" w:rsidRDefault="00387243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154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714" w:rsidRPr="001B0816" w:rsidRDefault="00387243" w:rsidP="00387243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154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714" w:rsidRPr="001B0816" w:rsidRDefault="00387243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154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1B0816" w:rsidRDefault="0013603B" w:rsidP="00BB7AEC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 xml:space="preserve">Своевременное </w:t>
            </w:r>
            <w:r w:rsidR="00BB7AEC" w:rsidRPr="001B0816">
              <w:rPr>
                <w:bCs w:val="0"/>
                <w:kern w:val="0"/>
                <w:sz w:val="20"/>
                <w:szCs w:val="20"/>
              </w:rPr>
              <w:t>обслуживание</w:t>
            </w:r>
            <w:r w:rsidR="00471E19" w:rsidRPr="001B0816"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1B0816">
              <w:rPr>
                <w:bCs w:val="0"/>
                <w:kern w:val="0"/>
                <w:sz w:val="20"/>
                <w:szCs w:val="20"/>
              </w:rPr>
              <w:t xml:space="preserve">учреждений в области молодежной политики, физической культуры и спорта и ОМСУ </w:t>
            </w:r>
            <w:proofErr w:type="gramStart"/>
            <w:r w:rsidRPr="001B0816">
              <w:rPr>
                <w:bCs w:val="0"/>
                <w:kern w:val="0"/>
                <w:sz w:val="20"/>
                <w:szCs w:val="20"/>
              </w:rPr>
              <w:t>МО(</w:t>
            </w:r>
            <w:proofErr w:type="gramEnd"/>
            <w:r w:rsidRPr="001B0816">
              <w:rPr>
                <w:bCs w:val="0"/>
                <w:kern w:val="0"/>
                <w:sz w:val="20"/>
                <w:szCs w:val="20"/>
              </w:rPr>
              <w:t>да - 1, нет -</w:t>
            </w:r>
            <w:r w:rsidR="00643E0B" w:rsidRPr="001B0816">
              <w:rPr>
                <w:bCs w:val="0"/>
                <w:kern w:val="0"/>
                <w:sz w:val="20"/>
                <w:szCs w:val="20"/>
              </w:rPr>
              <w:t>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1B0816" w:rsidRDefault="0013603B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1B0816" w:rsidRDefault="0013603B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714" w:rsidRPr="001B0816" w:rsidRDefault="0013603B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714" w:rsidRPr="001B0816" w:rsidRDefault="00E54A20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МБУ «ЦБ ОСП АГМ»</w:t>
            </w:r>
          </w:p>
        </w:tc>
      </w:tr>
      <w:tr w:rsidR="00E54A20" w:rsidRPr="00F44799" w:rsidTr="001B0816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4A20" w:rsidRPr="00F44799" w:rsidRDefault="00E54A20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1B0816" w:rsidRDefault="00471EB9" w:rsidP="00A6058E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1B0816" w:rsidRDefault="00E54A20" w:rsidP="00E54A2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E54A20" w:rsidRPr="001B0816" w:rsidRDefault="00E54A20" w:rsidP="00E54A2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1B0816" w:rsidRDefault="001A3064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1B0816" w:rsidRDefault="001A306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464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1B0816" w:rsidRDefault="001A306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154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1B0816" w:rsidRDefault="001A3064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154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A20" w:rsidRPr="001B0816" w:rsidRDefault="001A3064" w:rsidP="001A3064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154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1B0816" w:rsidRDefault="00A17315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 xml:space="preserve">Отсутствие замечаний на обслуживание ОМСУ МО город Мурманск (да - 1, нет </w:t>
            </w:r>
            <w:r w:rsidR="004E69C1">
              <w:rPr>
                <w:bCs w:val="0"/>
                <w:kern w:val="0"/>
                <w:sz w:val="20"/>
                <w:szCs w:val="20"/>
              </w:rPr>
              <w:t>–</w:t>
            </w:r>
            <w:r w:rsidRPr="001B0816">
              <w:rPr>
                <w:bCs w:val="0"/>
                <w:kern w:val="0"/>
                <w:sz w:val="20"/>
                <w:szCs w:val="20"/>
              </w:rPr>
              <w:t xml:space="preserve"> 0</w:t>
            </w:r>
            <w:r w:rsidR="004E69C1">
              <w:rPr>
                <w:bCs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1B0816" w:rsidRDefault="00A17315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1B0816" w:rsidRDefault="00A17315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A20" w:rsidRPr="001B0816" w:rsidRDefault="00A17315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20" w:rsidRPr="001B0816" w:rsidRDefault="00A17315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МБУ «ЦБ ОСП АГМ»</w:t>
            </w:r>
          </w:p>
        </w:tc>
      </w:tr>
      <w:tr w:rsidR="00F44799" w:rsidRPr="00F44799" w:rsidTr="001B0125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99" w:rsidRPr="00F44799" w:rsidRDefault="00F44799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799" w:rsidRPr="001B0816" w:rsidRDefault="00F44799" w:rsidP="00602A71">
            <w:pPr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99" w:rsidRPr="001B0816" w:rsidRDefault="00F44799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F44799" w:rsidRPr="001B0816" w:rsidRDefault="00F44799" w:rsidP="00C82A3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99" w:rsidRPr="001B0816" w:rsidRDefault="00F44799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799" w:rsidRPr="001B0816" w:rsidRDefault="00F44799" w:rsidP="00602A71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7112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799" w:rsidRPr="001B0816" w:rsidRDefault="00F44799" w:rsidP="000700F7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231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799" w:rsidRPr="001B0816" w:rsidRDefault="00F44799" w:rsidP="000700F7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23627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799" w:rsidRPr="001B0816" w:rsidRDefault="00F44799" w:rsidP="000700F7">
            <w:pPr>
              <w:jc w:val="center"/>
              <w:rPr>
                <w:sz w:val="20"/>
                <w:szCs w:val="20"/>
              </w:rPr>
            </w:pPr>
            <w:r w:rsidRPr="001B0816">
              <w:rPr>
                <w:sz w:val="20"/>
                <w:szCs w:val="20"/>
              </w:rPr>
              <w:t>24379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99" w:rsidRPr="001B0816" w:rsidRDefault="00F44799" w:rsidP="00602A71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1B0816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99" w:rsidRPr="001B0816" w:rsidRDefault="00F44799" w:rsidP="00602A71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1B0816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99" w:rsidRPr="001B0816" w:rsidRDefault="00F44799" w:rsidP="00602A71">
            <w:pPr>
              <w:jc w:val="center"/>
              <w:rPr>
                <w:bCs w:val="0"/>
                <w:kern w:val="0"/>
                <w:sz w:val="20"/>
                <w:szCs w:val="20"/>
                <w:lang w:val="en-US"/>
              </w:rPr>
            </w:pPr>
            <w:r w:rsidRPr="001B0816">
              <w:rPr>
                <w:bCs w:val="0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99" w:rsidRPr="001B0816" w:rsidRDefault="00F44799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799" w:rsidRPr="001B0816" w:rsidRDefault="00F44799" w:rsidP="00602A71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B0816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</w:tbl>
    <w:p w:rsidR="006E58FA" w:rsidRPr="00C82A37" w:rsidRDefault="006E58FA" w:rsidP="006E58FA">
      <w:pPr>
        <w:rPr>
          <w:rFonts w:eastAsia="Calibri"/>
          <w:color w:val="FF0000"/>
          <w:sz w:val="22"/>
          <w:szCs w:val="22"/>
          <w:lang w:eastAsia="en-US"/>
        </w:rPr>
      </w:pPr>
    </w:p>
    <w:p w:rsidR="00E91019" w:rsidRPr="00F44799" w:rsidRDefault="00E91019" w:rsidP="00E91019">
      <w:pPr>
        <w:jc w:val="center"/>
        <w:rPr>
          <w:sz w:val="23"/>
          <w:szCs w:val="23"/>
        </w:rPr>
      </w:pPr>
    </w:p>
    <w:p w:rsidR="00633B6E" w:rsidRPr="00E23BCE" w:rsidRDefault="00633B6E" w:rsidP="00633B6E">
      <w:pPr>
        <w:jc w:val="center"/>
      </w:pPr>
      <w:r w:rsidRPr="00E23BCE">
        <w:t>Детализация направлений расходов на 2018-2024 годы</w:t>
      </w:r>
    </w:p>
    <w:p w:rsidR="00633B6E" w:rsidRPr="00E23BCE" w:rsidRDefault="00633B6E" w:rsidP="00633B6E">
      <w:pPr>
        <w:jc w:val="center"/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3176"/>
        <w:gridCol w:w="1276"/>
        <w:gridCol w:w="1276"/>
        <w:gridCol w:w="1134"/>
        <w:gridCol w:w="1134"/>
        <w:gridCol w:w="1134"/>
        <w:gridCol w:w="1134"/>
        <w:gridCol w:w="1134"/>
        <w:gridCol w:w="1134"/>
        <w:gridCol w:w="1276"/>
      </w:tblGrid>
      <w:tr w:rsidR="00633B6E" w:rsidRPr="00E23BCE" w:rsidTr="0024774E">
        <w:trPr>
          <w:trHeight w:val="20"/>
          <w:tblHeader/>
        </w:trPr>
        <w:tc>
          <w:tcPr>
            <w:tcW w:w="808" w:type="dxa"/>
            <w:vMerge w:val="restart"/>
            <w:shd w:val="clear" w:color="auto" w:fill="auto"/>
            <w:vAlign w:val="center"/>
            <w:hideMark/>
          </w:tcPr>
          <w:p w:rsidR="00633B6E" w:rsidRPr="00E23BCE" w:rsidRDefault="00633B6E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№ п/п</w:t>
            </w:r>
          </w:p>
        </w:tc>
        <w:tc>
          <w:tcPr>
            <w:tcW w:w="3176" w:type="dxa"/>
            <w:vMerge w:val="restart"/>
            <w:shd w:val="clear" w:color="auto" w:fill="auto"/>
            <w:vAlign w:val="center"/>
            <w:hideMark/>
          </w:tcPr>
          <w:p w:rsidR="00633B6E" w:rsidRPr="00E23BCE" w:rsidRDefault="00633B6E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459FE" w:rsidRDefault="00633B6E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proofErr w:type="spellStart"/>
            <w:r w:rsidRPr="00E23BCE">
              <w:rPr>
                <w:bCs w:val="0"/>
                <w:kern w:val="0"/>
                <w:sz w:val="23"/>
                <w:szCs w:val="23"/>
              </w:rPr>
              <w:t>Источни</w:t>
            </w:r>
            <w:proofErr w:type="spellEnd"/>
          </w:p>
          <w:p w:rsidR="004459FE" w:rsidRDefault="00633B6E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proofErr w:type="spellStart"/>
            <w:r w:rsidRPr="00E23BCE">
              <w:rPr>
                <w:bCs w:val="0"/>
                <w:kern w:val="0"/>
                <w:sz w:val="23"/>
                <w:szCs w:val="23"/>
              </w:rPr>
              <w:t>ки</w:t>
            </w:r>
            <w:proofErr w:type="spellEnd"/>
            <w:r w:rsidRPr="00E23BCE">
              <w:rPr>
                <w:bCs w:val="0"/>
                <w:kern w:val="0"/>
                <w:sz w:val="23"/>
                <w:szCs w:val="23"/>
              </w:rPr>
              <w:t xml:space="preserve"> </w:t>
            </w:r>
            <w:proofErr w:type="spellStart"/>
            <w:r w:rsidRPr="00E23BCE">
              <w:rPr>
                <w:bCs w:val="0"/>
                <w:kern w:val="0"/>
                <w:sz w:val="23"/>
                <w:szCs w:val="23"/>
              </w:rPr>
              <w:t>финанси</w:t>
            </w:r>
            <w:proofErr w:type="spellEnd"/>
          </w:p>
          <w:p w:rsidR="00633B6E" w:rsidRPr="00E23BCE" w:rsidRDefault="00633B6E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proofErr w:type="spellStart"/>
            <w:r w:rsidRPr="00E23BCE">
              <w:rPr>
                <w:bCs w:val="0"/>
                <w:kern w:val="0"/>
                <w:sz w:val="23"/>
                <w:szCs w:val="23"/>
              </w:rPr>
              <w:t>рования</w:t>
            </w:r>
            <w:proofErr w:type="spellEnd"/>
          </w:p>
        </w:tc>
        <w:tc>
          <w:tcPr>
            <w:tcW w:w="9356" w:type="dxa"/>
            <w:gridSpan w:val="8"/>
            <w:shd w:val="clear" w:color="auto" w:fill="auto"/>
            <w:vAlign w:val="center"/>
            <w:hideMark/>
          </w:tcPr>
          <w:p w:rsidR="00633B6E" w:rsidRPr="00E23BCE" w:rsidRDefault="00633B6E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 xml:space="preserve">Объемы финансирования, тыс. руб. </w:t>
            </w:r>
          </w:p>
        </w:tc>
      </w:tr>
      <w:tr w:rsidR="00633B6E" w:rsidRPr="00E23BCE" w:rsidTr="0024774E">
        <w:trPr>
          <w:trHeight w:val="20"/>
          <w:tblHeader/>
        </w:trPr>
        <w:tc>
          <w:tcPr>
            <w:tcW w:w="808" w:type="dxa"/>
            <w:vMerge/>
            <w:vAlign w:val="center"/>
            <w:hideMark/>
          </w:tcPr>
          <w:p w:rsidR="00633B6E" w:rsidRPr="00E23BCE" w:rsidRDefault="00633B6E" w:rsidP="0024774E">
            <w:pPr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3176" w:type="dxa"/>
            <w:vMerge/>
            <w:vAlign w:val="center"/>
            <w:hideMark/>
          </w:tcPr>
          <w:p w:rsidR="00633B6E" w:rsidRPr="00E23BCE" w:rsidRDefault="00633B6E" w:rsidP="0024774E">
            <w:pPr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33B6E" w:rsidRPr="00E23BCE" w:rsidRDefault="00633B6E" w:rsidP="0024774E">
            <w:pPr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33B6E" w:rsidRPr="00E23BCE" w:rsidRDefault="00633B6E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B6E" w:rsidRPr="00E23BCE" w:rsidRDefault="00633B6E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B6E" w:rsidRPr="00E23BCE" w:rsidRDefault="00633B6E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33B6E" w:rsidRPr="00E23BCE" w:rsidRDefault="00633B6E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633B6E" w:rsidRPr="00E23BCE" w:rsidRDefault="00633B6E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633B6E" w:rsidRPr="00E23BCE" w:rsidRDefault="00633B6E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633B6E" w:rsidRPr="00E23BCE" w:rsidRDefault="00633B6E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633B6E" w:rsidRPr="00E23BCE" w:rsidRDefault="00633B6E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2024 год</w:t>
            </w:r>
          </w:p>
        </w:tc>
      </w:tr>
      <w:tr w:rsidR="00343373" w:rsidRPr="00E23BCE" w:rsidTr="00343373">
        <w:trPr>
          <w:cantSplit/>
          <w:trHeight w:val="162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343373" w:rsidRPr="00E23BCE" w:rsidRDefault="00343373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1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343373" w:rsidRPr="00E23BCE" w:rsidRDefault="00343373" w:rsidP="0024774E">
            <w:pPr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 xml:space="preserve">Основное мероприятие: обеспечение деятельности ОМСУ МО город Мурманск, </w:t>
            </w:r>
            <w:r>
              <w:rPr>
                <w:bCs w:val="0"/>
                <w:kern w:val="0"/>
                <w:sz w:val="23"/>
                <w:szCs w:val="23"/>
              </w:rPr>
              <w:t xml:space="preserve">организация закупок товаров, работ, услуг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43373" w:rsidRPr="00E23BCE" w:rsidRDefault="00343373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373" w:rsidRPr="00343373" w:rsidRDefault="00343373" w:rsidP="00A64D4B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6</w:t>
            </w:r>
            <w:r w:rsidR="00B436EA">
              <w:rPr>
                <w:color w:val="000000"/>
                <w:sz w:val="22"/>
                <w:szCs w:val="22"/>
              </w:rPr>
              <w:t>6</w:t>
            </w:r>
            <w:r w:rsidR="00A64D4B">
              <w:rPr>
                <w:color w:val="000000"/>
                <w:sz w:val="22"/>
                <w:szCs w:val="22"/>
              </w:rPr>
              <w:t>4351</w:t>
            </w:r>
            <w:r w:rsidR="00B436EA">
              <w:rPr>
                <w:color w:val="000000"/>
                <w:sz w:val="22"/>
                <w:szCs w:val="22"/>
              </w:rPr>
              <w:t>,</w:t>
            </w:r>
            <w:r w:rsidR="00A64D4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373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59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373" w:rsidRPr="00343373" w:rsidRDefault="00343373" w:rsidP="00A64D4B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49</w:t>
            </w:r>
            <w:r w:rsidR="00A64D4B">
              <w:rPr>
                <w:color w:val="000000"/>
                <w:sz w:val="22"/>
                <w:szCs w:val="22"/>
              </w:rPr>
              <w:t>69</w:t>
            </w:r>
            <w:r w:rsidRPr="00343373">
              <w:rPr>
                <w:color w:val="000000"/>
                <w:sz w:val="22"/>
                <w:szCs w:val="22"/>
              </w:rPr>
              <w:t>2,</w:t>
            </w:r>
            <w:r w:rsidR="00A64D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373" w:rsidRPr="00343373" w:rsidRDefault="00343373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40556,5</w:t>
            </w:r>
          </w:p>
        </w:tc>
        <w:tc>
          <w:tcPr>
            <w:tcW w:w="1134" w:type="dxa"/>
            <w:vAlign w:val="center"/>
          </w:tcPr>
          <w:p w:rsidR="00343373" w:rsidRPr="00343373" w:rsidRDefault="00343373" w:rsidP="00966C6D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48757,</w:t>
            </w:r>
            <w:r w:rsidR="00966C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343373" w:rsidRPr="00343373" w:rsidRDefault="00343373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15679</w:t>
            </w:r>
            <w:r w:rsidR="00A64D4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343373" w:rsidRPr="00343373" w:rsidRDefault="00343373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20770,6</w:t>
            </w:r>
          </w:p>
        </w:tc>
        <w:tc>
          <w:tcPr>
            <w:tcW w:w="1276" w:type="dxa"/>
            <w:vAlign w:val="center"/>
          </w:tcPr>
          <w:p w:rsidR="00343373" w:rsidRPr="00343373" w:rsidRDefault="00343373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28299,9</w:t>
            </w:r>
          </w:p>
        </w:tc>
      </w:tr>
      <w:tr w:rsidR="00B436EA" w:rsidRPr="00E23BCE" w:rsidTr="00B436EA">
        <w:trPr>
          <w:cantSplit/>
          <w:trHeight w:val="515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B436EA" w:rsidRPr="00E23BCE" w:rsidRDefault="00B436EA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1.1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B436EA" w:rsidRPr="00E23BCE" w:rsidRDefault="00B436EA" w:rsidP="0024774E">
            <w:pPr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36EA" w:rsidRPr="00B436EA" w:rsidRDefault="00B436EA" w:rsidP="0024774E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B436EA">
              <w:rPr>
                <w:bCs w:val="0"/>
                <w:kern w:val="0"/>
                <w:sz w:val="24"/>
                <w:szCs w:val="24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36EA" w:rsidRPr="00B436EA" w:rsidRDefault="00B436EA" w:rsidP="00366322">
            <w:pPr>
              <w:jc w:val="center"/>
              <w:rPr>
                <w:color w:val="000000"/>
                <w:sz w:val="22"/>
                <w:szCs w:val="22"/>
              </w:rPr>
            </w:pPr>
            <w:r w:rsidRPr="00B436EA">
              <w:rPr>
                <w:color w:val="000000"/>
                <w:sz w:val="22"/>
                <w:szCs w:val="22"/>
              </w:rPr>
              <w:t>151</w:t>
            </w:r>
            <w:r w:rsidR="00366322">
              <w:rPr>
                <w:color w:val="000000"/>
                <w:sz w:val="22"/>
                <w:szCs w:val="22"/>
              </w:rPr>
              <w:t>2</w:t>
            </w:r>
            <w:r w:rsidRPr="00B436EA">
              <w:rPr>
                <w:color w:val="000000"/>
                <w:sz w:val="22"/>
                <w:szCs w:val="22"/>
              </w:rPr>
              <w:t>18</w:t>
            </w:r>
            <w:r w:rsidR="00366322">
              <w:rPr>
                <w:color w:val="000000"/>
                <w:sz w:val="22"/>
                <w:szCs w:val="22"/>
              </w:rPr>
              <w:t>1</w:t>
            </w:r>
            <w:r w:rsidRPr="00B436EA">
              <w:rPr>
                <w:color w:val="000000"/>
                <w:sz w:val="22"/>
                <w:szCs w:val="22"/>
              </w:rPr>
              <w:t>,</w:t>
            </w:r>
            <w:r w:rsidR="0036632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B436EA" w:rsidRDefault="00B436EA" w:rsidP="00B436EA">
            <w:pPr>
              <w:jc w:val="center"/>
              <w:rPr>
                <w:color w:val="000000"/>
                <w:sz w:val="22"/>
                <w:szCs w:val="22"/>
              </w:rPr>
            </w:pPr>
            <w:r w:rsidRPr="00B436EA">
              <w:rPr>
                <w:color w:val="000000"/>
                <w:sz w:val="22"/>
                <w:szCs w:val="22"/>
              </w:rPr>
              <w:t>23900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343373" w:rsidRDefault="00B436EA" w:rsidP="00366322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27</w:t>
            </w:r>
            <w:r w:rsidR="00366322">
              <w:rPr>
                <w:color w:val="000000"/>
                <w:sz w:val="22"/>
                <w:szCs w:val="22"/>
              </w:rPr>
              <w:t>7</w:t>
            </w:r>
            <w:r w:rsidRPr="00343373">
              <w:rPr>
                <w:color w:val="000000"/>
                <w:sz w:val="22"/>
                <w:szCs w:val="22"/>
              </w:rPr>
              <w:t>9</w:t>
            </w:r>
            <w:r w:rsidR="00366322">
              <w:rPr>
                <w:color w:val="000000"/>
                <w:sz w:val="22"/>
                <w:szCs w:val="22"/>
              </w:rPr>
              <w:t>2</w:t>
            </w:r>
            <w:r w:rsidRPr="00343373">
              <w:rPr>
                <w:color w:val="000000"/>
                <w:sz w:val="22"/>
                <w:szCs w:val="22"/>
              </w:rPr>
              <w:t>,</w:t>
            </w:r>
            <w:r w:rsidR="0036632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17929,8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740C3E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25488,</w:t>
            </w:r>
            <w:r w:rsidR="00740C3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94752,2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99843,8</w:t>
            </w:r>
          </w:p>
        </w:tc>
        <w:tc>
          <w:tcPr>
            <w:tcW w:w="1276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07373,1</w:t>
            </w:r>
          </w:p>
        </w:tc>
      </w:tr>
      <w:tr w:rsidR="00B436EA" w:rsidRPr="00E23BCE" w:rsidTr="00B436EA">
        <w:trPr>
          <w:trHeight w:val="70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B436EA" w:rsidRPr="00E23BCE" w:rsidRDefault="00B436EA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1.1.1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B436EA" w:rsidRPr="00E23BCE" w:rsidRDefault="00B436EA" w:rsidP="0024774E">
            <w:pPr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Материально-техническое, информационное обеспечение и обслуживание ОМСУ МО город Мурманск, о</w:t>
            </w:r>
            <w:r w:rsidRPr="00E23BCE">
              <w:rPr>
                <w:kern w:val="0"/>
                <w:sz w:val="23"/>
                <w:szCs w:val="23"/>
              </w:rPr>
              <w:t>казание информационных услуг на основе архивных документов, обеспечение их сохран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36EA" w:rsidRPr="00B436EA" w:rsidRDefault="00B436EA" w:rsidP="0024774E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B436EA">
              <w:rPr>
                <w:bCs w:val="0"/>
                <w:kern w:val="0"/>
                <w:sz w:val="24"/>
                <w:szCs w:val="24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36EA" w:rsidRPr="00B436EA" w:rsidRDefault="00B436EA" w:rsidP="00366322">
            <w:pPr>
              <w:jc w:val="center"/>
              <w:rPr>
                <w:color w:val="000000"/>
                <w:sz w:val="22"/>
                <w:szCs w:val="22"/>
              </w:rPr>
            </w:pPr>
            <w:r w:rsidRPr="00B436EA">
              <w:rPr>
                <w:color w:val="000000"/>
                <w:sz w:val="22"/>
                <w:szCs w:val="22"/>
              </w:rPr>
              <w:t>151</w:t>
            </w:r>
            <w:r w:rsidR="00366322">
              <w:rPr>
                <w:color w:val="000000"/>
                <w:sz w:val="22"/>
                <w:szCs w:val="22"/>
              </w:rPr>
              <w:t>2</w:t>
            </w:r>
            <w:r w:rsidRPr="00B436EA">
              <w:rPr>
                <w:color w:val="000000"/>
                <w:sz w:val="22"/>
                <w:szCs w:val="22"/>
              </w:rPr>
              <w:t>18</w:t>
            </w:r>
            <w:r w:rsidR="00366322">
              <w:rPr>
                <w:color w:val="000000"/>
                <w:sz w:val="22"/>
                <w:szCs w:val="22"/>
              </w:rPr>
              <w:t>1</w:t>
            </w:r>
            <w:r w:rsidRPr="00B436EA">
              <w:rPr>
                <w:color w:val="000000"/>
                <w:sz w:val="22"/>
                <w:szCs w:val="22"/>
              </w:rPr>
              <w:t>,</w:t>
            </w:r>
            <w:r w:rsidR="0036632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B436EA" w:rsidRDefault="00B436EA" w:rsidP="00B436EA">
            <w:pPr>
              <w:jc w:val="center"/>
              <w:rPr>
                <w:color w:val="000000"/>
                <w:sz w:val="22"/>
                <w:szCs w:val="22"/>
              </w:rPr>
            </w:pPr>
            <w:r w:rsidRPr="00B436EA">
              <w:rPr>
                <w:color w:val="000000"/>
                <w:sz w:val="22"/>
                <w:szCs w:val="22"/>
              </w:rPr>
              <w:t>23900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343373" w:rsidRDefault="00B436EA" w:rsidP="00366322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27</w:t>
            </w:r>
            <w:r w:rsidR="00366322">
              <w:rPr>
                <w:color w:val="000000"/>
                <w:sz w:val="22"/>
                <w:szCs w:val="22"/>
              </w:rPr>
              <w:t>7</w:t>
            </w:r>
            <w:r w:rsidRPr="00343373">
              <w:rPr>
                <w:color w:val="000000"/>
                <w:sz w:val="22"/>
                <w:szCs w:val="22"/>
              </w:rPr>
              <w:t>9</w:t>
            </w:r>
            <w:r w:rsidR="00366322">
              <w:rPr>
                <w:color w:val="000000"/>
                <w:sz w:val="22"/>
                <w:szCs w:val="22"/>
              </w:rPr>
              <w:t>2</w:t>
            </w:r>
            <w:r w:rsidRPr="00343373">
              <w:rPr>
                <w:color w:val="000000"/>
                <w:sz w:val="22"/>
                <w:szCs w:val="22"/>
              </w:rPr>
              <w:t>,</w:t>
            </w:r>
            <w:r w:rsidR="0036632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17929,8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25488,7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94752,2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99843,8</w:t>
            </w:r>
          </w:p>
        </w:tc>
        <w:tc>
          <w:tcPr>
            <w:tcW w:w="1276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07373,1</w:t>
            </w:r>
          </w:p>
        </w:tc>
      </w:tr>
      <w:tr w:rsidR="00B436EA" w:rsidRPr="00E23BCE" w:rsidTr="00343373">
        <w:trPr>
          <w:cantSplit/>
          <w:trHeight w:val="70"/>
        </w:trPr>
        <w:tc>
          <w:tcPr>
            <w:tcW w:w="808" w:type="dxa"/>
            <w:shd w:val="clear" w:color="auto" w:fill="auto"/>
            <w:noWrap/>
            <w:vAlign w:val="center"/>
            <w:hideMark/>
          </w:tcPr>
          <w:p w:rsidR="00B436EA" w:rsidRPr="00E23BCE" w:rsidRDefault="00B436EA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1.2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B436EA" w:rsidRPr="00E23BCE" w:rsidRDefault="00B436EA" w:rsidP="0024774E">
            <w:pPr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Расходы на обеспечение деятельности казенных учрежд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36EA" w:rsidRPr="00E23BCE" w:rsidRDefault="00B436EA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36EA" w:rsidRPr="00343373" w:rsidRDefault="00B436EA" w:rsidP="00D550CF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2</w:t>
            </w:r>
            <w:r w:rsidR="00D550CF">
              <w:rPr>
                <w:color w:val="000000"/>
                <w:sz w:val="22"/>
                <w:szCs w:val="22"/>
              </w:rPr>
              <w:t>170</w:t>
            </w:r>
            <w:r w:rsidRPr="00343373">
              <w:rPr>
                <w:color w:val="000000"/>
                <w:sz w:val="22"/>
                <w:szCs w:val="22"/>
              </w:rPr>
              <w:t>,</w:t>
            </w:r>
            <w:r w:rsidR="00D55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15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343373" w:rsidRDefault="00B436EA" w:rsidP="00D550CF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18</w:t>
            </w:r>
            <w:r w:rsidR="00D550CF">
              <w:rPr>
                <w:color w:val="000000"/>
                <w:sz w:val="22"/>
                <w:szCs w:val="22"/>
              </w:rPr>
              <w:t>99</w:t>
            </w:r>
            <w:r w:rsidRPr="00343373">
              <w:rPr>
                <w:color w:val="000000"/>
                <w:sz w:val="22"/>
                <w:szCs w:val="22"/>
              </w:rPr>
              <w:t>,</w:t>
            </w:r>
            <w:r w:rsidR="00D550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2626,7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966C6D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3268,</w:t>
            </w:r>
            <w:r w:rsidR="00966C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0926,8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0926,8</w:t>
            </w:r>
          </w:p>
        </w:tc>
        <w:tc>
          <w:tcPr>
            <w:tcW w:w="1276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0926,8</w:t>
            </w:r>
          </w:p>
        </w:tc>
      </w:tr>
      <w:tr w:rsidR="00B436EA" w:rsidRPr="00E23BCE" w:rsidTr="00343373">
        <w:tc>
          <w:tcPr>
            <w:tcW w:w="808" w:type="dxa"/>
            <w:shd w:val="clear" w:color="auto" w:fill="auto"/>
            <w:noWrap/>
            <w:vAlign w:val="center"/>
            <w:hideMark/>
          </w:tcPr>
          <w:p w:rsidR="00B436EA" w:rsidRPr="00E23BCE" w:rsidRDefault="00B436EA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1.2.1.</w:t>
            </w:r>
          </w:p>
        </w:tc>
        <w:tc>
          <w:tcPr>
            <w:tcW w:w="3176" w:type="dxa"/>
            <w:shd w:val="clear" w:color="auto" w:fill="auto"/>
            <w:vAlign w:val="center"/>
            <w:hideMark/>
          </w:tcPr>
          <w:p w:rsidR="00B436EA" w:rsidRPr="00E23BCE" w:rsidRDefault="00B436EA" w:rsidP="0024774E">
            <w:pPr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 xml:space="preserve">Определение поставщиков (подрядчиков, исполнителей) для </w:t>
            </w:r>
            <w:r>
              <w:rPr>
                <w:bCs w:val="0"/>
                <w:kern w:val="0"/>
                <w:sz w:val="23"/>
                <w:szCs w:val="23"/>
              </w:rPr>
              <w:t>з</w:t>
            </w:r>
            <w:r w:rsidRPr="00E23BCE">
              <w:rPr>
                <w:bCs w:val="0"/>
                <w:kern w:val="0"/>
                <w:sz w:val="23"/>
                <w:szCs w:val="23"/>
              </w:rPr>
              <w:t>аказчиков конкурентными способами размещения закупок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36EA" w:rsidRPr="00E23BCE" w:rsidRDefault="00B436EA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36EA" w:rsidRPr="00343373" w:rsidRDefault="00B436EA" w:rsidP="00D550CF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2</w:t>
            </w:r>
            <w:r w:rsidR="00D550CF">
              <w:rPr>
                <w:color w:val="000000"/>
                <w:sz w:val="22"/>
                <w:szCs w:val="22"/>
              </w:rPr>
              <w:t>170</w:t>
            </w:r>
            <w:r w:rsidRPr="00343373">
              <w:rPr>
                <w:color w:val="000000"/>
                <w:sz w:val="22"/>
                <w:szCs w:val="22"/>
              </w:rPr>
              <w:t>,</w:t>
            </w:r>
            <w:r w:rsidR="00D55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15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343373" w:rsidRDefault="00B436EA" w:rsidP="00D550CF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18</w:t>
            </w:r>
            <w:r w:rsidR="00D550CF">
              <w:rPr>
                <w:color w:val="000000"/>
                <w:sz w:val="22"/>
                <w:szCs w:val="22"/>
              </w:rPr>
              <w:t>99</w:t>
            </w:r>
            <w:r w:rsidRPr="00343373">
              <w:rPr>
                <w:color w:val="000000"/>
                <w:sz w:val="22"/>
                <w:szCs w:val="22"/>
              </w:rPr>
              <w:t>,</w:t>
            </w:r>
            <w:r w:rsidR="00D550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2626,7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966C6D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3268,</w:t>
            </w:r>
            <w:r w:rsidR="00966C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0926,8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0926,8</w:t>
            </w:r>
          </w:p>
        </w:tc>
        <w:tc>
          <w:tcPr>
            <w:tcW w:w="1276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0926,8</w:t>
            </w:r>
          </w:p>
        </w:tc>
      </w:tr>
      <w:tr w:rsidR="00B436EA" w:rsidRPr="00E23BCE" w:rsidTr="00B436EA">
        <w:tc>
          <w:tcPr>
            <w:tcW w:w="808" w:type="dxa"/>
            <w:shd w:val="clear" w:color="auto" w:fill="auto"/>
            <w:noWrap/>
            <w:vAlign w:val="center"/>
          </w:tcPr>
          <w:p w:rsidR="00B436EA" w:rsidRPr="00E23BCE" w:rsidRDefault="00B436EA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>
              <w:rPr>
                <w:bCs w:val="0"/>
                <w:kern w:val="0"/>
                <w:sz w:val="23"/>
                <w:szCs w:val="23"/>
              </w:rPr>
              <w:t>2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B436EA" w:rsidRPr="00E23BCE" w:rsidRDefault="00B436EA" w:rsidP="0024774E">
            <w:pPr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 xml:space="preserve">Основное мероприятие: обслуживание учреждений в области молодежной политики, физической культуры и </w:t>
            </w:r>
            <w:proofErr w:type="gramStart"/>
            <w:r w:rsidRPr="00E23BCE">
              <w:rPr>
                <w:bCs w:val="0"/>
                <w:kern w:val="0"/>
                <w:sz w:val="23"/>
                <w:szCs w:val="23"/>
              </w:rPr>
              <w:t>спорта</w:t>
            </w:r>
            <w:proofErr w:type="gramEnd"/>
            <w:r>
              <w:rPr>
                <w:bCs w:val="0"/>
                <w:kern w:val="0"/>
                <w:sz w:val="23"/>
                <w:szCs w:val="23"/>
              </w:rPr>
              <w:t xml:space="preserve"> и ОМСУ МО город Мурманск в сфере бухгалтерского (бюджетного), налогового уч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36EA" w:rsidRPr="00E23BCE" w:rsidRDefault="00B436EA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>
              <w:rPr>
                <w:bCs w:val="0"/>
                <w:kern w:val="0"/>
                <w:sz w:val="23"/>
                <w:szCs w:val="23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36EA" w:rsidRPr="00B436EA" w:rsidRDefault="00B436EA" w:rsidP="00D550CF">
            <w:pPr>
              <w:jc w:val="center"/>
              <w:rPr>
                <w:color w:val="000000"/>
                <w:sz w:val="22"/>
                <w:szCs w:val="22"/>
              </w:rPr>
            </w:pPr>
            <w:r w:rsidRPr="00B436EA">
              <w:rPr>
                <w:color w:val="000000"/>
                <w:sz w:val="22"/>
                <w:szCs w:val="22"/>
              </w:rPr>
              <w:t>142</w:t>
            </w:r>
            <w:r w:rsidR="00D550CF">
              <w:rPr>
                <w:color w:val="000000"/>
                <w:sz w:val="22"/>
                <w:szCs w:val="22"/>
              </w:rPr>
              <w:t>944</w:t>
            </w:r>
            <w:r>
              <w:rPr>
                <w:color w:val="000000"/>
                <w:sz w:val="22"/>
                <w:szCs w:val="22"/>
              </w:rPr>
              <w:t>,</w:t>
            </w:r>
            <w:r w:rsidR="00D550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B436EA" w:rsidRDefault="00B436EA" w:rsidP="00B436EA">
            <w:pPr>
              <w:jc w:val="center"/>
              <w:rPr>
                <w:color w:val="000000"/>
                <w:sz w:val="22"/>
                <w:szCs w:val="22"/>
              </w:rPr>
            </w:pPr>
            <w:r w:rsidRPr="00B436EA">
              <w:rPr>
                <w:color w:val="000000"/>
                <w:sz w:val="22"/>
                <w:szCs w:val="22"/>
              </w:rPr>
              <w:t>234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343373" w:rsidRDefault="00B436EA" w:rsidP="00D550CF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3</w:t>
            </w:r>
            <w:r w:rsidR="00D550CF">
              <w:rPr>
                <w:color w:val="000000"/>
                <w:sz w:val="22"/>
                <w:szCs w:val="22"/>
              </w:rPr>
              <w:t>9</w:t>
            </w:r>
            <w:r w:rsidRPr="00343373">
              <w:rPr>
                <w:color w:val="000000"/>
                <w:sz w:val="22"/>
                <w:szCs w:val="22"/>
              </w:rPr>
              <w:t>7</w:t>
            </w:r>
            <w:r w:rsidR="00D550CF">
              <w:rPr>
                <w:color w:val="000000"/>
                <w:sz w:val="22"/>
                <w:szCs w:val="22"/>
              </w:rPr>
              <w:t>6</w:t>
            </w:r>
            <w:r w:rsidRPr="00343373">
              <w:rPr>
                <w:color w:val="000000"/>
                <w:sz w:val="22"/>
                <w:szCs w:val="22"/>
              </w:rPr>
              <w:t>,</w:t>
            </w:r>
            <w:r w:rsidR="00D55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4193,5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4874,3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499,8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499,8</w:t>
            </w:r>
          </w:p>
        </w:tc>
        <w:tc>
          <w:tcPr>
            <w:tcW w:w="1276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499,8</w:t>
            </w:r>
          </w:p>
        </w:tc>
      </w:tr>
      <w:tr w:rsidR="00B436EA" w:rsidRPr="003F0CC6" w:rsidTr="00B436EA">
        <w:tc>
          <w:tcPr>
            <w:tcW w:w="808" w:type="dxa"/>
            <w:shd w:val="clear" w:color="auto" w:fill="auto"/>
            <w:noWrap/>
            <w:vAlign w:val="center"/>
          </w:tcPr>
          <w:p w:rsidR="00B436EA" w:rsidRPr="00E23BCE" w:rsidRDefault="00B436EA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>
              <w:rPr>
                <w:bCs w:val="0"/>
                <w:kern w:val="0"/>
                <w:sz w:val="23"/>
                <w:szCs w:val="23"/>
              </w:rPr>
              <w:t>2.1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B436EA" w:rsidRPr="00E23BCE" w:rsidRDefault="00B436EA" w:rsidP="0024774E">
            <w:pPr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36EA" w:rsidRPr="00E23BCE" w:rsidRDefault="00B436EA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 w:rsidRPr="00E23BCE">
              <w:rPr>
                <w:bCs w:val="0"/>
                <w:kern w:val="0"/>
                <w:sz w:val="23"/>
                <w:szCs w:val="23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36EA" w:rsidRPr="00B436EA" w:rsidRDefault="00B436EA" w:rsidP="00D550CF">
            <w:pPr>
              <w:jc w:val="center"/>
              <w:rPr>
                <w:color w:val="000000"/>
                <w:sz w:val="22"/>
                <w:szCs w:val="22"/>
              </w:rPr>
            </w:pPr>
            <w:r w:rsidRPr="00B436EA">
              <w:rPr>
                <w:color w:val="000000"/>
                <w:sz w:val="22"/>
                <w:szCs w:val="22"/>
              </w:rPr>
              <w:t>142</w:t>
            </w:r>
            <w:r w:rsidR="00D550CF">
              <w:rPr>
                <w:color w:val="000000"/>
                <w:sz w:val="22"/>
                <w:szCs w:val="22"/>
              </w:rPr>
              <w:t>944</w:t>
            </w:r>
            <w:r>
              <w:rPr>
                <w:color w:val="000000"/>
                <w:sz w:val="22"/>
                <w:szCs w:val="22"/>
              </w:rPr>
              <w:t>,</w:t>
            </w:r>
            <w:r w:rsidR="00D550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B436EA" w:rsidRDefault="00B436EA" w:rsidP="00B436EA">
            <w:pPr>
              <w:jc w:val="center"/>
              <w:rPr>
                <w:color w:val="000000"/>
                <w:sz w:val="22"/>
                <w:szCs w:val="22"/>
              </w:rPr>
            </w:pPr>
            <w:r w:rsidRPr="00B436EA">
              <w:rPr>
                <w:color w:val="000000"/>
                <w:sz w:val="22"/>
                <w:szCs w:val="22"/>
              </w:rPr>
              <w:t>234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343373" w:rsidRDefault="00B436EA" w:rsidP="00D550CF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3</w:t>
            </w:r>
            <w:r w:rsidR="00D550CF">
              <w:rPr>
                <w:color w:val="000000"/>
                <w:sz w:val="22"/>
                <w:szCs w:val="22"/>
              </w:rPr>
              <w:t>9</w:t>
            </w:r>
            <w:r w:rsidRPr="00343373">
              <w:rPr>
                <w:color w:val="000000"/>
                <w:sz w:val="22"/>
                <w:szCs w:val="22"/>
              </w:rPr>
              <w:t>7</w:t>
            </w:r>
            <w:r w:rsidR="00D550CF">
              <w:rPr>
                <w:color w:val="000000"/>
                <w:sz w:val="22"/>
                <w:szCs w:val="22"/>
              </w:rPr>
              <w:t>6</w:t>
            </w:r>
            <w:r w:rsidRPr="00343373">
              <w:rPr>
                <w:color w:val="000000"/>
                <w:sz w:val="22"/>
                <w:szCs w:val="22"/>
              </w:rPr>
              <w:t>,</w:t>
            </w:r>
            <w:r w:rsidR="00D55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4193,5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4874,3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499,8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499,8</w:t>
            </w:r>
          </w:p>
        </w:tc>
        <w:tc>
          <w:tcPr>
            <w:tcW w:w="1276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499,8</w:t>
            </w:r>
          </w:p>
        </w:tc>
      </w:tr>
      <w:tr w:rsidR="00B436EA" w:rsidRPr="003F0CC6" w:rsidTr="00B436EA">
        <w:tc>
          <w:tcPr>
            <w:tcW w:w="808" w:type="dxa"/>
            <w:shd w:val="clear" w:color="auto" w:fill="auto"/>
            <w:noWrap/>
            <w:vAlign w:val="center"/>
          </w:tcPr>
          <w:p w:rsidR="00B436EA" w:rsidRDefault="00B436EA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>
              <w:rPr>
                <w:bCs w:val="0"/>
                <w:kern w:val="0"/>
                <w:sz w:val="23"/>
                <w:szCs w:val="23"/>
              </w:rPr>
              <w:t>2.1.1.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B436EA" w:rsidRPr="00E23BCE" w:rsidRDefault="00B436EA" w:rsidP="0024774E">
            <w:pPr>
              <w:rPr>
                <w:bCs w:val="0"/>
                <w:kern w:val="0"/>
                <w:sz w:val="23"/>
                <w:szCs w:val="23"/>
              </w:rPr>
            </w:pPr>
            <w:r w:rsidRPr="001E0AD2">
              <w:rPr>
                <w:bCs w:val="0"/>
                <w:kern w:val="0"/>
                <w:sz w:val="23"/>
                <w:szCs w:val="23"/>
              </w:rPr>
              <w:t>Ведение бухгалтерского (бюджетного), налогового учета, формирование финансовой (бухгалтерской) отчет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36EA" w:rsidRPr="00E23BCE" w:rsidRDefault="00B436EA" w:rsidP="0024774E">
            <w:pPr>
              <w:jc w:val="center"/>
              <w:rPr>
                <w:bCs w:val="0"/>
                <w:kern w:val="0"/>
                <w:sz w:val="23"/>
                <w:szCs w:val="23"/>
              </w:rPr>
            </w:pPr>
            <w:r>
              <w:rPr>
                <w:bCs w:val="0"/>
                <w:kern w:val="0"/>
                <w:sz w:val="23"/>
                <w:szCs w:val="23"/>
              </w:rPr>
              <w:t>МБ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36EA" w:rsidRPr="00B436EA" w:rsidRDefault="00B436EA" w:rsidP="00D550CF">
            <w:pPr>
              <w:jc w:val="center"/>
              <w:rPr>
                <w:color w:val="000000"/>
                <w:sz w:val="22"/>
                <w:szCs w:val="22"/>
              </w:rPr>
            </w:pPr>
            <w:r w:rsidRPr="00B436EA">
              <w:rPr>
                <w:color w:val="000000"/>
                <w:sz w:val="22"/>
                <w:szCs w:val="22"/>
              </w:rPr>
              <w:t>142</w:t>
            </w:r>
            <w:r w:rsidR="00D550CF">
              <w:rPr>
                <w:color w:val="000000"/>
                <w:sz w:val="22"/>
                <w:szCs w:val="22"/>
              </w:rPr>
              <w:t>944</w:t>
            </w:r>
            <w:r>
              <w:rPr>
                <w:color w:val="000000"/>
                <w:sz w:val="22"/>
                <w:szCs w:val="22"/>
              </w:rPr>
              <w:t>,</w:t>
            </w:r>
            <w:r w:rsidR="00D550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B436EA" w:rsidRDefault="00B436EA" w:rsidP="00B436EA">
            <w:pPr>
              <w:jc w:val="center"/>
              <w:rPr>
                <w:color w:val="000000"/>
                <w:sz w:val="22"/>
                <w:szCs w:val="22"/>
              </w:rPr>
            </w:pPr>
            <w:r w:rsidRPr="00B436EA">
              <w:rPr>
                <w:color w:val="000000"/>
                <w:sz w:val="22"/>
                <w:szCs w:val="22"/>
              </w:rPr>
              <w:t>234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343373" w:rsidRDefault="00B436EA" w:rsidP="00D550CF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3</w:t>
            </w:r>
            <w:r w:rsidR="00D550CF">
              <w:rPr>
                <w:color w:val="000000"/>
                <w:sz w:val="22"/>
                <w:szCs w:val="22"/>
              </w:rPr>
              <w:t>9</w:t>
            </w:r>
            <w:r w:rsidRPr="00343373">
              <w:rPr>
                <w:color w:val="000000"/>
                <w:sz w:val="22"/>
                <w:szCs w:val="22"/>
              </w:rPr>
              <w:t>7</w:t>
            </w:r>
            <w:r w:rsidR="00D550CF">
              <w:rPr>
                <w:color w:val="000000"/>
                <w:sz w:val="22"/>
                <w:szCs w:val="22"/>
              </w:rPr>
              <w:t>6</w:t>
            </w:r>
            <w:r w:rsidRPr="00343373">
              <w:rPr>
                <w:color w:val="000000"/>
                <w:sz w:val="22"/>
                <w:szCs w:val="22"/>
              </w:rPr>
              <w:t>,</w:t>
            </w:r>
            <w:r w:rsidR="00D55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4193,5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24874,3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499,8</w:t>
            </w:r>
          </w:p>
        </w:tc>
        <w:tc>
          <w:tcPr>
            <w:tcW w:w="1134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499,8</w:t>
            </w:r>
          </w:p>
        </w:tc>
        <w:tc>
          <w:tcPr>
            <w:tcW w:w="1276" w:type="dxa"/>
            <w:vAlign w:val="center"/>
          </w:tcPr>
          <w:p w:rsidR="00B436EA" w:rsidRPr="00343373" w:rsidRDefault="00B436EA" w:rsidP="00343373">
            <w:pPr>
              <w:jc w:val="center"/>
              <w:rPr>
                <w:color w:val="000000"/>
                <w:sz w:val="22"/>
                <w:szCs w:val="22"/>
              </w:rPr>
            </w:pPr>
            <w:r w:rsidRPr="00343373">
              <w:rPr>
                <w:color w:val="000000"/>
                <w:sz w:val="22"/>
                <w:szCs w:val="22"/>
              </w:rPr>
              <w:t>15499,8</w:t>
            </w:r>
          </w:p>
        </w:tc>
      </w:tr>
    </w:tbl>
    <w:p w:rsidR="00AC4E14" w:rsidRDefault="00AC4E14" w:rsidP="00AC4E14">
      <w:pPr>
        <w:jc w:val="center"/>
      </w:pPr>
    </w:p>
    <w:p w:rsidR="00AC4E14" w:rsidRPr="00F44799" w:rsidRDefault="00AC4E14" w:rsidP="00AC4E14">
      <w:pPr>
        <w:jc w:val="center"/>
      </w:pPr>
      <w:r w:rsidRPr="00F44799">
        <w:t xml:space="preserve">4. Обоснование ресурсного обеспечения </w:t>
      </w:r>
      <w:r w:rsidRPr="00F44799">
        <w:rPr>
          <w:bCs w:val="0"/>
          <w:kern w:val="0"/>
        </w:rPr>
        <w:t>подпрограммы</w:t>
      </w:r>
    </w:p>
    <w:p w:rsidR="00AC4E14" w:rsidRPr="00F44799" w:rsidRDefault="00AC4E14" w:rsidP="00AC4E14">
      <w:pPr>
        <w:jc w:val="center"/>
        <w:rPr>
          <w:sz w:val="23"/>
          <w:szCs w:val="23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134"/>
        <w:gridCol w:w="1134"/>
        <w:gridCol w:w="1417"/>
        <w:gridCol w:w="1134"/>
        <w:gridCol w:w="1276"/>
        <w:gridCol w:w="1276"/>
        <w:gridCol w:w="1276"/>
      </w:tblGrid>
      <w:tr w:rsidR="00AC4E14" w:rsidRPr="00F44799" w:rsidTr="0074550F">
        <w:trPr>
          <w:trHeight w:val="63"/>
        </w:trPr>
        <w:tc>
          <w:tcPr>
            <w:tcW w:w="4536" w:type="dxa"/>
            <w:vMerge w:val="restart"/>
            <w:vAlign w:val="center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Всего, тыс. руб.</w:t>
            </w:r>
          </w:p>
        </w:tc>
        <w:tc>
          <w:tcPr>
            <w:tcW w:w="8647" w:type="dxa"/>
            <w:gridSpan w:val="7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В том числе по годам реализации, тыс. руб.</w:t>
            </w:r>
          </w:p>
        </w:tc>
      </w:tr>
      <w:tr w:rsidR="00AC4E14" w:rsidRPr="00F44799" w:rsidTr="0074550F">
        <w:trPr>
          <w:trHeight w:val="63"/>
        </w:trPr>
        <w:tc>
          <w:tcPr>
            <w:tcW w:w="4536" w:type="dxa"/>
            <w:vMerge/>
            <w:vAlign w:val="center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vAlign w:val="center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18 год</w:t>
            </w: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19 год</w:t>
            </w:r>
          </w:p>
        </w:tc>
        <w:tc>
          <w:tcPr>
            <w:tcW w:w="1417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0 год</w:t>
            </w: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1 год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2 год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3 год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024 год</w:t>
            </w:r>
          </w:p>
        </w:tc>
      </w:tr>
      <w:tr w:rsidR="00AC4E14" w:rsidRPr="00F44799" w:rsidTr="0074550F">
        <w:tc>
          <w:tcPr>
            <w:tcW w:w="453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4</w:t>
            </w:r>
          </w:p>
        </w:tc>
        <w:tc>
          <w:tcPr>
            <w:tcW w:w="1417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7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9</w:t>
            </w:r>
          </w:p>
        </w:tc>
      </w:tr>
      <w:tr w:rsidR="007D4BC8" w:rsidRPr="00F44799" w:rsidTr="0074550F">
        <w:trPr>
          <w:trHeight w:val="70"/>
        </w:trPr>
        <w:tc>
          <w:tcPr>
            <w:tcW w:w="4536" w:type="dxa"/>
          </w:tcPr>
          <w:p w:rsidR="007D4BC8" w:rsidRPr="00F44799" w:rsidRDefault="007D4BC8" w:rsidP="0074550F">
            <w:pPr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 xml:space="preserve">Всего по </w:t>
            </w:r>
            <w:r w:rsidRPr="0028198A">
              <w:rPr>
                <w:bCs w:val="0"/>
                <w:kern w:val="0"/>
                <w:sz w:val="22"/>
                <w:szCs w:val="22"/>
              </w:rPr>
              <w:t>подпрограмм</w:t>
            </w:r>
            <w:r>
              <w:rPr>
                <w:bCs w:val="0"/>
                <w:kern w:val="0"/>
                <w:sz w:val="22"/>
                <w:szCs w:val="22"/>
              </w:rPr>
              <w:t>е</w:t>
            </w:r>
          </w:p>
        </w:tc>
        <w:tc>
          <w:tcPr>
            <w:tcW w:w="1418" w:type="dxa"/>
            <w:vAlign w:val="center"/>
          </w:tcPr>
          <w:p w:rsidR="007D4BC8" w:rsidRPr="007D4BC8" w:rsidRDefault="007D4BC8" w:rsidP="00456203">
            <w:pPr>
              <w:jc w:val="center"/>
              <w:rPr>
                <w:color w:val="000000"/>
                <w:sz w:val="24"/>
                <w:szCs w:val="24"/>
              </w:rPr>
            </w:pPr>
            <w:r w:rsidRPr="007D4BC8">
              <w:rPr>
                <w:color w:val="000000"/>
                <w:sz w:val="24"/>
                <w:szCs w:val="24"/>
              </w:rPr>
              <w:t>180</w:t>
            </w:r>
            <w:r w:rsidR="00456203">
              <w:rPr>
                <w:color w:val="000000"/>
                <w:sz w:val="24"/>
                <w:szCs w:val="24"/>
              </w:rPr>
              <w:t>7</w:t>
            </w:r>
            <w:r w:rsidRPr="007D4BC8">
              <w:rPr>
                <w:color w:val="000000"/>
                <w:sz w:val="24"/>
                <w:szCs w:val="24"/>
              </w:rPr>
              <w:t>2</w:t>
            </w:r>
            <w:r w:rsidR="00456203">
              <w:rPr>
                <w:color w:val="000000"/>
                <w:sz w:val="24"/>
                <w:szCs w:val="24"/>
              </w:rPr>
              <w:t>96</w:t>
            </w:r>
            <w:r w:rsidRPr="007D4BC8">
              <w:rPr>
                <w:color w:val="000000"/>
                <w:sz w:val="24"/>
                <w:szCs w:val="24"/>
              </w:rPr>
              <w:t>,</w:t>
            </w:r>
            <w:r w:rsidR="004562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D4BC8" w:rsidRPr="007D4BC8" w:rsidRDefault="007D4BC8">
            <w:pPr>
              <w:jc w:val="center"/>
              <w:rPr>
                <w:color w:val="000000"/>
                <w:sz w:val="24"/>
                <w:szCs w:val="24"/>
              </w:rPr>
            </w:pPr>
            <w:r w:rsidRPr="007D4BC8">
              <w:rPr>
                <w:color w:val="000000"/>
                <w:sz w:val="24"/>
                <w:szCs w:val="24"/>
              </w:rPr>
              <w:t>283997,8</w:t>
            </w:r>
          </w:p>
        </w:tc>
        <w:tc>
          <w:tcPr>
            <w:tcW w:w="1134" w:type="dxa"/>
            <w:vAlign w:val="center"/>
          </w:tcPr>
          <w:p w:rsidR="007D4BC8" w:rsidRPr="007D4BC8" w:rsidRDefault="007D4BC8" w:rsidP="00456203">
            <w:pPr>
              <w:jc w:val="center"/>
              <w:rPr>
                <w:color w:val="000000"/>
                <w:sz w:val="24"/>
                <w:szCs w:val="24"/>
              </w:rPr>
            </w:pPr>
            <w:r w:rsidRPr="007D4BC8">
              <w:rPr>
                <w:color w:val="000000"/>
                <w:sz w:val="24"/>
                <w:szCs w:val="24"/>
              </w:rPr>
              <w:t>27</w:t>
            </w:r>
            <w:r w:rsidR="00456203">
              <w:rPr>
                <w:color w:val="000000"/>
                <w:sz w:val="24"/>
                <w:szCs w:val="24"/>
              </w:rPr>
              <w:t>3</w:t>
            </w:r>
            <w:r w:rsidRPr="007D4BC8">
              <w:rPr>
                <w:color w:val="000000"/>
                <w:sz w:val="24"/>
                <w:szCs w:val="24"/>
              </w:rPr>
              <w:t>6</w:t>
            </w:r>
            <w:r w:rsidR="00456203">
              <w:rPr>
                <w:color w:val="000000"/>
                <w:sz w:val="24"/>
                <w:szCs w:val="24"/>
              </w:rPr>
              <w:t>68</w:t>
            </w:r>
            <w:r w:rsidRPr="007D4BC8">
              <w:rPr>
                <w:color w:val="000000"/>
                <w:sz w:val="24"/>
                <w:szCs w:val="24"/>
              </w:rPr>
              <w:t>,</w:t>
            </w:r>
            <w:r w:rsidR="004562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4BC8" w:rsidRPr="007D4BC8" w:rsidRDefault="007D4BC8">
            <w:pPr>
              <w:jc w:val="center"/>
              <w:rPr>
                <w:color w:val="000000"/>
                <w:sz w:val="24"/>
                <w:szCs w:val="24"/>
              </w:rPr>
            </w:pPr>
            <w:r w:rsidRPr="007D4BC8">
              <w:rPr>
                <w:color w:val="000000"/>
                <w:sz w:val="24"/>
                <w:szCs w:val="24"/>
              </w:rPr>
              <w:t>264750,0</w:t>
            </w:r>
          </w:p>
        </w:tc>
        <w:tc>
          <w:tcPr>
            <w:tcW w:w="1134" w:type="dxa"/>
            <w:vAlign w:val="center"/>
          </w:tcPr>
          <w:p w:rsidR="007D4BC8" w:rsidRPr="007D4BC8" w:rsidRDefault="007D4BC8">
            <w:pPr>
              <w:jc w:val="center"/>
              <w:rPr>
                <w:color w:val="000000"/>
                <w:sz w:val="24"/>
                <w:szCs w:val="24"/>
              </w:rPr>
            </w:pPr>
            <w:r w:rsidRPr="007D4BC8">
              <w:rPr>
                <w:color w:val="000000"/>
                <w:sz w:val="24"/>
                <w:szCs w:val="24"/>
              </w:rPr>
              <w:t>273631,6</w:t>
            </w:r>
          </w:p>
        </w:tc>
        <w:tc>
          <w:tcPr>
            <w:tcW w:w="1276" w:type="dxa"/>
            <w:vAlign w:val="center"/>
          </w:tcPr>
          <w:p w:rsidR="007D4BC8" w:rsidRPr="007D4BC8" w:rsidRDefault="007D4BC8">
            <w:pPr>
              <w:jc w:val="center"/>
              <w:rPr>
                <w:color w:val="000000"/>
                <w:sz w:val="24"/>
                <w:szCs w:val="24"/>
              </w:rPr>
            </w:pPr>
            <w:r w:rsidRPr="007D4BC8">
              <w:rPr>
                <w:color w:val="000000"/>
                <w:sz w:val="24"/>
                <w:szCs w:val="24"/>
              </w:rPr>
              <w:t>231178,8</w:t>
            </w:r>
          </w:p>
        </w:tc>
        <w:tc>
          <w:tcPr>
            <w:tcW w:w="1276" w:type="dxa"/>
            <w:vAlign w:val="center"/>
          </w:tcPr>
          <w:p w:rsidR="007D4BC8" w:rsidRPr="007D4BC8" w:rsidRDefault="007D4BC8">
            <w:pPr>
              <w:jc w:val="center"/>
              <w:rPr>
                <w:color w:val="000000"/>
                <w:sz w:val="24"/>
                <w:szCs w:val="24"/>
              </w:rPr>
            </w:pPr>
            <w:r w:rsidRPr="007D4BC8">
              <w:rPr>
                <w:color w:val="000000"/>
                <w:sz w:val="24"/>
                <w:szCs w:val="24"/>
              </w:rPr>
              <w:t>236270,4</w:t>
            </w:r>
          </w:p>
        </w:tc>
        <w:tc>
          <w:tcPr>
            <w:tcW w:w="1276" w:type="dxa"/>
            <w:vAlign w:val="center"/>
          </w:tcPr>
          <w:p w:rsidR="007D4BC8" w:rsidRPr="007D4BC8" w:rsidRDefault="007D4BC8">
            <w:pPr>
              <w:jc w:val="center"/>
              <w:rPr>
                <w:color w:val="000000"/>
                <w:sz w:val="24"/>
                <w:szCs w:val="24"/>
              </w:rPr>
            </w:pPr>
            <w:r w:rsidRPr="007D4BC8">
              <w:rPr>
                <w:color w:val="000000"/>
                <w:sz w:val="24"/>
                <w:szCs w:val="24"/>
              </w:rPr>
              <w:t>243799,7</w:t>
            </w:r>
          </w:p>
        </w:tc>
      </w:tr>
      <w:tr w:rsidR="00AC4E14" w:rsidRPr="00F44799" w:rsidTr="0074550F">
        <w:trPr>
          <w:trHeight w:val="122"/>
        </w:trPr>
        <w:tc>
          <w:tcPr>
            <w:tcW w:w="4536" w:type="dxa"/>
          </w:tcPr>
          <w:p w:rsidR="00AC4E14" w:rsidRPr="00F44799" w:rsidRDefault="00AC4E14" w:rsidP="0074550F">
            <w:pPr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 xml:space="preserve">в том числе за счет  </w:t>
            </w:r>
          </w:p>
        </w:tc>
        <w:tc>
          <w:tcPr>
            <w:tcW w:w="1418" w:type="dxa"/>
          </w:tcPr>
          <w:p w:rsidR="00AC4E14" w:rsidRPr="00F44799" w:rsidRDefault="00AC4E14" w:rsidP="0074550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  <w:tc>
          <w:tcPr>
            <w:tcW w:w="1276" w:type="dxa"/>
          </w:tcPr>
          <w:p w:rsidR="00AC4E14" w:rsidRPr="00F44799" w:rsidRDefault="00AC4E14" w:rsidP="0074550F">
            <w:pPr>
              <w:autoSpaceDE w:val="0"/>
              <w:autoSpaceDN w:val="0"/>
              <w:adjustRightInd w:val="0"/>
              <w:rPr>
                <w:bCs w:val="0"/>
                <w:kern w:val="0"/>
                <w:sz w:val="23"/>
                <w:szCs w:val="23"/>
              </w:rPr>
            </w:pPr>
          </w:p>
        </w:tc>
      </w:tr>
      <w:tr w:rsidR="007D4BC8" w:rsidRPr="00F44799" w:rsidTr="0074550F">
        <w:tc>
          <w:tcPr>
            <w:tcW w:w="4536" w:type="dxa"/>
          </w:tcPr>
          <w:p w:rsidR="007D4BC8" w:rsidRPr="00F44799" w:rsidRDefault="007D4BC8" w:rsidP="0074550F">
            <w:pPr>
              <w:jc w:val="both"/>
              <w:rPr>
                <w:sz w:val="23"/>
                <w:szCs w:val="23"/>
              </w:rPr>
            </w:pPr>
            <w:r w:rsidRPr="00F44799">
              <w:rPr>
                <w:sz w:val="23"/>
                <w:szCs w:val="23"/>
              </w:rPr>
              <w:t>средств бюджета муниципального образования город Мурманс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D4BC8" w:rsidRPr="007D4BC8" w:rsidRDefault="007D4BC8" w:rsidP="00456203">
            <w:pPr>
              <w:jc w:val="center"/>
              <w:rPr>
                <w:color w:val="000000"/>
                <w:sz w:val="24"/>
                <w:szCs w:val="24"/>
              </w:rPr>
            </w:pPr>
            <w:r w:rsidRPr="007D4BC8">
              <w:rPr>
                <w:color w:val="000000"/>
                <w:sz w:val="24"/>
                <w:szCs w:val="24"/>
              </w:rPr>
              <w:t>180</w:t>
            </w:r>
            <w:r w:rsidR="00456203">
              <w:rPr>
                <w:color w:val="000000"/>
                <w:sz w:val="24"/>
                <w:szCs w:val="24"/>
              </w:rPr>
              <w:t>7</w:t>
            </w:r>
            <w:r w:rsidRPr="007D4BC8">
              <w:rPr>
                <w:color w:val="000000"/>
                <w:sz w:val="24"/>
                <w:szCs w:val="24"/>
              </w:rPr>
              <w:t>2</w:t>
            </w:r>
            <w:r w:rsidR="00456203">
              <w:rPr>
                <w:color w:val="000000"/>
                <w:sz w:val="24"/>
                <w:szCs w:val="24"/>
              </w:rPr>
              <w:t>96</w:t>
            </w:r>
            <w:r w:rsidRPr="007D4BC8">
              <w:rPr>
                <w:color w:val="000000"/>
                <w:sz w:val="24"/>
                <w:szCs w:val="24"/>
              </w:rPr>
              <w:t>,</w:t>
            </w:r>
            <w:r w:rsidR="004562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4BC8" w:rsidRPr="007D4BC8" w:rsidRDefault="007D4BC8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7D4BC8">
              <w:rPr>
                <w:color w:val="000000"/>
                <w:sz w:val="24"/>
                <w:szCs w:val="24"/>
              </w:rPr>
              <w:t>28399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4BC8" w:rsidRPr="007D4BC8" w:rsidRDefault="007D4BC8" w:rsidP="00456203">
            <w:pPr>
              <w:jc w:val="center"/>
              <w:rPr>
                <w:color w:val="000000"/>
                <w:sz w:val="24"/>
                <w:szCs w:val="24"/>
              </w:rPr>
            </w:pPr>
            <w:r w:rsidRPr="007D4BC8">
              <w:rPr>
                <w:color w:val="000000"/>
                <w:sz w:val="24"/>
                <w:szCs w:val="24"/>
              </w:rPr>
              <w:t>27</w:t>
            </w:r>
            <w:r w:rsidR="00456203">
              <w:rPr>
                <w:color w:val="000000"/>
                <w:sz w:val="24"/>
                <w:szCs w:val="24"/>
              </w:rPr>
              <w:t>3668</w:t>
            </w:r>
            <w:r w:rsidRPr="007D4BC8">
              <w:rPr>
                <w:color w:val="000000"/>
                <w:sz w:val="24"/>
                <w:szCs w:val="24"/>
              </w:rPr>
              <w:t>,</w:t>
            </w:r>
            <w:r w:rsidR="004562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D4BC8" w:rsidRPr="007D4BC8" w:rsidRDefault="007D4BC8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7D4BC8">
              <w:rPr>
                <w:color w:val="000000"/>
                <w:sz w:val="24"/>
                <w:szCs w:val="24"/>
              </w:rPr>
              <w:t>2647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4BC8" w:rsidRPr="007D4BC8" w:rsidRDefault="007D4BC8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7D4BC8">
              <w:rPr>
                <w:color w:val="000000"/>
                <w:sz w:val="24"/>
                <w:szCs w:val="24"/>
              </w:rPr>
              <w:t>273631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4BC8" w:rsidRPr="007D4BC8" w:rsidRDefault="007D4BC8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7D4BC8">
              <w:rPr>
                <w:color w:val="000000"/>
                <w:sz w:val="24"/>
                <w:szCs w:val="24"/>
              </w:rPr>
              <w:t>231178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4BC8" w:rsidRPr="007D4BC8" w:rsidRDefault="007D4BC8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7D4BC8">
              <w:rPr>
                <w:color w:val="000000"/>
                <w:sz w:val="24"/>
                <w:szCs w:val="24"/>
              </w:rPr>
              <w:t>23627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4BC8" w:rsidRPr="007D4BC8" w:rsidRDefault="007D4BC8" w:rsidP="0074550F">
            <w:pPr>
              <w:jc w:val="center"/>
              <w:rPr>
                <w:color w:val="000000"/>
                <w:sz w:val="24"/>
                <w:szCs w:val="24"/>
              </w:rPr>
            </w:pPr>
            <w:r w:rsidRPr="007D4BC8">
              <w:rPr>
                <w:color w:val="000000"/>
                <w:sz w:val="24"/>
                <w:szCs w:val="24"/>
              </w:rPr>
              <w:t>243799,7</w:t>
            </w:r>
          </w:p>
        </w:tc>
      </w:tr>
    </w:tbl>
    <w:p w:rsidR="00E91019" w:rsidRPr="00F44799" w:rsidRDefault="00E91019" w:rsidP="00E91019">
      <w:pPr>
        <w:jc w:val="center"/>
      </w:pPr>
    </w:p>
    <w:p w:rsidR="00E91019" w:rsidRPr="00FC116D" w:rsidRDefault="00E91019" w:rsidP="006E58FA">
      <w:pPr>
        <w:spacing w:after="200" w:line="276" w:lineRule="auto"/>
        <w:rPr>
          <w:rFonts w:eastAsia="Calibri"/>
          <w:bCs w:val="0"/>
          <w:kern w:val="0"/>
          <w:sz w:val="22"/>
          <w:szCs w:val="22"/>
          <w:lang w:eastAsia="en-US"/>
        </w:rPr>
        <w:sectPr w:rsidR="00E91019" w:rsidRPr="00FC116D" w:rsidSect="00FC116D">
          <w:type w:val="nextColumn"/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CA7981" w:rsidRPr="00FC116D" w:rsidRDefault="00CA7981" w:rsidP="00CA7981">
      <w:pPr>
        <w:jc w:val="center"/>
      </w:pPr>
      <w:r w:rsidRPr="00FC116D">
        <w:t xml:space="preserve">5. Оценка эффективности </w:t>
      </w:r>
      <w:r w:rsidRPr="00FC116D">
        <w:rPr>
          <w:bCs w:val="0"/>
          <w:kern w:val="0"/>
        </w:rPr>
        <w:t>подпрограммы</w:t>
      </w:r>
      <w:r w:rsidRPr="00FC116D">
        <w:t>, рисков ее реализации</w:t>
      </w:r>
    </w:p>
    <w:p w:rsidR="00CA7981" w:rsidRPr="00FC116D" w:rsidRDefault="00CA7981" w:rsidP="00CA7981">
      <w:pPr>
        <w:jc w:val="center"/>
      </w:pPr>
    </w:p>
    <w:p w:rsidR="00CA7981" w:rsidRPr="00FC116D" w:rsidRDefault="00CA7981" w:rsidP="00CA7981">
      <w:pPr>
        <w:ind w:firstLine="709"/>
        <w:jc w:val="both"/>
      </w:pPr>
      <w:r w:rsidRPr="00FC116D">
        <w:t xml:space="preserve">Реализация мероприятий </w:t>
      </w:r>
      <w:r w:rsidRPr="00FC116D">
        <w:rPr>
          <w:bCs w:val="0"/>
          <w:kern w:val="0"/>
        </w:rPr>
        <w:t>подпрограммы</w:t>
      </w:r>
      <w:r>
        <w:rPr>
          <w:bCs w:val="0"/>
          <w:kern w:val="0"/>
        </w:rPr>
        <w:t xml:space="preserve"> </w:t>
      </w:r>
      <w:r w:rsidRPr="00FC116D">
        <w:t>позволит повысить эффективность эксплуатации и обслуживания муниципального имущества города Мурманска, обеспечить своевременное выделение автотранспорта для нужд ОМСУ МО город Мурманск, охрану правопорядка, а также профилактику правонарушений и терроризма в подведомственных учреждениях, тем самым обеспечит своевременное и качественное выполнение полномочий, возложенных на ОМСУ МО город Мурманск, качественное обслуживание учреждений муниципального образования город Мурманск в области молодежной политики, физической культуры и спорта.</w:t>
      </w:r>
    </w:p>
    <w:p w:rsidR="00CA7981" w:rsidRPr="00FC116D" w:rsidRDefault="00CA7981" w:rsidP="00CA7981">
      <w:pPr>
        <w:ind w:firstLine="709"/>
        <w:jc w:val="both"/>
      </w:pPr>
      <w:r w:rsidRPr="00FC116D">
        <w:t xml:space="preserve">На реализацию </w:t>
      </w:r>
      <w:r w:rsidRPr="00FC116D">
        <w:rPr>
          <w:bCs w:val="0"/>
          <w:kern w:val="0"/>
        </w:rPr>
        <w:t>подпрограммы</w:t>
      </w:r>
      <w:r>
        <w:rPr>
          <w:bCs w:val="0"/>
          <w:kern w:val="0"/>
        </w:rPr>
        <w:t xml:space="preserve"> </w:t>
      </w:r>
      <w:r w:rsidRPr="00FC116D">
        <w:t xml:space="preserve">могут повлиять внешние риски, а именно: изменение федерального, областного и муниципального законодательства. </w:t>
      </w:r>
    </w:p>
    <w:p w:rsidR="00CA7981" w:rsidRPr="00FC116D" w:rsidRDefault="00CA7981" w:rsidP="00CA7981">
      <w:pPr>
        <w:ind w:firstLine="709"/>
        <w:jc w:val="both"/>
      </w:pPr>
      <w:r w:rsidRPr="00FC116D">
        <w:t>К внешним рискам также следует отнести увеличение цен, сокращение бюджетного финансирования.</w:t>
      </w:r>
    </w:p>
    <w:p w:rsidR="00CA7981" w:rsidRPr="00FC116D" w:rsidRDefault="00CA7981" w:rsidP="00CA7981">
      <w:pPr>
        <w:ind w:firstLine="709"/>
        <w:jc w:val="both"/>
      </w:pPr>
      <w:r w:rsidRPr="00FC116D">
        <w:t>Механизм минимизации рисков – оперативное реагирование на изменение законодательства, своевременная корректировка распределения средств.</w:t>
      </w:r>
    </w:p>
    <w:p w:rsidR="00CA7981" w:rsidRPr="00FC116D" w:rsidRDefault="00CA7981" w:rsidP="00CA7981">
      <w:pPr>
        <w:ind w:firstLine="709"/>
        <w:jc w:val="both"/>
      </w:pPr>
      <w:r w:rsidRPr="00FC116D">
        <w:t xml:space="preserve">Внутренние риски при реализации </w:t>
      </w:r>
      <w:r w:rsidRPr="00FC116D">
        <w:rPr>
          <w:bCs w:val="0"/>
          <w:kern w:val="0"/>
        </w:rPr>
        <w:t>подпрограммы</w:t>
      </w:r>
      <w:r w:rsidRPr="00FC116D">
        <w:t>:</w:t>
      </w:r>
    </w:p>
    <w:p w:rsidR="00CA7981" w:rsidRPr="00FC116D" w:rsidRDefault="00CA7981" w:rsidP="00CA7981">
      <w:pPr>
        <w:ind w:firstLine="709"/>
        <w:jc w:val="both"/>
      </w:pPr>
      <w:r w:rsidRPr="00FC116D">
        <w:t>- отсутствие достаточного финансового обеспечения мероприятий;</w:t>
      </w:r>
    </w:p>
    <w:p w:rsidR="00CA7981" w:rsidRPr="00FC116D" w:rsidRDefault="00CA7981" w:rsidP="00EE0905">
      <w:pPr>
        <w:spacing w:after="1" w:line="280" w:lineRule="atLeast"/>
        <w:ind w:firstLine="709"/>
        <w:jc w:val="both"/>
      </w:pPr>
      <w:r w:rsidRPr="00FC116D">
        <w:t xml:space="preserve">- </w:t>
      </w:r>
      <w:r w:rsidR="005F0DAD">
        <w:t xml:space="preserve">риски, связанные с осуществлением муниципальных закупок в соответствии с </w:t>
      </w:r>
      <w:r w:rsidR="00EE0905" w:rsidRPr="00EE0905">
        <w:t>Федеральны</w:t>
      </w:r>
      <w:r w:rsidR="00EE0905">
        <w:t>м</w:t>
      </w:r>
      <w:r w:rsidR="00EE0905" w:rsidRPr="00EE0905">
        <w:t xml:space="preserve"> закон</w:t>
      </w:r>
      <w:r w:rsidR="00EE0905">
        <w:t>ом</w:t>
      </w:r>
      <w:r w:rsidR="00EE0905" w:rsidRPr="00EE0905">
        <w:t xml:space="preserve"> от 05.04.2013 </w:t>
      </w:r>
      <w:r w:rsidR="00EE0905">
        <w:t>№</w:t>
      </w:r>
      <w:r w:rsidR="00EE0905" w:rsidRPr="00EE0905">
        <w:t xml:space="preserve"> 44-ФЗ </w:t>
      </w:r>
      <w:r w:rsidR="00EE0905">
        <w:t>«</w:t>
      </w:r>
      <w:r w:rsidR="00EE0905" w:rsidRPr="00EE0905">
        <w:t>О контрактной системе в сфере закупок товаров, работ, услуг для обеспечения государственных и муниципальных нужд</w:t>
      </w:r>
      <w:r w:rsidR="00EE0905">
        <w:t>».</w:t>
      </w:r>
    </w:p>
    <w:p w:rsidR="00CA7981" w:rsidRPr="00FC116D" w:rsidRDefault="00CA7981" w:rsidP="00CA7981">
      <w:pPr>
        <w:ind w:firstLine="709"/>
        <w:jc w:val="both"/>
      </w:pPr>
      <w:r w:rsidRPr="00FC116D">
        <w:t xml:space="preserve">Механизм минимизации внутренних рисков – своевременное и качественное составление технической документации. Планирование мероприятий </w:t>
      </w:r>
      <w:r w:rsidRPr="00FC116D">
        <w:rPr>
          <w:bCs w:val="0"/>
          <w:kern w:val="0"/>
        </w:rPr>
        <w:t>подпрограммы</w:t>
      </w:r>
      <w:r w:rsidRPr="00FC116D">
        <w:t xml:space="preserve"> и объемов финансирования приведет к минимуму финансовых, организационных и иных рисков.</w:t>
      </w:r>
    </w:p>
    <w:p w:rsidR="00CA7981" w:rsidRDefault="00CA7981" w:rsidP="008E70FE">
      <w:pPr>
        <w:jc w:val="center"/>
        <w:rPr>
          <w:color w:val="000000" w:themeColor="text1"/>
        </w:rPr>
      </w:pPr>
    </w:p>
    <w:p w:rsidR="00CA7981" w:rsidRDefault="00CA7981" w:rsidP="008E70FE">
      <w:pPr>
        <w:jc w:val="center"/>
        <w:rPr>
          <w:color w:val="000000" w:themeColor="text1"/>
        </w:rPr>
      </w:pPr>
    </w:p>
    <w:p w:rsidR="00CA7981" w:rsidRDefault="00CA7981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EE0905" w:rsidRDefault="00EE0905" w:rsidP="008E70FE">
      <w:pPr>
        <w:jc w:val="center"/>
        <w:rPr>
          <w:color w:val="000000" w:themeColor="text1"/>
        </w:rPr>
      </w:pPr>
    </w:p>
    <w:p w:rsidR="00CA7981" w:rsidRDefault="00CA7981" w:rsidP="008E70FE">
      <w:pPr>
        <w:jc w:val="center"/>
        <w:rPr>
          <w:color w:val="000000" w:themeColor="text1"/>
        </w:rPr>
      </w:pPr>
    </w:p>
    <w:p w:rsidR="00CA7981" w:rsidRDefault="00CA7981" w:rsidP="008E70FE">
      <w:pPr>
        <w:jc w:val="center"/>
        <w:rPr>
          <w:color w:val="000000" w:themeColor="text1"/>
        </w:rPr>
      </w:pPr>
    </w:p>
    <w:p w:rsidR="00CA7981" w:rsidRDefault="00CA7981" w:rsidP="008E70FE">
      <w:pPr>
        <w:jc w:val="center"/>
        <w:rPr>
          <w:color w:val="000000" w:themeColor="text1"/>
        </w:rPr>
      </w:pPr>
      <w:bookmarkStart w:id="0" w:name="_GoBack"/>
      <w:bookmarkEnd w:id="0"/>
    </w:p>
    <w:sectPr w:rsidR="00CA7981" w:rsidSect="006C3AB1">
      <w:type w:val="nextColumn"/>
      <w:pgSz w:w="11906" w:h="16838"/>
      <w:pgMar w:top="1134" w:right="851" w:bottom="1134" w:left="1418" w:header="45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0F2" w:rsidRDefault="00FD30F2" w:rsidP="0059150A">
      <w:r>
        <w:separator/>
      </w:r>
    </w:p>
  </w:endnote>
  <w:endnote w:type="continuationSeparator" w:id="0">
    <w:p w:rsidR="00FD30F2" w:rsidRDefault="00FD30F2" w:rsidP="0059150A">
      <w:r>
        <w:continuationSeparator/>
      </w:r>
    </w:p>
  </w:endnote>
  <w:endnote w:type="continuationNotice" w:id="1">
    <w:p w:rsidR="00FD30F2" w:rsidRDefault="00FD3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0F2" w:rsidRDefault="00FD30F2" w:rsidP="0059150A">
      <w:r>
        <w:separator/>
      </w:r>
    </w:p>
  </w:footnote>
  <w:footnote w:type="continuationSeparator" w:id="0">
    <w:p w:rsidR="00FD30F2" w:rsidRDefault="00FD30F2" w:rsidP="0059150A">
      <w:r>
        <w:continuationSeparator/>
      </w:r>
    </w:p>
  </w:footnote>
  <w:footnote w:type="continuationNotice" w:id="1">
    <w:p w:rsidR="00FD30F2" w:rsidRDefault="00FD30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0E5" w:rsidRDefault="000B60E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C3AB1">
      <w:rPr>
        <w:noProof/>
      </w:rPr>
      <w:t>12</w:t>
    </w:r>
    <w:r>
      <w:rPr>
        <w:noProof/>
      </w:rPr>
      <w:fldChar w:fldCharType="end"/>
    </w:r>
  </w:p>
  <w:p w:rsidR="000B60E5" w:rsidRPr="00FE0641" w:rsidRDefault="000B60E5" w:rsidP="00EF6428">
    <w:pPr>
      <w:pStyle w:val="ad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0E5" w:rsidRDefault="000B60E5">
    <w:pPr>
      <w:pStyle w:val="ad"/>
      <w:jc w:val="center"/>
    </w:pPr>
  </w:p>
  <w:p w:rsidR="000B60E5" w:rsidRPr="004F6BDF" w:rsidRDefault="000B60E5" w:rsidP="00EF6428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1045C"/>
    <w:rsid w:val="00011FC5"/>
    <w:rsid w:val="00015769"/>
    <w:rsid w:val="000164E2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3422"/>
    <w:rsid w:val="000341B0"/>
    <w:rsid w:val="00035084"/>
    <w:rsid w:val="00035A8B"/>
    <w:rsid w:val="000416AD"/>
    <w:rsid w:val="0004187F"/>
    <w:rsid w:val="00041A94"/>
    <w:rsid w:val="000438B1"/>
    <w:rsid w:val="000455BA"/>
    <w:rsid w:val="0004655B"/>
    <w:rsid w:val="000465A3"/>
    <w:rsid w:val="0005076D"/>
    <w:rsid w:val="00052102"/>
    <w:rsid w:val="00054A18"/>
    <w:rsid w:val="000624B0"/>
    <w:rsid w:val="0006378A"/>
    <w:rsid w:val="00063795"/>
    <w:rsid w:val="00064C28"/>
    <w:rsid w:val="00066F37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800BE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1184"/>
    <w:rsid w:val="000A13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692"/>
    <w:rsid w:val="000B28B1"/>
    <w:rsid w:val="000B3317"/>
    <w:rsid w:val="000B359B"/>
    <w:rsid w:val="000B4569"/>
    <w:rsid w:val="000B5763"/>
    <w:rsid w:val="000B60E5"/>
    <w:rsid w:val="000B62E0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316D"/>
    <w:rsid w:val="00103D7B"/>
    <w:rsid w:val="0010718A"/>
    <w:rsid w:val="00107A58"/>
    <w:rsid w:val="00110475"/>
    <w:rsid w:val="001117CB"/>
    <w:rsid w:val="00112270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D72"/>
    <w:rsid w:val="001353E1"/>
    <w:rsid w:val="00135F69"/>
    <w:rsid w:val="0013603B"/>
    <w:rsid w:val="00136D72"/>
    <w:rsid w:val="00143C61"/>
    <w:rsid w:val="0014549D"/>
    <w:rsid w:val="00145A98"/>
    <w:rsid w:val="00146F63"/>
    <w:rsid w:val="0014758F"/>
    <w:rsid w:val="00151B98"/>
    <w:rsid w:val="00152D39"/>
    <w:rsid w:val="00155875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4A70"/>
    <w:rsid w:val="00196E90"/>
    <w:rsid w:val="0019712D"/>
    <w:rsid w:val="001977CF"/>
    <w:rsid w:val="001A1079"/>
    <w:rsid w:val="001A1E65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5DC7"/>
    <w:rsid w:val="001C0FE7"/>
    <w:rsid w:val="001C19D1"/>
    <w:rsid w:val="001C2492"/>
    <w:rsid w:val="001C331B"/>
    <w:rsid w:val="001C3909"/>
    <w:rsid w:val="001C5466"/>
    <w:rsid w:val="001C5561"/>
    <w:rsid w:val="001C68F4"/>
    <w:rsid w:val="001C7B98"/>
    <w:rsid w:val="001C7D8B"/>
    <w:rsid w:val="001C7ED7"/>
    <w:rsid w:val="001D0633"/>
    <w:rsid w:val="001D0E47"/>
    <w:rsid w:val="001D1792"/>
    <w:rsid w:val="001D2966"/>
    <w:rsid w:val="001D303C"/>
    <w:rsid w:val="001D4151"/>
    <w:rsid w:val="001D5E4E"/>
    <w:rsid w:val="001D72FE"/>
    <w:rsid w:val="001D77AB"/>
    <w:rsid w:val="001D7C56"/>
    <w:rsid w:val="001D7F91"/>
    <w:rsid w:val="001E0AD2"/>
    <w:rsid w:val="001E1921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3315"/>
    <w:rsid w:val="00213853"/>
    <w:rsid w:val="00216097"/>
    <w:rsid w:val="0021684C"/>
    <w:rsid w:val="00220460"/>
    <w:rsid w:val="00220A94"/>
    <w:rsid w:val="00221286"/>
    <w:rsid w:val="002217C0"/>
    <w:rsid w:val="00225087"/>
    <w:rsid w:val="00225B1D"/>
    <w:rsid w:val="00225FC9"/>
    <w:rsid w:val="00226D19"/>
    <w:rsid w:val="00230359"/>
    <w:rsid w:val="00230F59"/>
    <w:rsid w:val="00235723"/>
    <w:rsid w:val="00235FF8"/>
    <w:rsid w:val="0023642E"/>
    <w:rsid w:val="002367C8"/>
    <w:rsid w:val="00236F18"/>
    <w:rsid w:val="0023780C"/>
    <w:rsid w:val="0023797B"/>
    <w:rsid w:val="00241601"/>
    <w:rsid w:val="00241C49"/>
    <w:rsid w:val="00241FE7"/>
    <w:rsid w:val="002435DC"/>
    <w:rsid w:val="00243860"/>
    <w:rsid w:val="00245065"/>
    <w:rsid w:val="0024774E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4D84"/>
    <w:rsid w:val="002707E7"/>
    <w:rsid w:val="00270C7B"/>
    <w:rsid w:val="00270E9F"/>
    <w:rsid w:val="00271303"/>
    <w:rsid w:val="00271BE1"/>
    <w:rsid w:val="00273D02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3B79"/>
    <w:rsid w:val="002A14FA"/>
    <w:rsid w:val="002A2475"/>
    <w:rsid w:val="002A2ABB"/>
    <w:rsid w:val="002A30DB"/>
    <w:rsid w:val="002A32B2"/>
    <w:rsid w:val="002A4D95"/>
    <w:rsid w:val="002B07A6"/>
    <w:rsid w:val="002B52CB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8B9"/>
    <w:rsid w:val="002D4BC9"/>
    <w:rsid w:val="002D4EC5"/>
    <w:rsid w:val="002D52D2"/>
    <w:rsid w:val="002D614B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BFF"/>
    <w:rsid w:val="00314C2E"/>
    <w:rsid w:val="003206EA"/>
    <w:rsid w:val="00320EA8"/>
    <w:rsid w:val="003217AF"/>
    <w:rsid w:val="00322B0E"/>
    <w:rsid w:val="00325235"/>
    <w:rsid w:val="00326FEB"/>
    <w:rsid w:val="0033136B"/>
    <w:rsid w:val="003322AA"/>
    <w:rsid w:val="00332762"/>
    <w:rsid w:val="00332D38"/>
    <w:rsid w:val="0033305B"/>
    <w:rsid w:val="0033405F"/>
    <w:rsid w:val="00335310"/>
    <w:rsid w:val="00335CDC"/>
    <w:rsid w:val="00336178"/>
    <w:rsid w:val="003362E0"/>
    <w:rsid w:val="003372E5"/>
    <w:rsid w:val="003415E8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C8"/>
    <w:rsid w:val="003A2B72"/>
    <w:rsid w:val="003A525C"/>
    <w:rsid w:val="003A64FB"/>
    <w:rsid w:val="003A6834"/>
    <w:rsid w:val="003A753E"/>
    <w:rsid w:val="003B24BF"/>
    <w:rsid w:val="003B369B"/>
    <w:rsid w:val="003B3B52"/>
    <w:rsid w:val="003B63CE"/>
    <w:rsid w:val="003B733B"/>
    <w:rsid w:val="003C1D2D"/>
    <w:rsid w:val="003C2709"/>
    <w:rsid w:val="003C497B"/>
    <w:rsid w:val="003C5BA3"/>
    <w:rsid w:val="003D081A"/>
    <w:rsid w:val="003D1CB0"/>
    <w:rsid w:val="003D2875"/>
    <w:rsid w:val="003D4081"/>
    <w:rsid w:val="003D4714"/>
    <w:rsid w:val="003D576E"/>
    <w:rsid w:val="003D6F17"/>
    <w:rsid w:val="003E05EF"/>
    <w:rsid w:val="003E066E"/>
    <w:rsid w:val="003E0C70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1A6"/>
    <w:rsid w:val="00465595"/>
    <w:rsid w:val="0046562D"/>
    <w:rsid w:val="00465AD2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59A5"/>
    <w:rsid w:val="004B65F5"/>
    <w:rsid w:val="004B6EAF"/>
    <w:rsid w:val="004B7902"/>
    <w:rsid w:val="004B7C63"/>
    <w:rsid w:val="004C0B99"/>
    <w:rsid w:val="004C2710"/>
    <w:rsid w:val="004C2A41"/>
    <w:rsid w:val="004C4034"/>
    <w:rsid w:val="004C5967"/>
    <w:rsid w:val="004C6169"/>
    <w:rsid w:val="004C7E33"/>
    <w:rsid w:val="004D2A1A"/>
    <w:rsid w:val="004D5062"/>
    <w:rsid w:val="004D5719"/>
    <w:rsid w:val="004D5B37"/>
    <w:rsid w:val="004D60C6"/>
    <w:rsid w:val="004D6C7D"/>
    <w:rsid w:val="004D6CC9"/>
    <w:rsid w:val="004D70F7"/>
    <w:rsid w:val="004E2A7E"/>
    <w:rsid w:val="004E2AE5"/>
    <w:rsid w:val="004E2D69"/>
    <w:rsid w:val="004E3AB7"/>
    <w:rsid w:val="004E4A7A"/>
    <w:rsid w:val="004E522D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6B0E"/>
    <w:rsid w:val="004F6D92"/>
    <w:rsid w:val="004F6E09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A75"/>
    <w:rsid w:val="0053419B"/>
    <w:rsid w:val="0053466E"/>
    <w:rsid w:val="0053754C"/>
    <w:rsid w:val="00537ED1"/>
    <w:rsid w:val="00541B9A"/>
    <w:rsid w:val="00542129"/>
    <w:rsid w:val="00543480"/>
    <w:rsid w:val="005442DC"/>
    <w:rsid w:val="00544C65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7160F"/>
    <w:rsid w:val="005717D3"/>
    <w:rsid w:val="005720B1"/>
    <w:rsid w:val="00572FDC"/>
    <w:rsid w:val="00573B56"/>
    <w:rsid w:val="00574DF7"/>
    <w:rsid w:val="00574FAC"/>
    <w:rsid w:val="00580E90"/>
    <w:rsid w:val="00581431"/>
    <w:rsid w:val="0058421D"/>
    <w:rsid w:val="00584618"/>
    <w:rsid w:val="00586823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5A5"/>
    <w:rsid w:val="005A36BF"/>
    <w:rsid w:val="005A4AC7"/>
    <w:rsid w:val="005B0EF4"/>
    <w:rsid w:val="005B1529"/>
    <w:rsid w:val="005B15E2"/>
    <w:rsid w:val="005B15EA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F6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A72"/>
    <w:rsid w:val="00614A2D"/>
    <w:rsid w:val="00616F36"/>
    <w:rsid w:val="00617BF7"/>
    <w:rsid w:val="00620F2F"/>
    <w:rsid w:val="006213F0"/>
    <w:rsid w:val="00621E04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47D1B"/>
    <w:rsid w:val="006505A1"/>
    <w:rsid w:val="00651294"/>
    <w:rsid w:val="00651DAA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10B6"/>
    <w:rsid w:val="00662BD3"/>
    <w:rsid w:val="00662C2A"/>
    <w:rsid w:val="00662D48"/>
    <w:rsid w:val="00666BED"/>
    <w:rsid w:val="006671FD"/>
    <w:rsid w:val="006708A9"/>
    <w:rsid w:val="00672117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6AF"/>
    <w:rsid w:val="006911DD"/>
    <w:rsid w:val="0069240C"/>
    <w:rsid w:val="006949C2"/>
    <w:rsid w:val="00694A1F"/>
    <w:rsid w:val="006953F3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3AB1"/>
    <w:rsid w:val="006C60A4"/>
    <w:rsid w:val="006C6C77"/>
    <w:rsid w:val="006C7D4F"/>
    <w:rsid w:val="006C7FC8"/>
    <w:rsid w:val="006D1804"/>
    <w:rsid w:val="006D1CD5"/>
    <w:rsid w:val="006D363E"/>
    <w:rsid w:val="006D4578"/>
    <w:rsid w:val="006D51D6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8FD"/>
    <w:rsid w:val="00723657"/>
    <w:rsid w:val="00724080"/>
    <w:rsid w:val="007245AD"/>
    <w:rsid w:val="00724D45"/>
    <w:rsid w:val="00724E22"/>
    <w:rsid w:val="00726371"/>
    <w:rsid w:val="007304D9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746D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54B6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49FA"/>
    <w:rsid w:val="007B4D06"/>
    <w:rsid w:val="007B6A94"/>
    <w:rsid w:val="007B6DF2"/>
    <w:rsid w:val="007B7706"/>
    <w:rsid w:val="007B7F13"/>
    <w:rsid w:val="007C3A4C"/>
    <w:rsid w:val="007C6847"/>
    <w:rsid w:val="007C70A0"/>
    <w:rsid w:val="007C72E0"/>
    <w:rsid w:val="007D1AE6"/>
    <w:rsid w:val="007D2759"/>
    <w:rsid w:val="007D4BC8"/>
    <w:rsid w:val="007D7AE2"/>
    <w:rsid w:val="007E1FB2"/>
    <w:rsid w:val="007E452B"/>
    <w:rsid w:val="007E545A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49CE"/>
    <w:rsid w:val="00814D63"/>
    <w:rsid w:val="008171B3"/>
    <w:rsid w:val="00821E35"/>
    <w:rsid w:val="008223E6"/>
    <w:rsid w:val="00823A8A"/>
    <w:rsid w:val="0082452B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77B3"/>
    <w:rsid w:val="00857E33"/>
    <w:rsid w:val="00857F77"/>
    <w:rsid w:val="00860973"/>
    <w:rsid w:val="00860D8F"/>
    <w:rsid w:val="00860DB5"/>
    <w:rsid w:val="008610AF"/>
    <w:rsid w:val="0086233E"/>
    <w:rsid w:val="00863578"/>
    <w:rsid w:val="00864F16"/>
    <w:rsid w:val="00865F84"/>
    <w:rsid w:val="00866FDF"/>
    <w:rsid w:val="008706BB"/>
    <w:rsid w:val="0087177C"/>
    <w:rsid w:val="00871E52"/>
    <w:rsid w:val="00871F2D"/>
    <w:rsid w:val="00873C3A"/>
    <w:rsid w:val="0087523D"/>
    <w:rsid w:val="00876508"/>
    <w:rsid w:val="00876542"/>
    <w:rsid w:val="0088178B"/>
    <w:rsid w:val="0088262C"/>
    <w:rsid w:val="0088374F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5D0"/>
    <w:rsid w:val="008F66C2"/>
    <w:rsid w:val="008F6B74"/>
    <w:rsid w:val="00900A13"/>
    <w:rsid w:val="00901C65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7A5"/>
    <w:rsid w:val="00983AA2"/>
    <w:rsid w:val="00983ED0"/>
    <w:rsid w:val="00995D45"/>
    <w:rsid w:val="00996159"/>
    <w:rsid w:val="00996679"/>
    <w:rsid w:val="00996BB8"/>
    <w:rsid w:val="009A036A"/>
    <w:rsid w:val="009A51DA"/>
    <w:rsid w:val="009A6405"/>
    <w:rsid w:val="009A6940"/>
    <w:rsid w:val="009A76A6"/>
    <w:rsid w:val="009B14B2"/>
    <w:rsid w:val="009B1F3F"/>
    <w:rsid w:val="009B429B"/>
    <w:rsid w:val="009B4372"/>
    <w:rsid w:val="009B4AD8"/>
    <w:rsid w:val="009C0E7A"/>
    <w:rsid w:val="009C4168"/>
    <w:rsid w:val="009D028E"/>
    <w:rsid w:val="009D1335"/>
    <w:rsid w:val="009D20C6"/>
    <w:rsid w:val="009D4C3E"/>
    <w:rsid w:val="009D54A7"/>
    <w:rsid w:val="009D7595"/>
    <w:rsid w:val="009E0386"/>
    <w:rsid w:val="009E3185"/>
    <w:rsid w:val="009E3BF9"/>
    <w:rsid w:val="009E3D58"/>
    <w:rsid w:val="009E4A31"/>
    <w:rsid w:val="009E55F8"/>
    <w:rsid w:val="009E5B1E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3BC7"/>
    <w:rsid w:val="00AA3E2F"/>
    <w:rsid w:val="00AA3E81"/>
    <w:rsid w:val="00AA4695"/>
    <w:rsid w:val="00AA470D"/>
    <w:rsid w:val="00AB0954"/>
    <w:rsid w:val="00AB593B"/>
    <w:rsid w:val="00AB766E"/>
    <w:rsid w:val="00AC01E5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B00502"/>
    <w:rsid w:val="00B020CE"/>
    <w:rsid w:val="00B0493F"/>
    <w:rsid w:val="00B05932"/>
    <w:rsid w:val="00B073FB"/>
    <w:rsid w:val="00B078C2"/>
    <w:rsid w:val="00B07DA1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B95"/>
    <w:rsid w:val="00B25C94"/>
    <w:rsid w:val="00B25D71"/>
    <w:rsid w:val="00B263F3"/>
    <w:rsid w:val="00B27FC2"/>
    <w:rsid w:val="00B3158C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55A4"/>
    <w:rsid w:val="00B5622E"/>
    <w:rsid w:val="00B56CB4"/>
    <w:rsid w:val="00B56DA0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29B2"/>
    <w:rsid w:val="00B73BB8"/>
    <w:rsid w:val="00B74659"/>
    <w:rsid w:val="00B77729"/>
    <w:rsid w:val="00B779E0"/>
    <w:rsid w:val="00B803B6"/>
    <w:rsid w:val="00B82D6D"/>
    <w:rsid w:val="00B831F9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1E56"/>
    <w:rsid w:val="00BB2478"/>
    <w:rsid w:val="00BB2AF3"/>
    <w:rsid w:val="00BB405F"/>
    <w:rsid w:val="00BB425D"/>
    <w:rsid w:val="00BB58B5"/>
    <w:rsid w:val="00BB7AEC"/>
    <w:rsid w:val="00BC0CB3"/>
    <w:rsid w:val="00BC11B4"/>
    <w:rsid w:val="00BC1FD5"/>
    <w:rsid w:val="00BC3BBE"/>
    <w:rsid w:val="00BC73F5"/>
    <w:rsid w:val="00BD2121"/>
    <w:rsid w:val="00BD302B"/>
    <w:rsid w:val="00BD590A"/>
    <w:rsid w:val="00BD7371"/>
    <w:rsid w:val="00BD7BA1"/>
    <w:rsid w:val="00BE1478"/>
    <w:rsid w:val="00BE26F8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62B8"/>
    <w:rsid w:val="00C064DB"/>
    <w:rsid w:val="00C077ED"/>
    <w:rsid w:val="00C10144"/>
    <w:rsid w:val="00C108A0"/>
    <w:rsid w:val="00C11AB0"/>
    <w:rsid w:val="00C151AD"/>
    <w:rsid w:val="00C15355"/>
    <w:rsid w:val="00C15C7C"/>
    <w:rsid w:val="00C160D2"/>
    <w:rsid w:val="00C213CB"/>
    <w:rsid w:val="00C2155E"/>
    <w:rsid w:val="00C24CDE"/>
    <w:rsid w:val="00C30A64"/>
    <w:rsid w:val="00C3214C"/>
    <w:rsid w:val="00C3242D"/>
    <w:rsid w:val="00C32FA4"/>
    <w:rsid w:val="00C33AF3"/>
    <w:rsid w:val="00C3423B"/>
    <w:rsid w:val="00C344B1"/>
    <w:rsid w:val="00C3597F"/>
    <w:rsid w:val="00C4060D"/>
    <w:rsid w:val="00C4088D"/>
    <w:rsid w:val="00C414FA"/>
    <w:rsid w:val="00C4160F"/>
    <w:rsid w:val="00C41E32"/>
    <w:rsid w:val="00C43C4E"/>
    <w:rsid w:val="00C459ED"/>
    <w:rsid w:val="00C46AA7"/>
    <w:rsid w:val="00C47CE2"/>
    <w:rsid w:val="00C47FA1"/>
    <w:rsid w:val="00C50256"/>
    <w:rsid w:val="00C504E9"/>
    <w:rsid w:val="00C51793"/>
    <w:rsid w:val="00C51A96"/>
    <w:rsid w:val="00C521D5"/>
    <w:rsid w:val="00C54E0A"/>
    <w:rsid w:val="00C54E4F"/>
    <w:rsid w:val="00C55252"/>
    <w:rsid w:val="00C56C80"/>
    <w:rsid w:val="00C56E49"/>
    <w:rsid w:val="00C5757F"/>
    <w:rsid w:val="00C575DD"/>
    <w:rsid w:val="00C631C7"/>
    <w:rsid w:val="00C63C8B"/>
    <w:rsid w:val="00C64A69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2391"/>
    <w:rsid w:val="00C7290D"/>
    <w:rsid w:val="00C73D9B"/>
    <w:rsid w:val="00C74C6A"/>
    <w:rsid w:val="00C74D8F"/>
    <w:rsid w:val="00C7525E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61E"/>
    <w:rsid w:val="00C9483E"/>
    <w:rsid w:val="00C94ACB"/>
    <w:rsid w:val="00C950B0"/>
    <w:rsid w:val="00C960CB"/>
    <w:rsid w:val="00C96211"/>
    <w:rsid w:val="00C962CF"/>
    <w:rsid w:val="00C97635"/>
    <w:rsid w:val="00CA1237"/>
    <w:rsid w:val="00CA1EBF"/>
    <w:rsid w:val="00CA2DEF"/>
    <w:rsid w:val="00CA47D5"/>
    <w:rsid w:val="00CA64A3"/>
    <w:rsid w:val="00CA6A61"/>
    <w:rsid w:val="00CA7981"/>
    <w:rsid w:val="00CB0718"/>
    <w:rsid w:val="00CB0814"/>
    <w:rsid w:val="00CB1ABC"/>
    <w:rsid w:val="00CB355B"/>
    <w:rsid w:val="00CB4CE0"/>
    <w:rsid w:val="00CB5223"/>
    <w:rsid w:val="00CB5571"/>
    <w:rsid w:val="00CB55CB"/>
    <w:rsid w:val="00CC1550"/>
    <w:rsid w:val="00CC1D4A"/>
    <w:rsid w:val="00CC25C5"/>
    <w:rsid w:val="00CC34EE"/>
    <w:rsid w:val="00CC3ADA"/>
    <w:rsid w:val="00CC4510"/>
    <w:rsid w:val="00CC4C05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5AD"/>
    <w:rsid w:val="00D11756"/>
    <w:rsid w:val="00D11B6E"/>
    <w:rsid w:val="00D1238A"/>
    <w:rsid w:val="00D12519"/>
    <w:rsid w:val="00D14C3A"/>
    <w:rsid w:val="00D15D29"/>
    <w:rsid w:val="00D15E07"/>
    <w:rsid w:val="00D1661D"/>
    <w:rsid w:val="00D16DE6"/>
    <w:rsid w:val="00D17D00"/>
    <w:rsid w:val="00D22745"/>
    <w:rsid w:val="00D230EA"/>
    <w:rsid w:val="00D24D82"/>
    <w:rsid w:val="00D25FD1"/>
    <w:rsid w:val="00D275F9"/>
    <w:rsid w:val="00D34D98"/>
    <w:rsid w:val="00D35674"/>
    <w:rsid w:val="00D35871"/>
    <w:rsid w:val="00D361E7"/>
    <w:rsid w:val="00D37615"/>
    <w:rsid w:val="00D40DD1"/>
    <w:rsid w:val="00D429C9"/>
    <w:rsid w:val="00D45293"/>
    <w:rsid w:val="00D454EA"/>
    <w:rsid w:val="00D47929"/>
    <w:rsid w:val="00D500B9"/>
    <w:rsid w:val="00D50487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FD0"/>
    <w:rsid w:val="00D738C0"/>
    <w:rsid w:val="00D743BB"/>
    <w:rsid w:val="00D75491"/>
    <w:rsid w:val="00D75B10"/>
    <w:rsid w:val="00D75B7D"/>
    <w:rsid w:val="00D762C7"/>
    <w:rsid w:val="00D81D11"/>
    <w:rsid w:val="00D82839"/>
    <w:rsid w:val="00D8355F"/>
    <w:rsid w:val="00D848EC"/>
    <w:rsid w:val="00D8534B"/>
    <w:rsid w:val="00D917A8"/>
    <w:rsid w:val="00D92691"/>
    <w:rsid w:val="00D942D9"/>
    <w:rsid w:val="00D946F4"/>
    <w:rsid w:val="00D958C8"/>
    <w:rsid w:val="00D95EE7"/>
    <w:rsid w:val="00D966CE"/>
    <w:rsid w:val="00DA3415"/>
    <w:rsid w:val="00DA62D5"/>
    <w:rsid w:val="00DA78D9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305"/>
    <w:rsid w:val="00DC6E3D"/>
    <w:rsid w:val="00DC75FC"/>
    <w:rsid w:val="00DD2F5B"/>
    <w:rsid w:val="00DD3434"/>
    <w:rsid w:val="00DD3B14"/>
    <w:rsid w:val="00DD3EB3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7041"/>
    <w:rsid w:val="00E41315"/>
    <w:rsid w:val="00E43153"/>
    <w:rsid w:val="00E437AD"/>
    <w:rsid w:val="00E4385F"/>
    <w:rsid w:val="00E44059"/>
    <w:rsid w:val="00E45930"/>
    <w:rsid w:val="00E46813"/>
    <w:rsid w:val="00E479F5"/>
    <w:rsid w:val="00E503BB"/>
    <w:rsid w:val="00E50791"/>
    <w:rsid w:val="00E5082E"/>
    <w:rsid w:val="00E515BC"/>
    <w:rsid w:val="00E51D7E"/>
    <w:rsid w:val="00E53E1E"/>
    <w:rsid w:val="00E5445B"/>
    <w:rsid w:val="00E54A20"/>
    <w:rsid w:val="00E55C8A"/>
    <w:rsid w:val="00E56170"/>
    <w:rsid w:val="00E562BA"/>
    <w:rsid w:val="00E56BA2"/>
    <w:rsid w:val="00E614E1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5253"/>
    <w:rsid w:val="00E96A85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D4B"/>
    <w:rsid w:val="00F07BD3"/>
    <w:rsid w:val="00F07ED8"/>
    <w:rsid w:val="00F107C0"/>
    <w:rsid w:val="00F1383C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24CE7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BE0"/>
    <w:rsid w:val="00F55F6E"/>
    <w:rsid w:val="00F566D7"/>
    <w:rsid w:val="00F57AE0"/>
    <w:rsid w:val="00F62430"/>
    <w:rsid w:val="00F6521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23AB"/>
    <w:rsid w:val="00F83AB0"/>
    <w:rsid w:val="00F83BFD"/>
    <w:rsid w:val="00F852C1"/>
    <w:rsid w:val="00F85C4A"/>
    <w:rsid w:val="00F87542"/>
    <w:rsid w:val="00F91770"/>
    <w:rsid w:val="00F91A62"/>
    <w:rsid w:val="00F94E73"/>
    <w:rsid w:val="00F96B82"/>
    <w:rsid w:val="00F97C2E"/>
    <w:rsid w:val="00FA03FF"/>
    <w:rsid w:val="00FA111E"/>
    <w:rsid w:val="00FA2E69"/>
    <w:rsid w:val="00FA30E5"/>
    <w:rsid w:val="00FA402B"/>
    <w:rsid w:val="00FA4EB9"/>
    <w:rsid w:val="00FA52C5"/>
    <w:rsid w:val="00FA675A"/>
    <w:rsid w:val="00FB0058"/>
    <w:rsid w:val="00FB1275"/>
    <w:rsid w:val="00FB32AD"/>
    <w:rsid w:val="00FB3B66"/>
    <w:rsid w:val="00FB4441"/>
    <w:rsid w:val="00FC0B53"/>
    <w:rsid w:val="00FC116D"/>
    <w:rsid w:val="00FC2714"/>
    <w:rsid w:val="00FC2DBB"/>
    <w:rsid w:val="00FC3EA8"/>
    <w:rsid w:val="00FC5120"/>
    <w:rsid w:val="00FC523E"/>
    <w:rsid w:val="00FC5E0E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30F2"/>
    <w:rsid w:val="00FD4CE9"/>
    <w:rsid w:val="00FD4D19"/>
    <w:rsid w:val="00FD7F2F"/>
    <w:rsid w:val="00FE01A0"/>
    <w:rsid w:val="00FE3DE9"/>
    <w:rsid w:val="00FE5A0C"/>
    <w:rsid w:val="00FE5D43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150F826-E906-4BFF-B607-A1612AA6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E443-0616-439D-AFF9-3D2C7B25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0</TotalTime>
  <Pages>13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з.г.</dc:creator>
  <cp:lastModifiedBy>Печникова Юлия Владимировна</cp:lastModifiedBy>
  <cp:revision>982</cp:revision>
  <cp:lastPrinted>2018-12-19T10:01:00Z</cp:lastPrinted>
  <dcterms:created xsi:type="dcterms:W3CDTF">2016-10-25T12:03:00Z</dcterms:created>
  <dcterms:modified xsi:type="dcterms:W3CDTF">2019-08-12T11:44:00Z</dcterms:modified>
</cp:coreProperties>
</file>